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D7" w:rsidRPr="00BC1CE0" w:rsidRDefault="009D51A6" w:rsidP="00BC1CE0">
      <w:pPr>
        <w:jc w:val="center"/>
        <w:rPr>
          <w:rFonts w:ascii="inglobal" w:hAnsi="inglobal" w:cs="Times New Roman"/>
          <w:b/>
          <w:sz w:val="28"/>
          <w:szCs w:val="28"/>
        </w:rPr>
      </w:pPr>
      <w:r>
        <w:rPr>
          <w:rFonts w:ascii="inglobal" w:hAnsi="inglobal" w:cs="Times New Roman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98688" behindDoc="1" locked="0" layoutInCell="1" allowOverlap="1" wp14:anchorId="4DC2A506" wp14:editId="3F41AACD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1391003" cy="2571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ptima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03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6B2" w:rsidRPr="00BC1CE0">
        <w:rPr>
          <w:rFonts w:ascii="inglobal" w:hAnsi="inglobal" w:cs="Times New Roman"/>
          <w:b/>
          <w:sz w:val="28"/>
          <w:szCs w:val="28"/>
        </w:rPr>
        <w:t xml:space="preserve">                    </w:t>
      </w:r>
      <w:r w:rsidR="003F4DD7" w:rsidRPr="00BC1CE0">
        <w:rPr>
          <w:rFonts w:ascii="inglobal" w:hAnsi="inglobal" w:cs="Times New Roman"/>
          <w:b/>
          <w:sz w:val="28"/>
          <w:szCs w:val="28"/>
        </w:rPr>
        <w:t xml:space="preserve">Детско-юношеский ЛАГЕРЬ </w:t>
      </w:r>
      <w:r w:rsidR="003F4DD7" w:rsidRPr="00BC1CE0">
        <w:rPr>
          <w:rFonts w:ascii="inglobal" w:hAnsi="inglobal" w:cs="Times New Roman"/>
          <w:b/>
          <w:color w:val="FF0000"/>
          <w:sz w:val="28"/>
          <w:szCs w:val="28"/>
        </w:rPr>
        <w:t>PRIMA GO</w:t>
      </w:r>
    </w:p>
    <w:p w:rsidR="003F4DD7" w:rsidRPr="00BC1CE0" w:rsidRDefault="009D51A6" w:rsidP="00BC1CE0">
      <w:pPr>
        <w:jc w:val="center"/>
        <w:rPr>
          <w:rFonts w:ascii="inglobal" w:hAnsi="inglobal" w:cs="Times New Roman"/>
          <w:b/>
          <w:sz w:val="28"/>
          <w:szCs w:val="28"/>
        </w:rPr>
      </w:pPr>
      <w:r>
        <w:rPr>
          <w:rFonts w:ascii="inglobal" w:hAnsi="inglobal" w:cs="Times New Roman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25984" behindDoc="1" locked="0" layoutInCell="1" allowOverlap="1" wp14:anchorId="003839ED" wp14:editId="0812F199">
            <wp:simplePos x="0" y="0"/>
            <wp:positionH relativeFrom="column">
              <wp:posOffset>4917440</wp:posOffset>
            </wp:positionH>
            <wp:positionV relativeFrom="paragraph">
              <wp:posOffset>138430</wp:posOffset>
            </wp:positionV>
            <wp:extent cx="1201429" cy="11772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ново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9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D7" w:rsidRPr="00BC1CE0">
        <w:rPr>
          <w:rFonts w:ascii="inglobal" w:hAnsi="inglobal" w:cs="Times New Roman"/>
          <w:b/>
          <w:sz w:val="28"/>
          <w:szCs w:val="28"/>
        </w:rPr>
        <w:t xml:space="preserve">во ВЛАДИСЛАВОВО/ Исток </w:t>
      </w:r>
      <w:proofErr w:type="spellStart"/>
      <w:r w:rsidR="003F4DD7" w:rsidRPr="00BC1CE0">
        <w:rPr>
          <w:rFonts w:ascii="inglobal" w:hAnsi="inglobal" w:cs="Times New Roman"/>
          <w:b/>
          <w:sz w:val="28"/>
          <w:szCs w:val="28"/>
        </w:rPr>
        <w:t>Хельской</w:t>
      </w:r>
      <w:proofErr w:type="spellEnd"/>
      <w:r w:rsidR="003F4DD7" w:rsidRPr="00BC1CE0">
        <w:rPr>
          <w:rFonts w:ascii="inglobal" w:hAnsi="inglobal" w:cs="Times New Roman"/>
          <w:b/>
          <w:sz w:val="28"/>
          <w:szCs w:val="28"/>
        </w:rPr>
        <w:t xml:space="preserve"> Косы / </w:t>
      </w:r>
      <w:proofErr w:type="spellStart"/>
      <w:r w:rsidR="003F4DD7" w:rsidRPr="00BC1CE0">
        <w:rPr>
          <w:rFonts w:ascii="inglobal" w:hAnsi="inglobal" w:cs="Times New Roman"/>
          <w:b/>
          <w:sz w:val="28"/>
          <w:szCs w:val="28"/>
        </w:rPr>
        <w:t>Хлапово</w:t>
      </w:r>
      <w:proofErr w:type="spellEnd"/>
      <w:r w:rsidR="003F4DD7" w:rsidRPr="00BC1CE0">
        <w:rPr>
          <w:rFonts w:ascii="inglobal" w:hAnsi="inglobal" w:cs="Times New Roman"/>
          <w:b/>
          <w:sz w:val="28"/>
          <w:szCs w:val="28"/>
        </w:rPr>
        <w:t>/ Польша</w:t>
      </w:r>
    </w:p>
    <w:p w:rsidR="00BC1CE0" w:rsidRDefault="00BC1CE0" w:rsidP="00BC1CE0">
      <w:pPr>
        <w:tabs>
          <w:tab w:val="left" w:pos="9255"/>
        </w:tabs>
        <w:jc w:val="left"/>
        <w:rPr>
          <w:rFonts w:ascii="inglobal" w:hAnsi="inglobal" w:cs="Times New Roman"/>
          <w:b/>
          <w:sz w:val="22"/>
          <w:szCs w:val="22"/>
        </w:rPr>
      </w:pPr>
    </w:p>
    <w:p w:rsidR="00FA4E5B" w:rsidRPr="00697A0E" w:rsidRDefault="003F4DD7" w:rsidP="003D04A3">
      <w:pPr>
        <w:tabs>
          <w:tab w:val="left" w:pos="9255"/>
        </w:tabs>
        <w:jc w:val="center"/>
        <w:rPr>
          <w:rFonts w:ascii="inglobal" w:hAnsi="inglobal" w:cs="Times New Roman"/>
          <w:b/>
          <w:sz w:val="22"/>
          <w:szCs w:val="22"/>
        </w:rPr>
      </w:pPr>
      <w:proofErr w:type="gramStart"/>
      <w:r w:rsidRPr="00C363F1">
        <w:rPr>
          <w:rFonts w:ascii="inglobal" w:hAnsi="inglobal" w:cs="Times New Roman"/>
          <w:b/>
          <w:sz w:val="22"/>
          <w:szCs w:val="22"/>
        </w:rPr>
        <w:t>Период  пребывания</w:t>
      </w:r>
      <w:proofErr w:type="gramEnd"/>
      <w:r w:rsidRPr="00C363F1">
        <w:rPr>
          <w:rFonts w:ascii="inglobal" w:hAnsi="inglobal" w:cs="Times New Roman"/>
          <w:b/>
          <w:sz w:val="22"/>
          <w:szCs w:val="22"/>
        </w:rPr>
        <w:t>:</w:t>
      </w:r>
    </w:p>
    <w:p w:rsidR="003D04A3" w:rsidRDefault="003D04A3" w:rsidP="003D04A3">
      <w:pPr>
        <w:tabs>
          <w:tab w:val="left" w:pos="9255"/>
        </w:tabs>
        <w:jc w:val="center"/>
        <w:rPr>
          <w:rFonts w:ascii="inglobal" w:hAnsi="inglobal" w:cs="Times New Roman"/>
          <w:b/>
          <w:sz w:val="22"/>
          <w:szCs w:val="22"/>
        </w:rPr>
      </w:pPr>
    </w:p>
    <w:p w:rsidR="003F4DD7" w:rsidRPr="00C363F1" w:rsidRDefault="00697A0E" w:rsidP="003D04A3">
      <w:pPr>
        <w:tabs>
          <w:tab w:val="left" w:pos="9255"/>
        </w:tabs>
        <w:jc w:val="center"/>
        <w:rPr>
          <w:rFonts w:ascii="inglobal" w:hAnsi="inglobal" w:cs="Times New Roman"/>
          <w:b/>
          <w:sz w:val="22"/>
          <w:szCs w:val="22"/>
        </w:rPr>
      </w:pPr>
      <w:r w:rsidRPr="00697A0E">
        <w:rPr>
          <w:rFonts w:ascii="inglobal" w:hAnsi="inglobal" w:cs="Times New Roman"/>
          <w:b/>
          <w:sz w:val="22"/>
          <w:szCs w:val="22"/>
        </w:rPr>
        <w:t xml:space="preserve">1 </w:t>
      </w:r>
      <w:r w:rsidR="003F4DD7" w:rsidRPr="00C363F1">
        <w:rPr>
          <w:rFonts w:ascii="inglobal" w:hAnsi="inglobal" w:cs="Times New Roman"/>
          <w:b/>
          <w:sz w:val="22"/>
          <w:szCs w:val="22"/>
        </w:rPr>
        <w:t xml:space="preserve">смена – </w:t>
      </w:r>
      <w:r w:rsidR="00BC1CE0">
        <w:rPr>
          <w:rFonts w:ascii="inglobal" w:hAnsi="inglobal" w:cs="Times New Roman"/>
          <w:b/>
          <w:sz w:val="22"/>
          <w:szCs w:val="22"/>
        </w:rPr>
        <w:t xml:space="preserve">10 – 20.07 </w:t>
      </w:r>
      <w:r w:rsidR="00FA4E5B">
        <w:rPr>
          <w:rFonts w:ascii="inglobal" w:hAnsi="inglobal" w:cs="Times New Roman"/>
          <w:b/>
          <w:sz w:val="22"/>
          <w:szCs w:val="22"/>
        </w:rPr>
        <w:t>(</w:t>
      </w:r>
      <w:r w:rsidR="005365EC">
        <w:rPr>
          <w:rFonts w:ascii="inglobal" w:hAnsi="inglobal" w:cs="Times New Roman"/>
          <w:b/>
          <w:sz w:val="22"/>
          <w:szCs w:val="22"/>
        </w:rPr>
        <w:t>8 – 13 лет</w:t>
      </w:r>
      <w:r w:rsidR="00FA4E5B">
        <w:rPr>
          <w:rFonts w:ascii="inglobal" w:hAnsi="inglobal" w:cs="Times New Roman"/>
          <w:b/>
          <w:sz w:val="22"/>
          <w:szCs w:val="22"/>
        </w:rPr>
        <w:t>)</w:t>
      </w:r>
    </w:p>
    <w:p w:rsidR="00FA4E5B" w:rsidRDefault="003D04A3" w:rsidP="003D04A3">
      <w:pPr>
        <w:jc w:val="center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hAnsi="inglobal" w:cs="Times New Roman"/>
          <w:b/>
          <w:sz w:val="22"/>
          <w:szCs w:val="22"/>
        </w:rPr>
        <w:t xml:space="preserve"> </w:t>
      </w:r>
      <w:r w:rsidR="00BC1CE0">
        <w:rPr>
          <w:rFonts w:ascii="inglobal" w:hAnsi="inglobal" w:cs="Times New Roman"/>
          <w:b/>
          <w:sz w:val="22"/>
          <w:szCs w:val="22"/>
        </w:rPr>
        <w:t xml:space="preserve">2 </w:t>
      </w:r>
      <w:r w:rsidR="003F4DD7" w:rsidRPr="00C363F1">
        <w:rPr>
          <w:rFonts w:ascii="inglobal" w:hAnsi="inglobal" w:cs="Times New Roman"/>
          <w:b/>
          <w:sz w:val="22"/>
          <w:szCs w:val="22"/>
        </w:rPr>
        <w:t>смена –</w:t>
      </w:r>
      <w:r w:rsidR="00BC1CE0">
        <w:rPr>
          <w:rFonts w:ascii="inglobal" w:hAnsi="inglobal" w:cs="Times New Roman"/>
          <w:b/>
          <w:sz w:val="22"/>
          <w:szCs w:val="22"/>
        </w:rPr>
        <w:t xml:space="preserve"> 20 – 30</w:t>
      </w:r>
      <w:r w:rsidR="004A0622">
        <w:rPr>
          <w:rFonts w:ascii="inglobal" w:hAnsi="inglobal" w:cs="Times New Roman"/>
          <w:b/>
          <w:sz w:val="22"/>
          <w:szCs w:val="22"/>
        </w:rPr>
        <w:t>.07 (13 -17</w:t>
      </w:r>
      <w:r w:rsidR="00FA4E5B">
        <w:rPr>
          <w:rFonts w:ascii="inglobal" w:hAnsi="inglobal" w:cs="Times New Roman"/>
          <w:b/>
          <w:sz w:val="22"/>
          <w:szCs w:val="22"/>
        </w:rPr>
        <w:t xml:space="preserve"> лет)</w:t>
      </w:r>
    </w:p>
    <w:p w:rsidR="003D04A3" w:rsidRPr="003D04A3" w:rsidRDefault="003D04A3" w:rsidP="003D04A3">
      <w:pPr>
        <w:jc w:val="center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hAnsi="inglobal" w:cs="Times New Roman"/>
          <w:b/>
          <w:sz w:val="22"/>
          <w:szCs w:val="22"/>
        </w:rPr>
        <w:t xml:space="preserve">          </w:t>
      </w:r>
      <w:r w:rsidR="00697A0E" w:rsidRPr="00697A0E">
        <w:rPr>
          <w:rFonts w:ascii="inglobal" w:hAnsi="inglobal" w:cs="Times New Roman"/>
          <w:b/>
          <w:sz w:val="22"/>
          <w:szCs w:val="22"/>
        </w:rPr>
        <w:t xml:space="preserve">3 </w:t>
      </w:r>
      <w:r w:rsidR="00BC1CE0">
        <w:rPr>
          <w:rFonts w:ascii="inglobal" w:hAnsi="inglobal" w:cs="Times New Roman"/>
          <w:b/>
          <w:sz w:val="22"/>
          <w:szCs w:val="22"/>
        </w:rPr>
        <w:t xml:space="preserve">смена </w:t>
      </w:r>
      <w:r w:rsidR="00BC1CE0" w:rsidRPr="00C363F1">
        <w:rPr>
          <w:rFonts w:ascii="inglobal" w:hAnsi="inglobal" w:cs="Times New Roman"/>
          <w:b/>
          <w:sz w:val="22"/>
          <w:szCs w:val="22"/>
        </w:rPr>
        <w:t>–</w:t>
      </w:r>
      <w:r w:rsidR="00BC1CE0">
        <w:rPr>
          <w:rFonts w:ascii="inglobal" w:hAnsi="inglobal" w:cs="Times New Roman"/>
          <w:b/>
          <w:sz w:val="22"/>
          <w:szCs w:val="22"/>
        </w:rPr>
        <w:t xml:space="preserve">  30.07 – 09</w:t>
      </w:r>
      <w:r w:rsidR="00FA4E5B">
        <w:rPr>
          <w:rFonts w:ascii="inglobal" w:hAnsi="inglobal" w:cs="Times New Roman"/>
          <w:b/>
          <w:sz w:val="22"/>
          <w:szCs w:val="22"/>
        </w:rPr>
        <w:t>.08 (10 – 16 лет)</w:t>
      </w:r>
    </w:p>
    <w:p w:rsidR="00BD03D4" w:rsidRDefault="00BD03D4" w:rsidP="003D04A3">
      <w:pPr>
        <w:pStyle w:val="a3"/>
        <w:spacing w:before="64" w:after="0"/>
        <w:ind w:right="129"/>
        <w:jc w:val="left"/>
        <w:rPr>
          <w:rFonts w:ascii="inglobal" w:hAnsi="inglobal"/>
          <w:b/>
          <w:color w:val="1F497D" w:themeColor="text2"/>
          <w:sz w:val="22"/>
          <w:szCs w:val="22"/>
        </w:rPr>
      </w:pPr>
    </w:p>
    <w:tbl>
      <w:tblPr>
        <w:tblStyle w:val="af1"/>
        <w:tblpPr w:leftFromText="180" w:rightFromText="180" w:vertAnchor="text" w:horzAnchor="margin" w:tblpXSpec="center" w:tblpY="87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3206"/>
        <w:gridCol w:w="3208"/>
      </w:tblGrid>
      <w:tr w:rsidR="00BD03D4" w:rsidRPr="00495776" w:rsidTr="00BD03D4">
        <w:trPr>
          <w:trHeight w:val="281"/>
        </w:trPr>
        <w:tc>
          <w:tcPr>
            <w:tcW w:w="9620" w:type="dxa"/>
            <w:gridSpan w:val="3"/>
          </w:tcPr>
          <w:p w:rsidR="00BD03D4" w:rsidRPr="0069785C" w:rsidRDefault="00BD03D4" w:rsidP="00BD03D4">
            <w:pPr>
              <w:pStyle w:val="af"/>
              <w:spacing w:before="240" w:after="0" w:line="240" w:lineRule="auto"/>
              <w:jc w:val="center"/>
              <w:rPr>
                <w:rFonts w:ascii="inglobal" w:hAnsi="inglobal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inglobal" w:hAnsi="inglobal" w:cs="Times New Roman"/>
                <w:b/>
                <w:color w:val="4F81BD" w:themeColor="accent1"/>
                <w:sz w:val="20"/>
                <w:szCs w:val="20"/>
                <w:lang w:val="ru-RU"/>
              </w:rPr>
              <w:t>Стоимость: 144</w:t>
            </w:r>
            <w:r w:rsidRPr="0069785C">
              <w:rPr>
                <w:rFonts w:ascii="inglobal" w:hAnsi="inglobal" w:cs="Times New Roman"/>
                <w:b/>
                <w:color w:val="4F81BD" w:themeColor="accent1"/>
                <w:sz w:val="20"/>
                <w:szCs w:val="20"/>
                <w:lang w:val="ru-RU"/>
              </w:rPr>
              <w:t xml:space="preserve">9 </w:t>
            </w:r>
            <w:proofErr w:type="spellStart"/>
            <w:r w:rsidRPr="0069785C">
              <w:rPr>
                <w:rFonts w:ascii="inglobal" w:hAnsi="inglobal" w:cs="Times New Roman"/>
                <w:b/>
                <w:color w:val="4F81BD" w:themeColor="accent1"/>
                <w:sz w:val="20"/>
                <w:szCs w:val="20"/>
                <w:lang w:val="ru-RU"/>
              </w:rPr>
              <w:t>экв</w:t>
            </w:r>
            <w:proofErr w:type="spellEnd"/>
            <w:r w:rsidRPr="0069785C">
              <w:rPr>
                <w:rFonts w:ascii="inglobal" w:hAnsi="inglobal" w:cs="Times New Roman"/>
                <w:b/>
                <w:color w:val="4F81BD" w:themeColor="accent1"/>
                <w:sz w:val="20"/>
                <w:szCs w:val="20"/>
                <w:lang w:val="ru-RU"/>
              </w:rPr>
              <w:t xml:space="preserve">. </w:t>
            </w:r>
            <w:r w:rsidRPr="0069785C">
              <w:rPr>
                <w:rFonts w:ascii="inglobal" w:hAnsi="inglobal" w:cs="Times New Roman"/>
                <w:b/>
                <w:color w:val="4F81BD" w:themeColor="accent1"/>
                <w:sz w:val="20"/>
                <w:szCs w:val="20"/>
                <w:lang w:val="en-US"/>
              </w:rPr>
              <w:t>PLN</w:t>
            </w:r>
          </w:p>
        </w:tc>
      </w:tr>
      <w:tr w:rsidR="00BD03D4" w:rsidRPr="00495776" w:rsidTr="00BD03D4">
        <w:trPr>
          <w:trHeight w:val="77"/>
        </w:trPr>
        <w:tc>
          <w:tcPr>
            <w:tcW w:w="9620" w:type="dxa"/>
            <w:gridSpan w:val="3"/>
          </w:tcPr>
          <w:p w:rsidR="00BD03D4" w:rsidRPr="0069785C" w:rsidRDefault="00BD03D4" w:rsidP="00BD03D4">
            <w:pPr>
              <w:pStyle w:val="af"/>
              <w:spacing w:after="0" w:line="240" w:lineRule="auto"/>
              <w:jc w:val="both"/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</w:pPr>
          </w:p>
          <w:p w:rsidR="00BD03D4" w:rsidRPr="0069785C" w:rsidRDefault="00BD03D4" w:rsidP="00BD03D4">
            <w:pPr>
              <w:pStyle w:val="af"/>
              <w:spacing w:after="0" w:line="240" w:lineRule="auto"/>
              <w:jc w:val="center"/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</w:pPr>
            <w:r w:rsidRPr="0069785C">
              <w:rPr>
                <w:rFonts w:ascii="inglobal" w:hAnsi="inglobal" w:cs="Times New Roman"/>
                <w:b/>
                <w:color w:val="4F81BD" w:themeColor="accent1"/>
                <w:sz w:val="20"/>
                <w:szCs w:val="20"/>
                <w:lang w:val="ru-RU"/>
              </w:rPr>
              <w:t>Обязательный дополнительный пакет услуг  (на  выбор)</w:t>
            </w:r>
          </w:p>
        </w:tc>
      </w:tr>
      <w:tr w:rsidR="00BD03D4" w:rsidRPr="00495776" w:rsidTr="00BD03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3206" w:type="dxa"/>
          </w:tcPr>
          <w:p w:rsidR="00BD03D4" w:rsidRPr="0069785C" w:rsidRDefault="00BD03D4" w:rsidP="00BD03D4">
            <w:pPr>
              <w:pStyle w:val="af"/>
              <w:spacing w:after="0" w:line="240" w:lineRule="auto"/>
              <w:jc w:val="both"/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</w:pPr>
            <w:r w:rsidRPr="0069785C"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  <w:t>Пакет «английский язык с носителем»</w:t>
            </w:r>
          </w:p>
        </w:tc>
        <w:tc>
          <w:tcPr>
            <w:tcW w:w="3206" w:type="dxa"/>
          </w:tcPr>
          <w:p w:rsidR="00BD03D4" w:rsidRPr="0069785C" w:rsidRDefault="00BD03D4" w:rsidP="00BD03D4">
            <w:pPr>
              <w:pStyle w:val="af"/>
              <w:spacing w:after="0" w:line="240" w:lineRule="auto"/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</w:pPr>
            <w:r w:rsidRPr="0069785C"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  <w:t xml:space="preserve">20 часов  изучения иностранного языка с </w:t>
            </w:r>
            <w:r w:rsidRPr="0069785C">
              <w:rPr>
                <w:rFonts w:ascii="inglobal" w:hAnsi="inglobal" w:cs="Times New Roman"/>
                <w:b/>
                <w:sz w:val="20"/>
                <w:szCs w:val="20"/>
                <w:lang w:val="en-US"/>
              </w:rPr>
              <w:t>native</w:t>
            </w:r>
            <w:r w:rsidRPr="0069785C"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9785C">
              <w:rPr>
                <w:rFonts w:ascii="inglobal" w:eastAsia="Courier New" w:hAnsi="inglobal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9785C">
              <w:rPr>
                <w:rFonts w:ascii="inglobal" w:eastAsia="Courier New" w:hAnsi="inglobal" w:cs="Times New Roman"/>
                <w:b/>
                <w:sz w:val="20"/>
                <w:szCs w:val="20"/>
              </w:rPr>
              <w:t>speakers</w:t>
            </w:r>
            <w:r>
              <w:rPr>
                <w:rFonts w:ascii="inglobal" w:eastAsia="Courier New" w:hAnsi="inglobal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08" w:type="dxa"/>
          </w:tcPr>
          <w:p w:rsidR="00BD03D4" w:rsidRPr="0069785C" w:rsidRDefault="00BD03D4" w:rsidP="00BD03D4">
            <w:pPr>
              <w:pStyle w:val="af"/>
              <w:spacing w:after="0" w:line="240" w:lineRule="auto"/>
              <w:jc w:val="both"/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inglobal" w:hAnsi="inglobal" w:cs="Times New Roman"/>
                <w:b/>
                <w:sz w:val="20"/>
                <w:szCs w:val="20"/>
              </w:rPr>
              <w:t>22</w:t>
            </w:r>
            <w:r w:rsidRPr="0069785C">
              <w:rPr>
                <w:rFonts w:ascii="inglobal" w:hAnsi="inglobal" w:cs="Times New Roman"/>
                <w:b/>
                <w:sz w:val="20"/>
                <w:szCs w:val="20"/>
              </w:rPr>
              <w:t xml:space="preserve">0 экв. </w:t>
            </w:r>
            <w:r w:rsidRPr="0069785C">
              <w:rPr>
                <w:rFonts w:ascii="inglobal" w:hAnsi="inglobal" w:cs="Times New Roman"/>
                <w:b/>
                <w:sz w:val="20"/>
                <w:szCs w:val="20"/>
                <w:lang w:val="en-US"/>
              </w:rPr>
              <w:t>PLN</w:t>
            </w:r>
          </w:p>
        </w:tc>
      </w:tr>
      <w:tr w:rsidR="00BD03D4" w:rsidRPr="00495776" w:rsidTr="00BD03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3206" w:type="dxa"/>
          </w:tcPr>
          <w:p w:rsidR="00BD03D4" w:rsidRPr="0069785C" w:rsidRDefault="00BD03D4" w:rsidP="00BD03D4">
            <w:pPr>
              <w:pStyle w:val="af"/>
              <w:spacing w:after="0" w:line="240" w:lineRule="auto"/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inglobal" w:hAnsi="inglobal" w:cs="Times New Roman"/>
                <w:b/>
                <w:sz w:val="20"/>
                <w:szCs w:val="20"/>
              </w:rPr>
              <w:t>Пакет «танцевальные мастер-классы</w:t>
            </w:r>
            <w:r w:rsidRPr="0069785C">
              <w:rPr>
                <w:rFonts w:ascii="inglobal" w:hAnsi="inglobal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06" w:type="dxa"/>
          </w:tcPr>
          <w:p w:rsidR="00BD03D4" w:rsidRPr="0069785C" w:rsidRDefault="00BD03D4" w:rsidP="00BD03D4">
            <w:pPr>
              <w:pStyle w:val="af"/>
              <w:spacing w:after="0" w:line="240" w:lineRule="auto"/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  <w:t xml:space="preserve">Танцевальные мастер-классы: хип-хоп; </w:t>
            </w:r>
            <w:proofErr w:type="spellStart"/>
            <w:r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  <w:t>хаус</w:t>
            </w:r>
            <w:proofErr w:type="spellEnd"/>
            <w:r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  <w:t>; хореография</w:t>
            </w:r>
          </w:p>
        </w:tc>
        <w:tc>
          <w:tcPr>
            <w:tcW w:w="3208" w:type="dxa"/>
          </w:tcPr>
          <w:p w:rsidR="00BD03D4" w:rsidRPr="0069785C" w:rsidRDefault="00BD03D4" w:rsidP="00BD03D4">
            <w:pPr>
              <w:pStyle w:val="af"/>
              <w:spacing w:after="0" w:line="240" w:lineRule="auto"/>
              <w:jc w:val="both"/>
              <w:rPr>
                <w:rFonts w:ascii="inglobal" w:hAnsi="inglobal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inglobal" w:hAnsi="inglobal" w:cs="Times New Roman"/>
                <w:b/>
                <w:sz w:val="20"/>
                <w:szCs w:val="20"/>
                <w:lang w:val="en-US"/>
              </w:rPr>
              <w:t>20</w:t>
            </w:r>
            <w:r w:rsidRPr="0069785C">
              <w:rPr>
                <w:rFonts w:ascii="inglobal" w:hAnsi="inglobal" w:cs="Times New Roman"/>
                <w:b/>
                <w:sz w:val="20"/>
                <w:szCs w:val="20"/>
                <w:lang w:val="en-US"/>
              </w:rPr>
              <w:t xml:space="preserve">0 </w:t>
            </w:r>
            <w:r w:rsidRPr="0069785C">
              <w:rPr>
                <w:rFonts w:ascii="inglobal" w:hAnsi="inglobal" w:cs="Times New Roman"/>
                <w:b/>
                <w:sz w:val="20"/>
                <w:szCs w:val="20"/>
              </w:rPr>
              <w:t>экв.</w:t>
            </w:r>
            <w:r w:rsidRPr="0069785C">
              <w:rPr>
                <w:rFonts w:ascii="inglobal" w:hAnsi="inglobal" w:cs="Times New Roman"/>
                <w:b/>
                <w:sz w:val="20"/>
                <w:szCs w:val="20"/>
                <w:lang w:val="en-US"/>
              </w:rPr>
              <w:t xml:space="preserve"> PLN</w:t>
            </w:r>
          </w:p>
        </w:tc>
      </w:tr>
    </w:tbl>
    <w:p w:rsidR="00BD03D4" w:rsidRDefault="00BD03D4" w:rsidP="003D04A3">
      <w:pPr>
        <w:pStyle w:val="a3"/>
        <w:spacing w:before="64" w:after="0"/>
        <w:ind w:right="129"/>
        <w:jc w:val="left"/>
        <w:rPr>
          <w:rFonts w:ascii="inglobal" w:hAnsi="inglobal"/>
          <w:b/>
          <w:color w:val="1F497D" w:themeColor="text2"/>
          <w:sz w:val="22"/>
          <w:szCs w:val="22"/>
        </w:rPr>
      </w:pPr>
    </w:p>
    <w:p w:rsidR="00BD03D4" w:rsidRDefault="00BD03D4" w:rsidP="003D04A3">
      <w:pPr>
        <w:pStyle w:val="a3"/>
        <w:spacing w:before="64" w:after="0"/>
        <w:ind w:right="129"/>
        <w:jc w:val="left"/>
        <w:rPr>
          <w:rFonts w:ascii="inglobal" w:hAnsi="inglobal"/>
          <w:b/>
          <w:color w:val="1F497D" w:themeColor="text2"/>
          <w:sz w:val="22"/>
          <w:szCs w:val="22"/>
        </w:rPr>
      </w:pPr>
    </w:p>
    <w:p w:rsidR="003F4DD7" w:rsidRPr="00C363F1" w:rsidRDefault="000274A4" w:rsidP="003D04A3">
      <w:pPr>
        <w:pStyle w:val="a3"/>
        <w:spacing w:before="64" w:after="0"/>
        <w:ind w:right="129"/>
        <w:jc w:val="left"/>
        <w:rPr>
          <w:rFonts w:ascii="inglobal" w:hAnsi="inglobal"/>
          <w:sz w:val="22"/>
          <w:szCs w:val="22"/>
        </w:rPr>
      </w:pPr>
      <w:r w:rsidRPr="00C363F1">
        <w:rPr>
          <w:rFonts w:ascii="inglobal" w:hAnsi="inglobal"/>
          <w:b/>
          <w:noProof/>
          <w:color w:val="1F497D" w:themeColor="text2"/>
          <w:sz w:val="22"/>
          <w:szCs w:val="22"/>
          <w:lang w:eastAsia="ru-RU"/>
        </w:rPr>
        <w:drawing>
          <wp:anchor distT="0" distB="0" distL="114300" distR="114300" simplePos="0" relativeHeight="251645440" behindDoc="0" locked="0" layoutInCell="1" allowOverlap="1" wp14:anchorId="5002D973" wp14:editId="185CF389">
            <wp:simplePos x="0" y="0"/>
            <wp:positionH relativeFrom="column">
              <wp:posOffset>-60960</wp:posOffset>
            </wp:positionH>
            <wp:positionV relativeFrom="paragraph">
              <wp:posOffset>349885</wp:posOffset>
            </wp:positionV>
            <wp:extent cx="2958465" cy="16637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AD7">
        <w:rPr>
          <w:rFonts w:ascii="inglobal" w:hAnsi="inglobal"/>
          <w:b/>
          <w:color w:val="1F497D" w:themeColor="text2"/>
          <w:sz w:val="22"/>
          <w:szCs w:val="22"/>
        </w:rPr>
        <w:t>Об</w:t>
      </w:r>
      <w:r w:rsidR="00D918F6">
        <w:rPr>
          <w:rFonts w:ascii="inglobal" w:hAnsi="inglobal"/>
          <w:b/>
          <w:color w:val="1F497D" w:themeColor="text2"/>
          <w:sz w:val="22"/>
          <w:szCs w:val="22"/>
        </w:rPr>
        <w:t>ъ</w:t>
      </w:r>
      <w:r w:rsidR="00F94AD7">
        <w:rPr>
          <w:rFonts w:ascii="inglobal" w:hAnsi="inglobal"/>
          <w:b/>
          <w:color w:val="1F497D" w:themeColor="text2"/>
          <w:sz w:val="22"/>
          <w:szCs w:val="22"/>
        </w:rPr>
        <w:t>ект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</w:rPr>
        <w:t xml:space="preserve"> размещения - «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  <w:lang w:val="en-US"/>
        </w:rPr>
        <w:t>BALTIC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</w:rPr>
        <w:t xml:space="preserve"> 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  <w:lang w:val="en-US"/>
        </w:rPr>
        <w:t>SPORT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</w:rPr>
        <w:t xml:space="preserve"> 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  <w:lang w:val="en-US"/>
        </w:rPr>
        <w:t>HOTEL</w:t>
      </w:r>
      <w:r w:rsidR="003F4DD7" w:rsidRPr="00C363F1">
        <w:rPr>
          <w:rFonts w:ascii="inglobal" w:hAnsi="inglobal"/>
          <w:b/>
          <w:color w:val="1F497D" w:themeColor="text2"/>
          <w:sz w:val="22"/>
          <w:szCs w:val="22"/>
        </w:rPr>
        <w:t>»</w:t>
      </w:r>
      <w:r w:rsidR="003F4DD7" w:rsidRPr="00C363F1">
        <w:rPr>
          <w:rFonts w:ascii="inglobal" w:hAnsi="inglobal"/>
          <w:b/>
          <w:sz w:val="22"/>
          <w:szCs w:val="22"/>
        </w:rPr>
        <w:t xml:space="preserve"> </w:t>
      </w:r>
      <w:r w:rsidR="00F733FE">
        <w:rPr>
          <w:rFonts w:ascii="inglobal" w:hAnsi="inglobal"/>
          <w:sz w:val="22"/>
          <w:szCs w:val="22"/>
        </w:rPr>
        <w:t xml:space="preserve">расположен </w:t>
      </w:r>
      <w:r w:rsidR="003F4DD7" w:rsidRPr="00C363F1">
        <w:rPr>
          <w:rFonts w:ascii="inglobal" w:hAnsi="inglobal"/>
          <w:sz w:val="22"/>
          <w:szCs w:val="22"/>
        </w:rPr>
        <w:t xml:space="preserve">в </w:t>
      </w:r>
      <w:proofErr w:type="spellStart"/>
      <w:r w:rsidR="003F4DD7" w:rsidRPr="00C363F1">
        <w:rPr>
          <w:rFonts w:ascii="inglobal" w:hAnsi="inglobal"/>
          <w:sz w:val="22"/>
          <w:szCs w:val="22"/>
        </w:rPr>
        <w:t>Хлапово</w:t>
      </w:r>
      <w:proofErr w:type="spellEnd"/>
      <w:r w:rsidR="003F4DD7" w:rsidRPr="00C363F1">
        <w:rPr>
          <w:rFonts w:ascii="inglobal" w:hAnsi="inglobal"/>
          <w:sz w:val="22"/>
          <w:szCs w:val="22"/>
        </w:rPr>
        <w:t xml:space="preserve"> – небольшом курортном</w:t>
      </w:r>
      <w:r w:rsidR="00F733FE">
        <w:rPr>
          <w:rFonts w:ascii="inglobal" w:hAnsi="inglobal"/>
          <w:sz w:val="22"/>
          <w:szCs w:val="22"/>
        </w:rPr>
        <w:t>, живописном</w:t>
      </w:r>
      <w:r w:rsidR="003F4DD7" w:rsidRPr="00C363F1">
        <w:rPr>
          <w:rFonts w:ascii="inglobal" w:hAnsi="inglobal"/>
          <w:sz w:val="22"/>
          <w:szCs w:val="22"/>
        </w:rPr>
        <w:t xml:space="preserve"> месте, западнее от города </w:t>
      </w:r>
      <w:proofErr w:type="spellStart"/>
      <w:r w:rsidR="003F4DD7" w:rsidRPr="00C363F1">
        <w:rPr>
          <w:rFonts w:ascii="inglobal" w:hAnsi="inglobal"/>
          <w:sz w:val="22"/>
          <w:szCs w:val="22"/>
        </w:rPr>
        <w:t>Владиславово</w:t>
      </w:r>
      <w:proofErr w:type="spellEnd"/>
      <w:r w:rsidR="003F4DD7" w:rsidRPr="00C363F1">
        <w:rPr>
          <w:rFonts w:ascii="inglobal" w:hAnsi="inglobal"/>
          <w:sz w:val="22"/>
          <w:szCs w:val="22"/>
        </w:rPr>
        <w:t>, на побережье Балтийского моря</w:t>
      </w:r>
      <w:r w:rsidR="00F733FE">
        <w:rPr>
          <w:rFonts w:ascii="inglobal" w:hAnsi="inglobal"/>
          <w:sz w:val="22"/>
          <w:szCs w:val="22"/>
        </w:rPr>
        <w:t xml:space="preserve">, </w:t>
      </w:r>
      <w:r w:rsidR="003F4DD7" w:rsidRPr="00C363F1">
        <w:rPr>
          <w:rFonts w:ascii="inglobal" w:hAnsi="inglobal"/>
          <w:sz w:val="22"/>
          <w:szCs w:val="22"/>
        </w:rPr>
        <w:t>по дороге, ведущей к ку</w:t>
      </w:r>
      <w:r w:rsidR="00F733FE">
        <w:rPr>
          <w:rFonts w:ascii="inglobal" w:hAnsi="inglobal"/>
          <w:sz w:val="22"/>
          <w:szCs w:val="22"/>
        </w:rPr>
        <w:t xml:space="preserve">рортам Ястребиная гора и </w:t>
      </w:r>
      <w:proofErr w:type="spellStart"/>
      <w:r w:rsidR="00F733FE">
        <w:rPr>
          <w:rFonts w:ascii="inglobal" w:hAnsi="inglobal"/>
          <w:sz w:val="22"/>
          <w:szCs w:val="22"/>
        </w:rPr>
        <w:t>Карвия</w:t>
      </w:r>
      <w:proofErr w:type="spellEnd"/>
      <w:r w:rsidR="00F733FE">
        <w:rPr>
          <w:rFonts w:ascii="inglobal" w:hAnsi="inglobal"/>
          <w:sz w:val="22"/>
          <w:szCs w:val="22"/>
        </w:rPr>
        <w:t>, в</w:t>
      </w:r>
      <w:r w:rsidR="003D04A3">
        <w:rPr>
          <w:rFonts w:ascii="inglobal" w:hAnsi="inglobal"/>
          <w:sz w:val="22"/>
          <w:szCs w:val="22"/>
        </w:rPr>
        <w:t xml:space="preserve"> 15 </w:t>
      </w:r>
      <w:r w:rsidR="003F4DD7" w:rsidRPr="00C363F1">
        <w:rPr>
          <w:rFonts w:ascii="inglobal" w:hAnsi="inglobal"/>
          <w:sz w:val="22"/>
          <w:szCs w:val="22"/>
        </w:rPr>
        <w:t xml:space="preserve">минутах ходьбы до центра </w:t>
      </w:r>
      <w:proofErr w:type="spellStart"/>
      <w:r w:rsidR="003F4DD7" w:rsidRPr="00C363F1">
        <w:rPr>
          <w:rFonts w:ascii="inglobal" w:hAnsi="inglobal"/>
          <w:sz w:val="22"/>
          <w:szCs w:val="22"/>
        </w:rPr>
        <w:t>Владиславово</w:t>
      </w:r>
      <w:proofErr w:type="spellEnd"/>
      <w:r w:rsidR="003F4DD7" w:rsidRPr="00C363F1">
        <w:rPr>
          <w:rFonts w:ascii="inglobal" w:hAnsi="inglobal"/>
          <w:sz w:val="22"/>
          <w:szCs w:val="22"/>
        </w:rPr>
        <w:t>, где расположены магазины, сувенирные лавки, кафе, ресторанчики, парк аттракционов и другие развлечения. Лагерь представляет собой зе</w:t>
      </w:r>
      <w:r w:rsidR="003D04A3">
        <w:rPr>
          <w:rFonts w:ascii="inglobal" w:hAnsi="inglobal"/>
          <w:sz w:val="22"/>
          <w:szCs w:val="22"/>
        </w:rPr>
        <w:t xml:space="preserve">леную огороженную территорию. </w:t>
      </w:r>
      <w:bookmarkStart w:id="0" w:name="_GoBack"/>
      <w:bookmarkEnd w:id="0"/>
      <w:r w:rsidR="003F4DD7" w:rsidRPr="00C363F1">
        <w:rPr>
          <w:rFonts w:ascii="inglobal" w:hAnsi="inglobal"/>
          <w:sz w:val="22"/>
          <w:szCs w:val="22"/>
        </w:rPr>
        <w:t>«</w:t>
      </w:r>
      <w:r w:rsidR="003F4DD7" w:rsidRPr="00C363F1">
        <w:rPr>
          <w:rFonts w:ascii="inglobal" w:hAnsi="inglobal"/>
          <w:sz w:val="22"/>
          <w:szCs w:val="22"/>
          <w:lang w:val="pl-PL"/>
        </w:rPr>
        <w:t>Baltic</w:t>
      </w:r>
      <w:r w:rsidR="003F4DD7" w:rsidRPr="00C363F1">
        <w:rPr>
          <w:rFonts w:ascii="inglobal" w:hAnsi="inglobal"/>
          <w:sz w:val="22"/>
          <w:szCs w:val="22"/>
        </w:rPr>
        <w:t xml:space="preserve"> </w:t>
      </w:r>
      <w:r w:rsidR="003F4DD7" w:rsidRPr="00C363F1">
        <w:rPr>
          <w:rFonts w:ascii="inglobal" w:hAnsi="inglobal"/>
          <w:sz w:val="22"/>
          <w:szCs w:val="22"/>
          <w:lang w:val="pl-PL"/>
        </w:rPr>
        <w:t>Sport</w:t>
      </w:r>
      <w:r w:rsidR="003F4DD7" w:rsidRPr="00C363F1">
        <w:rPr>
          <w:rFonts w:ascii="inglobal" w:hAnsi="inglobal"/>
          <w:sz w:val="22"/>
          <w:szCs w:val="22"/>
        </w:rPr>
        <w:t xml:space="preserve"> </w:t>
      </w:r>
      <w:r w:rsidR="003F4DD7" w:rsidRPr="00C363F1">
        <w:rPr>
          <w:rFonts w:ascii="inglobal" w:hAnsi="inglobal"/>
          <w:sz w:val="22"/>
          <w:szCs w:val="22"/>
          <w:lang w:val="pl-PL"/>
        </w:rPr>
        <w:t>Hotel</w:t>
      </w:r>
      <w:r w:rsidR="003F4DD7" w:rsidRPr="00C363F1">
        <w:rPr>
          <w:rFonts w:ascii="inglobal" w:hAnsi="inglobal"/>
          <w:sz w:val="22"/>
          <w:szCs w:val="22"/>
        </w:rPr>
        <w:t xml:space="preserve">” стоит на возвышенности и имеет свой собственный спуск к морю. На пляже работают спасатели. </w:t>
      </w:r>
    </w:p>
    <w:p w:rsidR="003F4DD7" w:rsidRPr="00C363F1" w:rsidRDefault="003F4DD7" w:rsidP="003F4DD7">
      <w:pPr>
        <w:rPr>
          <w:rFonts w:ascii="inglobal" w:hAnsi="inglobal" w:cs="Times New Roman"/>
          <w:b/>
          <w:bCs/>
          <w:sz w:val="22"/>
          <w:szCs w:val="22"/>
        </w:rPr>
      </w:pPr>
    </w:p>
    <w:p w:rsidR="003F4DD7" w:rsidRPr="00C363F1" w:rsidRDefault="003F4DD7" w:rsidP="003F4DD7">
      <w:pPr>
        <w:rPr>
          <w:rFonts w:ascii="inglobal" w:hAnsi="inglobal" w:cs="Times New Roman"/>
          <w:b/>
          <w:bCs/>
          <w:color w:val="1F497D" w:themeColor="text2"/>
          <w:sz w:val="22"/>
          <w:szCs w:val="22"/>
        </w:rPr>
      </w:pPr>
      <w:r w:rsidRPr="00C363F1">
        <w:rPr>
          <w:rFonts w:ascii="inglobal" w:hAnsi="inglobal" w:cs="Times New Roman"/>
          <w:b/>
          <w:bCs/>
          <w:color w:val="1F497D" w:themeColor="text2"/>
          <w:sz w:val="22"/>
          <w:szCs w:val="22"/>
        </w:rPr>
        <w:t>Размещение:</w:t>
      </w:r>
    </w:p>
    <w:p w:rsidR="003F4DD7" w:rsidRPr="00C363F1" w:rsidRDefault="00F733FE" w:rsidP="003F4DD7">
      <w:pPr>
        <w:spacing w:after="240"/>
        <w:rPr>
          <w:rFonts w:ascii="inglobal" w:hAnsi="inglobal" w:cs="Times New Roman"/>
          <w:sz w:val="22"/>
          <w:szCs w:val="22"/>
        </w:rPr>
      </w:pPr>
      <w:r>
        <w:rPr>
          <w:rFonts w:ascii="inglobal" w:hAnsi="inglobal" w:cs="Times New Roman"/>
          <w:sz w:val="22"/>
          <w:szCs w:val="22"/>
        </w:rPr>
        <w:t>Дети проживают</w:t>
      </w:r>
      <w:r w:rsidR="003F4DD7" w:rsidRPr="00C363F1">
        <w:rPr>
          <w:rFonts w:ascii="inglobal" w:hAnsi="inglobal" w:cs="Times New Roman"/>
          <w:sz w:val="22"/>
          <w:szCs w:val="22"/>
        </w:rPr>
        <w:t xml:space="preserve"> по 3-4 человека в но</w:t>
      </w:r>
      <w:r w:rsidR="00DB0C70">
        <w:rPr>
          <w:rFonts w:ascii="inglobal" w:hAnsi="inglobal" w:cs="Times New Roman"/>
          <w:sz w:val="22"/>
          <w:szCs w:val="22"/>
        </w:rPr>
        <w:t xml:space="preserve">мере. Номера расположены в двух - </w:t>
      </w:r>
      <w:r w:rsidR="003F4DD7" w:rsidRPr="00C363F1">
        <w:rPr>
          <w:rFonts w:ascii="inglobal" w:hAnsi="inglobal" w:cs="Times New Roman"/>
          <w:sz w:val="22"/>
          <w:szCs w:val="22"/>
        </w:rPr>
        <w:t>трехэтажных корпусах. Каждый номер имеет балкон, душевую и туалет.</w:t>
      </w:r>
    </w:p>
    <w:p w:rsidR="003F4DD7" w:rsidRPr="00C363F1" w:rsidRDefault="003F4DD7" w:rsidP="003F4DD7">
      <w:pPr>
        <w:rPr>
          <w:rFonts w:ascii="inglobal" w:hAnsi="inglobal" w:cs="Times New Roman"/>
          <w:color w:val="1F497D" w:themeColor="text2"/>
          <w:sz w:val="22"/>
          <w:szCs w:val="22"/>
        </w:rPr>
      </w:pPr>
      <w:r w:rsidRPr="00C363F1">
        <w:rPr>
          <w:rFonts w:ascii="inglobal" w:hAnsi="inglobal" w:cs="Times New Roman"/>
          <w:b/>
          <w:bCs/>
          <w:color w:val="1F497D" w:themeColor="text2"/>
          <w:sz w:val="22"/>
          <w:szCs w:val="22"/>
        </w:rPr>
        <w:t>Питание:</w:t>
      </w:r>
      <w:r w:rsidRPr="00C363F1">
        <w:rPr>
          <w:rFonts w:ascii="inglobal" w:hAnsi="inglobal" w:cs="Times New Roman"/>
          <w:color w:val="1F497D" w:themeColor="text2"/>
          <w:sz w:val="22"/>
          <w:szCs w:val="22"/>
        </w:rPr>
        <w:t xml:space="preserve"> </w:t>
      </w:r>
    </w:p>
    <w:p w:rsidR="003F4DD7" w:rsidRPr="00C363F1" w:rsidRDefault="00EB5988" w:rsidP="003F4DD7">
      <w:pPr>
        <w:rPr>
          <w:rFonts w:ascii="inglobal" w:hAnsi="inglobal" w:cs="Times New Roman"/>
          <w:sz w:val="22"/>
          <w:szCs w:val="22"/>
        </w:rPr>
      </w:pPr>
      <w:r w:rsidRPr="00EB5988">
        <w:rPr>
          <w:rFonts w:ascii="inglobal" w:hAnsi="inglobal" w:cs="Times New Roman"/>
          <w:b/>
          <w:noProof/>
          <w:lang w:eastAsia="ru-RU"/>
        </w:rPr>
        <w:drawing>
          <wp:anchor distT="0" distB="0" distL="114300" distR="114300" simplePos="0" relativeHeight="251632128" behindDoc="1" locked="0" layoutInCell="1" allowOverlap="1" wp14:anchorId="14653A32" wp14:editId="0A764C56">
            <wp:simplePos x="0" y="0"/>
            <wp:positionH relativeFrom="column">
              <wp:posOffset>6000115</wp:posOffset>
            </wp:positionH>
            <wp:positionV relativeFrom="paragraph">
              <wp:posOffset>253780</wp:posOffset>
            </wp:positionV>
            <wp:extent cx="733784" cy="847725"/>
            <wp:effectExtent l="0" t="0" r="9525" b="0"/>
            <wp:wrapNone/>
            <wp:docPr id="2" name="Рисунок 2" descr="C:\Users\HP.DESKTOP-U8K3QM6\Desktop\ДЕТИ ЛАГЕРЯ\kids2019\KIDS 2019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.DESKTOP-U8K3QM6\Desktop\ДЕТИ ЛАГЕРЯ\kids2019\KIDS 2019 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8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D7" w:rsidRPr="00C363F1">
        <w:rPr>
          <w:rFonts w:ascii="inglobal" w:hAnsi="inglobal" w:cs="Times New Roman"/>
          <w:sz w:val="22"/>
          <w:szCs w:val="22"/>
        </w:rPr>
        <w:t xml:space="preserve">Четырёхразовое: завтрак, обед, ужин, полдник.  Дополнительно: ежедневные вечерние чаепития со сладостями. Один раз за смену – пицца. </w:t>
      </w:r>
    </w:p>
    <w:p w:rsidR="009E1DF0" w:rsidRPr="009E1DF0" w:rsidRDefault="009E1DF0" w:rsidP="009E1DF0">
      <w:pPr>
        <w:spacing w:before="200" w:after="280"/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  <w:r>
        <w:rPr>
          <w:rFonts w:ascii="inglobal" w:eastAsia="Arial" w:hAnsi="inglobal" w:cs="Times New Roman"/>
          <w:b/>
          <w:color w:val="1F497D" w:themeColor="text2"/>
          <w:sz w:val="22"/>
          <w:szCs w:val="22"/>
        </w:rPr>
        <w:t>Главные темы лагеря</w:t>
      </w:r>
    </w:p>
    <w:p w:rsidR="009E1DF0" w:rsidRPr="009E1DF0" w:rsidRDefault="003F4DD7" w:rsidP="003F4D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</w:rPr>
      </w:pPr>
      <w:r w:rsidRPr="00C363F1">
        <w:rPr>
          <w:rFonts w:ascii="inglobal" w:eastAsia="Courier New" w:hAnsi="inglobal" w:cs="Times New Roman"/>
          <w:sz w:val="22"/>
          <w:szCs w:val="22"/>
        </w:rPr>
        <w:t xml:space="preserve">теоретические и практические занятия по английскому языку </w:t>
      </w:r>
      <w:proofErr w:type="spellStart"/>
      <w:r w:rsidRPr="00C363F1">
        <w:rPr>
          <w:rFonts w:ascii="inglobal" w:eastAsia="Courier New" w:hAnsi="inglobal" w:cs="Times New Roman"/>
          <w:sz w:val="22"/>
          <w:szCs w:val="22"/>
        </w:rPr>
        <w:t>native</w:t>
      </w:r>
      <w:proofErr w:type="spellEnd"/>
      <w:r w:rsidRPr="00C363F1">
        <w:rPr>
          <w:rFonts w:ascii="inglobal" w:eastAsia="Courier New" w:hAnsi="inglobal" w:cs="Times New Roman"/>
          <w:sz w:val="22"/>
          <w:szCs w:val="22"/>
        </w:rPr>
        <w:t xml:space="preserve"> </w:t>
      </w:r>
      <w:proofErr w:type="spellStart"/>
      <w:r w:rsidRPr="00C363F1">
        <w:rPr>
          <w:rFonts w:ascii="inglobal" w:eastAsia="Courier New" w:hAnsi="inglobal" w:cs="Times New Roman"/>
          <w:sz w:val="22"/>
          <w:szCs w:val="22"/>
        </w:rPr>
        <w:t>speakers</w:t>
      </w:r>
      <w:proofErr w:type="spellEnd"/>
      <w:r w:rsidRPr="00C363F1">
        <w:rPr>
          <w:rFonts w:ascii="inglobal" w:eastAsia="Courier New" w:hAnsi="inglobal" w:cs="Times New Roman"/>
          <w:sz w:val="22"/>
          <w:szCs w:val="22"/>
        </w:rPr>
        <w:t xml:space="preserve"> </w:t>
      </w:r>
      <w:r w:rsidRPr="00C363F1">
        <w:rPr>
          <w:rFonts w:ascii="inglobal" w:eastAsia="Courier New" w:hAnsi="inglobal" w:cs="Times New Roman"/>
          <w:color w:val="000000" w:themeColor="text1"/>
          <w:sz w:val="22"/>
          <w:szCs w:val="22"/>
        </w:rPr>
        <w:t xml:space="preserve">2 </w:t>
      </w:r>
      <w:r w:rsidR="009E1DF0">
        <w:rPr>
          <w:rFonts w:ascii="inglobal" w:eastAsia="Courier New" w:hAnsi="inglobal" w:cs="Times New Roman"/>
          <w:color w:val="000000" w:themeColor="text1"/>
          <w:sz w:val="22"/>
          <w:szCs w:val="22"/>
        </w:rPr>
        <w:t xml:space="preserve">   </w:t>
      </w:r>
    </w:p>
    <w:p w:rsidR="003F4DD7" w:rsidRPr="00C363F1" w:rsidRDefault="009E1DF0" w:rsidP="009E1D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821"/>
        <w:rPr>
          <w:rFonts w:ascii="inglobal" w:hAnsi="inglobal" w:cs="Times New Roman"/>
          <w:sz w:val="22"/>
          <w:szCs w:val="22"/>
        </w:rPr>
      </w:pPr>
      <w:r>
        <w:rPr>
          <w:rFonts w:ascii="inglobal" w:eastAsia="Courier New" w:hAnsi="inglobal" w:cs="Times New Roman"/>
          <w:color w:val="000000" w:themeColor="text1"/>
          <w:sz w:val="22"/>
          <w:szCs w:val="22"/>
        </w:rPr>
        <w:t xml:space="preserve">     </w:t>
      </w:r>
      <w:r w:rsidR="003F4DD7" w:rsidRPr="00C363F1">
        <w:rPr>
          <w:rFonts w:ascii="inglobal" w:eastAsia="Courier New" w:hAnsi="inglobal" w:cs="Times New Roman"/>
          <w:color w:val="000000" w:themeColor="text1"/>
          <w:sz w:val="22"/>
          <w:szCs w:val="22"/>
        </w:rPr>
        <w:t>академических часа в день, а также - постоянное общение на изучаемом языке;</w:t>
      </w:r>
    </w:p>
    <w:p w:rsidR="0082256F" w:rsidRDefault="0082256F" w:rsidP="003F4D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  <w:highlight w:val="white"/>
        </w:rPr>
      </w:pPr>
      <w:r>
        <w:rPr>
          <w:rFonts w:ascii="inglobal" w:hAnsi="inglobal" w:cs="Times New Roman"/>
          <w:sz w:val="22"/>
          <w:szCs w:val="22"/>
          <w:highlight w:val="white"/>
        </w:rPr>
        <w:t>танцевальные мастер-классы от «</w:t>
      </w:r>
      <w:r w:rsidR="00DA12F9">
        <w:rPr>
          <w:rFonts w:ascii="inglobal" w:hAnsi="inglobal" w:cs="Times New Roman"/>
          <w:sz w:val="22"/>
          <w:szCs w:val="22"/>
          <w:highlight w:val="white"/>
        </w:rPr>
        <w:t>Калининградской Лиги</w:t>
      </w:r>
      <w:r>
        <w:rPr>
          <w:rFonts w:ascii="inglobal" w:hAnsi="inglobal" w:cs="Times New Roman"/>
          <w:sz w:val="22"/>
          <w:szCs w:val="22"/>
          <w:highlight w:val="white"/>
        </w:rPr>
        <w:t xml:space="preserve"> Танцев» (направления: хип-хоп,    </w:t>
      </w:r>
    </w:p>
    <w:p w:rsidR="00F733FE" w:rsidRPr="009E1DF0" w:rsidRDefault="0082256F" w:rsidP="00F733FE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821"/>
        <w:rPr>
          <w:rFonts w:ascii="inglobal" w:hAnsi="inglobal" w:cs="Times New Roman"/>
          <w:sz w:val="22"/>
          <w:szCs w:val="22"/>
          <w:highlight w:val="white"/>
        </w:rPr>
      </w:pPr>
      <w:r>
        <w:rPr>
          <w:rFonts w:ascii="inglobal" w:hAnsi="inglobal" w:cs="Times New Roman"/>
          <w:sz w:val="22"/>
          <w:szCs w:val="22"/>
          <w:highlight w:val="white"/>
        </w:rPr>
        <w:t xml:space="preserve">     </w:t>
      </w:r>
      <w:proofErr w:type="spellStart"/>
      <w:r>
        <w:rPr>
          <w:rFonts w:ascii="inglobal" w:hAnsi="inglobal" w:cs="Times New Roman"/>
          <w:sz w:val="22"/>
          <w:szCs w:val="22"/>
          <w:highlight w:val="white"/>
        </w:rPr>
        <w:t>хаус</w:t>
      </w:r>
      <w:proofErr w:type="spellEnd"/>
      <w:r>
        <w:rPr>
          <w:rFonts w:ascii="inglobal" w:hAnsi="inglobal" w:cs="Times New Roman"/>
          <w:sz w:val="22"/>
          <w:szCs w:val="22"/>
          <w:highlight w:val="white"/>
        </w:rPr>
        <w:t>, хореография);</w:t>
      </w:r>
    </w:p>
    <w:p w:rsidR="003F4DD7" w:rsidRPr="00F733FE" w:rsidRDefault="00F733FE" w:rsidP="00F733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</w:rPr>
      </w:pPr>
      <w:r>
        <w:rPr>
          <w:rFonts w:ascii="inglobal" w:hAnsi="inglobal" w:cs="Times New Roman"/>
          <w:sz w:val="22"/>
          <w:szCs w:val="22"/>
        </w:rPr>
        <w:t>дневные и вечерние культурно-познавательные и спортивно развлекательные программы;</w:t>
      </w:r>
    </w:p>
    <w:p w:rsidR="00F733FE" w:rsidRPr="00F733FE" w:rsidRDefault="00F733FE" w:rsidP="00F733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rPr>
          <w:rFonts w:ascii="inglobal" w:hAnsi="inglobal" w:cs="Times New Roman"/>
          <w:sz w:val="22"/>
          <w:szCs w:val="22"/>
          <w:highlight w:val="white"/>
        </w:rPr>
      </w:pPr>
      <w:r w:rsidRPr="00C363F1">
        <w:rPr>
          <w:rFonts w:ascii="inglobal" w:eastAsia="Arial" w:hAnsi="inglobal" w:cs="Times New Roman"/>
          <w:sz w:val="22"/>
          <w:szCs w:val="22"/>
        </w:rPr>
        <w:t>пляжный отдых на берегу моря;</w:t>
      </w:r>
    </w:p>
    <w:p w:rsidR="003F4DD7" w:rsidRPr="00F733FE" w:rsidRDefault="00F733FE" w:rsidP="00AB6A0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821" w:firstLine="426"/>
        <w:contextualSpacing/>
        <w:rPr>
          <w:rFonts w:ascii="inglob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>интересные экскурсии.</w:t>
      </w:r>
    </w:p>
    <w:p w:rsidR="00992A40" w:rsidRDefault="00992A40" w:rsidP="00992A40">
      <w:pPr>
        <w:widowControl w:val="0"/>
        <w:pBdr>
          <w:top w:val="nil"/>
          <w:left w:val="nil"/>
          <w:bottom w:val="nil"/>
          <w:right w:val="nil"/>
          <w:between w:val="nil"/>
        </w:pBdr>
        <w:ind w:right="821"/>
        <w:contextualSpacing/>
        <w:jc w:val="left"/>
        <w:rPr>
          <w:rFonts w:ascii="inglobal" w:hAnsi="inglobal" w:cs="Times New Roman"/>
          <w:b/>
          <w:sz w:val="22"/>
          <w:szCs w:val="22"/>
        </w:rPr>
      </w:pPr>
    </w:p>
    <w:p w:rsidR="003F4DD7" w:rsidRPr="00C363F1" w:rsidRDefault="003F4DD7" w:rsidP="00C363F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821"/>
        <w:contextualSpacing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hAnsi="inglobal" w:cs="Times New Roman"/>
          <w:b/>
          <w:sz w:val="22"/>
          <w:szCs w:val="22"/>
        </w:rPr>
        <w:t>Возможно</w:t>
      </w:r>
      <w:r w:rsidR="00F733FE">
        <w:rPr>
          <w:rFonts w:ascii="inglobal" w:hAnsi="inglobal" w:cs="Times New Roman"/>
          <w:b/>
          <w:sz w:val="22"/>
          <w:szCs w:val="22"/>
        </w:rPr>
        <w:t xml:space="preserve"> выбрать</w:t>
      </w:r>
      <w:r w:rsidRPr="00C363F1">
        <w:rPr>
          <w:rFonts w:ascii="inglobal" w:hAnsi="inglobal" w:cs="Times New Roman"/>
          <w:b/>
          <w:sz w:val="22"/>
          <w:szCs w:val="22"/>
        </w:rPr>
        <w:t xml:space="preserve"> только одно направление обучения</w:t>
      </w:r>
      <w:r w:rsidR="00992A40">
        <w:rPr>
          <w:rFonts w:ascii="inglobal" w:hAnsi="inglobal" w:cs="Times New Roman"/>
          <w:b/>
          <w:sz w:val="22"/>
          <w:szCs w:val="22"/>
        </w:rPr>
        <w:t xml:space="preserve"> (</w:t>
      </w:r>
      <w:r w:rsidRPr="00C363F1">
        <w:rPr>
          <w:rFonts w:ascii="inglobal" w:hAnsi="inglobal" w:cs="Times New Roman"/>
          <w:b/>
          <w:sz w:val="22"/>
          <w:szCs w:val="22"/>
        </w:rPr>
        <w:t>курс английског</w:t>
      </w:r>
      <w:r w:rsidR="00DA12F9">
        <w:rPr>
          <w:rFonts w:ascii="inglobal" w:hAnsi="inglobal" w:cs="Times New Roman"/>
          <w:b/>
          <w:sz w:val="22"/>
          <w:szCs w:val="22"/>
        </w:rPr>
        <w:t>о</w:t>
      </w:r>
      <w:r w:rsidRPr="00C363F1">
        <w:rPr>
          <w:rFonts w:ascii="inglobal" w:hAnsi="inglobal" w:cs="Times New Roman"/>
          <w:b/>
          <w:sz w:val="22"/>
          <w:szCs w:val="22"/>
        </w:rPr>
        <w:t xml:space="preserve"> языка/</w:t>
      </w:r>
      <w:r w:rsidR="00DA12F9">
        <w:rPr>
          <w:rFonts w:ascii="inglobal" w:hAnsi="inglobal" w:cs="Times New Roman"/>
          <w:b/>
          <w:sz w:val="22"/>
          <w:szCs w:val="22"/>
        </w:rPr>
        <w:t>танцевальные мастер-классы</w:t>
      </w:r>
      <w:r w:rsidRPr="00C363F1">
        <w:rPr>
          <w:rFonts w:ascii="inglobal" w:hAnsi="inglobal" w:cs="Times New Roman"/>
          <w:b/>
          <w:sz w:val="22"/>
          <w:szCs w:val="22"/>
        </w:rPr>
        <w:t>).</w:t>
      </w:r>
    </w:p>
    <w:p w:rsidR="00992A40" w:rsidRPr="00C363F1" w:rsidRDefault="00992A40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FA4E5B" w:rsidRPr="00DB0C70" w:rsidRDefault="00C30413" w:rsidP="00C30413">
      <w:pPr>
        <w:jc w:val="left"/>
        <w:rPr>
          <w:rFonts w:ascii="inglobal" w:eastAsia="Courier New" w:hAnsi="inglobal" w:cs="Times New Roman"/>
          <w:b/>
          <w:sz w:val="22"/>
          <w:szCs w:val="22"/>
          <w:u w:val="single"/>
        </w:rPr>
      </w:pPr>
      <w:r>
        <w:rPr>
          <w:rFonts w:ascii="inglobal" w:eastAsia="Courier New" w:hAnsi="inglobal" w:cs="Times New Roman"/>
          <w:b/>
          <w:sz w:val="22"/>
          <w:szCs w:val="22"/>
          <w:u w:val="single"/>
        </w:rPr>
        <w:t>Занятия английским языком</w:t>
      </w:r>
      <w:r w:rsidR="00FA4E5B">
        <w:rPr>
          <w:rFonts w:ascii="inglobal" w:eastAsia="Courier New" w:hAnsi="inglobal" w:cs="Times New Roman"/>
          <w:b/>
          <w:sz w:val="22"/>
          <w:szCs w:val="22"/>
          <w:u w:val="single"/>
        </w:rPr>
        <w:t xml:space="preserve"> </w:t>
      </w:r>
      <w:r w:rsidR="00DA12F9" w:rsidRPr="00C363F1">
        <w:rPr>
          <w:rFonts w:ascii="inglobal" w:hAnsi="inglobal" w:cs="Times New Roman"/>
          <w:sz w:val="22"/>
          <w:szCs w:val="22"/>
          <w:shd w:val="clear" w:color="auto" w:fill="FFFFFF"/>
        </w:rPr>
        <w:t>проводит преподаватели из США,</w:t>
      </w:r>
      <w:r w:rsidR="00DA12F9" w:rsidRPr="00C363F1">
        <w:rPr>
          <w:rStyle w:val="a5"/>
          <w:rFonts w:ascii="inglobal" w:hAnsi="inglobal" w:cs="Times New Roman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DA12F9" w:rsidRPr="00C363F1">
        <w:rPr>
          <w:rStyle w:val="a5"/>
          <w:rFonts w:ascii="inglobal" w:hAnsi="inglobal" w:cs="Times New Roman"/>
          <w:sz w:val="22"/>
          <w:szCs w:val="22"/>
          <w:bdr w:val="none" w:sz="0" w:space="0" w:color="auto" w:frame="1"/>
          <w:shd w:val="clear" w:color="auto" w:fill="FFFFFF"/>
          <w:lang w:val="en-US"/>
        </w:rPr>
        <w:t>Jack</w:t>
      </w:r>
      <w:r>
        <w:rPr>
          <w:rStyle w:val="a5"/>
          <w:rFonts w:ascii="inglobal" w:hAnsi="inglobal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12F9" w:rsidRPr="00C363F1">
        <w:rPr>
          <w:rStyle w:val="a5"/>
          <w:rFonts w:ascii="inglobal" w:hAnsi="inglobal" w:cs="Times New Roman"/>
          <w:sz w:val="22"/>
          <w:szCs w:val="22"/>
          <w:bdr w:val="none" w:sz="0" w:space="0" w:color="auto" w:frame="1"/>
          <w:shd w:val="clear" w:color="auto" w:fill="FFFFFF"/>
          <w:lang w:val="en-US"/>
        </w:rPr>
        <w:t>Gawel</w:t>
      </w:r>
      <w:proofErr w:type="spellEnd"/>
      <w:r w:rsidR="00DB0C70">
        <w:rPr>
          <w:rFonts w:ascii="inglobal" w:hAnsi="inglobal" w:cs="Times New Roman"/>
          <w:sz w:val="22"/>
          <w:szCs w:val="22"/>
          <w:shd w:val="clear" w:color="auto" w:fill="FFFFFF"/>
        </w:rPr>
        <w:t xml:space="preserve"> и </w:t>
      </w:r>
      <w:r w:rsidR="00DB0C70" w:rsidRPr="00DB0C70">
        <w:rPr>
          <w:rFonts w:ascii="inglobal" w:hAnsi="inglobal" w:cs="Times New Roman"/>
          <w:b/>
          <w:sz w:val="22"/>
          <w:szCs w:val="22"/>
          <w:shd w:val="clear" w:color="auto" w:fill="FFFFFF"/>
          <w:lang w:val="en-US"/>
        </w:rPr>
        <w:t>Mark</w:t>
      </w:r>
      <w:r w:rsidR="00DB0C70" w:rsidRPr="00DB0C70">
        <w:rPr>
          <w:rFonts w:ascii="inglobal" w:hAnsi="inglobal" w:cs="Times New Roman"/>
          <w:b/>
          <w:sz w:val="22"/>
          <w:szCs w:val="22"/>
          <w:shd w:val="clear" w:color="auto" w:fill="FFFFFF"/>
        </w:rPr>
        <w:t xml:space="preserve"> </w:t>
      </w:r>
      <w:proofErr w:type="spellStart"/>
      <w:r w:rsidR="00DB0C70" w:rsidRPr="00DB0C70">
        <w:rPr>
          <w:rFonts w:ascii="inglobal" w:hAnsi="inglobal" w:cs="Times New Roman"/>
          <w:b/>
          <w:sz w:val="22"/>
          <w:szCs w:val="22"/>
          <w:shd w:val="clear" w:color="auto" w:fill="FFFFFF"/>
          <w:lang w:val="en-US"/>
        </w:rPr>
        <w:t>Enthony</w:t>
      </w:r>
      <w:proofErr w:type="spellEnd"/>
      <w:r w:rsidR="00DB0C70" w:rsidRPr="00DB0C70">
        <w:rPr>
          <w:rFonts w:ascii="inglobal" w:hAnsi="inglobal" w:cs="Times New Roman"/>
          <w:b/>
          <w:sz w:val="22"/>
          <w:szCs w:val="22"/>
          <w:shd w:val="clear" w:color="auto" w:fill="FFFFFF"/>
        </w:rPr>
        <w:t xml:space="preserve"> </w:t>
      </w:r>
      <w:r w:rsidR="00DB0C70" w:rsidRPr="00DB0C70">
        <w:rPr>
          <w:rFonts w:ascii="inglobal" w:hAnsi="inglobal" w:cs="Times New Roman"/>
          <w:sz w:val="22"/>
          <w:szCs w:val="22"/>
          <w:shd w:val="clear" w:color="auto" w:fill="FFFFFF"/>
        </w:rPr>
        <w:t>(смена 3)</w:t>
      </w:r>
    </w:p>
    <w:p w:rsidR="00992A40" w:rsidRPr="00271860" w:rsidRDefault="00EB5988" w:rsidP="00271860">
      <w:pPr>
        <w:rPr>
          <w:rFonts w:ascii="inglobal" w:hAnsi="inglobal" w:cs="Times New Roman"/>
          <w:sz w:val="22"/>
          <w:szCs w:val="22"/>
          <w:shd w:val="clear" w:color="auto" w:fill="FFFFFF"/>
        </w:rPr>
      </w:pPr>
      <w:r>
        <w:rPr>
          <w:rFonts w:ascii="inglobal" w:hAnsi="inglobal" w:cs="Times New Roman"/>
          <w:sz w:val="22"/>
          <w:szCs w:val="22"/>
          <w:shd w:val="clear" w:color="auto" w:fill="FFFFFF"/>
        </w:rPr>
        <w:t>Наш</w:t>
      </w:r>
      <w:r w:rsidR="003E2925">
        <w:rPr>
          <w:rFonts w:ascii="inglobal" w:hAnsi="inglobal" w:cs="Times New Roman"/>
          <w:sz w:val="22"/>
          <w:szCs w:val="22"/>
          <w:shd w:val="clear" w:color="auto" w:fill="FFFFFF"/>
        </w:rPr>
        <w:t>и преподаватели</w:t>
      </w:r>
      <w:r>
        <w:rPr>
          <w:rFonts w:ascii="inglobal" w:hAnsi="inglobal" w:cs="Times New Roman"/>
          <w:sz w:val="22"/>
          <w:szCs w:val="22"/>
          <w:shd w:val="clear" w:color="auto" w:fill="FFFFFF"/>
        </w:rPr>
        <w:t xml:space="preserve"> </w:t>
      </w:r>
      <w:r w:rsidR="00FA4E5B">
        <w:rPr>
          <w:rFonts w:ascii="inglobal" w:hAnsi="inglobal" w:cs="Times New Roman"/>
          <w:sz w:val="22"/>
          <w:szCs w:val="22"/>
          <w:shd w:val="clear" w:color="auto" w:fill="FFFFFF"/>
        </w:rPr>
        <w:t>готов</w:t>
      </w:r>
      <w:r w:rsidR="003E2925">
        <w:rPr>
          <w:rFonts w:ascii="inglobal" w:hAnsi="inglobal" w:cs="Times New Roman"/>
          <w:sz w:val="22"/>
          <w:szCs w:val="22"/>
          <w:shd w:val="clear" w:color="auto" w:fill="FFFFFF"/>
        </w:rPr>
        <w:t>ы</w:t>
      </w:r>
      <w:r w:rsidR="00DA12F9" w:rsidRPr="00C363F1">
        <w:rPr>
          <w:rFonts w:ascii="inglobal" w:hAnsi="inglobal" w:cs="Times New Roman"/>
          <w:sz w:val="22"/>
          <w:szCs w:val="22"/>
          <w:shd w:val="clear" w:color="auto" w:fill="FFFFFF"/>
        </w:rPr>
        <w:t xml:space="preserve"> научить ан</w:t>
      </w:r>
      <w:r w:rsidR="00FA4E5B">
        <w:rPr>
          <w:rFonts w:ascii="inglobal" w:hAnsi="inglobal" w:cs="Times New Roman"/>
          <w:sz w:val="22"/>
          <w:szCs w:val="22"/>
          <w:shd w:val="clear" w:color="auto" w:fill="FFFFFF"/>
        </w:rPr>
        <w:t xml:space="preserve">глийскому языку любого человека, </w:t>
      </w:r>
      <w:r w:rsidR="00DA12F9" w:rsidRPr="00C363F1">
        <w:rPr>
          <w:rFonts w:ascii="inglobal" w:hAnsi="inglobal" w:cs="Times New Roman"/>
          <w:sz w:val="22"/>
          <w:szCs w:val="22"/>
          <w:shd w:val="clear" w:color="auto" w:fill="FFFFFF"/>
        </w:rPr>
        <w:t>независимо от возраста и национальност</w:t>
      </w:r>
      <w:r w:rsidR="003E2925">
        <w:rPr>
          <w:rFonts w:ascii="inglobal" w:hAnsi="inglobal" w:cs="Times New Roman"/>
          <w:sz w:val="22"/>
          <w:szCs w:val="22"/>
          <w:shd w:val="clear" w:color="auto" w:fill="FFFFFF"/>
        </w:rPr>
        <w:t>и. На своих занятиях используют</w:t>
      </w:r>
      <w:r w:rsidR="00FA4E5B">
        <w:rPr>
          <w:rFonts w:ascii="inglobal" w:hAnsi="inglobal" w:cs="Times New Roman"/>
          <w:sz w:val="22"/>
          <w:szCs w:val="22"/>
          <w:shd w:val="clear" w:color="auto" w:fill="FFFFFF"/>
        </w:rPr>
        <w:t xml:space="preserve"> </w:t>
      </w:r>
      <w:r w:rsidR="00DA12F9" w:rsidRPr="00C363F1">
        <w:rPr>
          <w:rFonts w:ascii="inglobal" w:hAnsi="inglobal" w:cs="Times New Roman"/>
          <w:sz w:val="22"/>
          <w:szCs w:val="22"/>
          <w:shd w:val="clear" w:color="auto" w:fill="FFFFFF"/>
        </w:rPr>
        <w:t>исключительно современные технологии, интерактивные игры, что гарантирует эффективное и увлекательное языковое обучение!</w:t>
      </w:r>
    </w:p>
    <w:p w:rsidR="00992A40" w:rsidRDefault="00992A40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3F4DD7" w:rsidRPr="00271860" w:rsidRDefault="00F733FE" w:rsidP="003F4DD7">
      <w:pPr>
        <w:ind w:right="936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b/>
          <w:sz w:val="22"/>
          <w:szCs w:val="22"/>
          <w:u w:val="single"/>
        </w:rPr>
        <w:lastRenderedPageBreak/>
        <w:t>Танцева</w:t>
      </w:r>
      <w:r w:rsidR="00DA12F9" w:rsidRPr="00DA12F9">
        <w:rPr>
          <w:rFonts w:ascii="inglobal" w:eastAsia="Arial" w:hAnsi="inglobal" w:cs="Times New Roman"/>
          <w:b/>
          <w:sz w:val="22"/>
          <w:szCs w:val="22"/>
          <w:u w:val="single"/>
        </w:rPr>
        <w:t>льные мастер-классы</w:t>
      </w:r>
      <w:r w:rsidR="00DA12F9">
        <w:rPr>
          <w:rFonts w:ascii="inglobal" w:eastAsia="Arial" w:hAnsi="inglobal" w:cs="Times New Roman"/>
          <w:b/>
          <w:sz w:val="22"/>
          <w:szCs w:val="22"/>
          <w:u w:val="single"/>
        </w:rPr>
        <w:t xml:space="preserve"> </w:t>
      </w:r>
      <w:r w:rsidR="00DA12F9">
        <w:rPr>
          <w:rFonts w:ascii="inglobal" w:eastAsia="Arial" w:hAnsi="inglobal" w:cs="Times New Roman"/>
          <w:sz w:val="22"/>
          <w:szCs w:val="22"/>
        </w:rPr>
        <w:t xml:space="preserve">  </w:t>
      </w:r>
      <w:r w:rsidR="00DA12F9" w:rsidRPr="00C363F1">
        <w:rPr>
          <w:rFonts w:ascii="inglobal" w:eastAsia="Arial" w:hAnsi="inglobal" w:cs="Times New Roman"/>
          <w:sz w:val="22"/>
          <w:szCs w:val="22"/>
        </w:rPr>
        <w:t>по 2 академического часа в день с</w:t>
      </w:r>
      <w:r w:rsidR="00DA12F9">
        <w:rPr>
          <w:rFonts w:ascii="inglobal" w:eastAsia="Arial" w:hAnsi="inglobal" w:cs="Times New Roman"/>
          <w:sz w:val="22"/>
          <w:szCs w:val="22"/>
        </w:rPr>
        <w:t xml:space="preserve"> професс</w:t>
      </w:r>
      <w:r w:rsidR="00052F5E">
        <w:rPr>
          <w:rFonts w:ascii="inglobal" w:eastAsia="Arial" w:hAnsi="inglobal" w:cs="Times New Roman"/>
          <w:sz w:val="22"/>
          <w:szCs w:val="22"/>
        </w:rPr>
        <w:t xml:space="preserve">иональным тренером. </w:t>
      </w:r>
      <w:r w:rsidR="00D03C80">
        <w:rPr>
          <w:rFonts w:ascii="inglobal" w:eastAsia="Arial" w:hAnsi="inglobal" w:cs="Times New Roman"/>
          <w:sz w:val="22"/>
          <w:szCs w:val="22"/>
        </w:rPr>
        <w:t xml:space="preserve">Современные уличные стили, хип-хоп, </w:t>
      </w:r>
      <w:proofErr w:type="spellStart"/>
      <w:r w:rsidR="00D03C80">
        <w:rPr>
          <w:rFonts w:ascii="inglobal" w:eastAsia="Arial" w:hAnsi="inglobal" w:cs="Times New Roman"/>
          <w:sz w:val="22"/>
          <w:szCs w:val="22"/>
        </w:rPr>
        <w:t>хаус</w:t>
      </w:r>
      <w:proofErr w:type="spellEnd"/>
      <w:r w:rsidR="00D03C80">
        <w:rPr>
          <w:rFonts w:ascii="inglobal" w:eastAsia="Arial" w:hAnsi="inglobal" w:cs="Times New Roman"/>
          <w:sz w:val="22"/>
          <w:szCs w:val="22"/>
        </w:rPr>
        <w:t xml:space="preserve"> и хореография.</w:t>
      </w:r>
    </w:p>
    <w:p w:rsidR="003D04A3" w:rsidRDefault="003D04A3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3F4DD7" w:rsidRPr="00C363F1" w:rsidRDefault="00F733FE" w:rsidP="003F4DD7">
      <w:pPr>
        <w:ind w:right="936"/>
        <w:rPr>
          <w:rFonts w:ascii="inglobal" w:eastAsia="Arial" w:hAnsi="inglobal" w:cs="Times New Roman"/>
          <w:b/>
          <w:sz w:val="22"/>
          <w:szCs w:val="22"/>
          <w:u w:val="single"/>
        </w:rPr>
      </w:pPr>
      <w:proofErr w:type="spellStart"/>
      <w:r>
        <w:rPr>
          <w:rFonts w:ascii="inglobal" w:eastAsia="Arial" w:hAnsi="inglobal" w:cs="Times New Roman"/>
          <w:b/>
          <w:sz w:val="22"/>
          <w:szCs w:val="22"/>
          <w:u w:val="single"/>
        </w:rPr>
        <w:t>Анимационно</w:t>
      </w:r>
      <w:proofErr w:type="spellEnd"/>
      <w:r>
        <w:rPr>
          <w:rFonts w:ascii="inglobal" w:eastAsia="Arial" w:hAnsi="inglobal" w:cs="Times New Roman"/>
          <w:b/>
          <w:sz w:val="22"/>
          <w:szCs w:val="22"/>
          <w:u w:val="single"/>
        </w:rPr>
        <w:t xml:space="preserve">-развлекательная </w:t>
      </w:r>
      <w:r w:rsidR="003F4DD7" w:rsidRPr="00C363F1">
        <w:rPr>
          <w:rFonts w:ascii="inglobal" w:eastAsia="Arial" w:hAnsi="inglobal" w:cs="Times New Roman"/>
          <w:b/>
          <w:sz w:val="22"/>
          <w:szCs w:val="22"/>
          <w:u w:val="single"/>
        </w:rPr>
        <w:t xml:space="preserve">программа </w:t>
      </w:r>
    </w:p>
    <w:p w:rsidR="00F733FE" w:rsidRDefault="00271860" w:rsidP="003F4DD7">
      <w:pPr>
        <w:ind w:right="936"/>
        <w:rPr>
          <w:rFonts w:ascii="inglobal" w:eastAsia="Arial" w:hAnsi="inglobal" w:cs="Times New Roman"/>
          <w:sz w:val="22"/>
          <w:szCs w:val="22"/>
        </w:rPr>
      </w:pPr>
      <w:r w:rsidRPr="00EB5988">
        <w:rPr>
          <w:rFonts w:ascii="inglobal" w:eastAsia="Courier New" w:hAnsi="inglobal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43A178F4" wp14:editId="24A9F778">
            <wp:simplePos x="0" y="0"/>
            <wp:positionH relativeFrom="column">
              <wp:posOffset>6057900</wp:posOffset>
            </wp:positionH>
            <wp:positionV relativeFrom="paragraph">
              <wp:posOffset>363220</wp:posOffset>
            </wp:positionV>
            <wp:extent cx="584200" cy="663377"/>
            <wp:effectExtent l="0" t="0" r="6350" b="3810"/>
            <wp:wrapNone/>
            <wp:docPr id="5" name="Рисунок 5" descr="C:\Users\HP.DESKTOP-U8K3QM6\Desktop\ДЕТИ ЛАГЕРЯ\kids2019\KIDS 2019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.DESKTOP-U8K3QM6\Desktop\ДЕТИ ЛАГЕРЯ\kids2019\KIDS 2019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D7" w:rsidRPr="00C363F1">
        <w:rPr>
          <w:rFonts w:ascii="inglobal" w:eastAsia="Arial" w:hAnsi="inglobal" w:cs="Times New Roman"/>
          <w:sz w:val="22"/>
          <w:szCs w:val="22"/>
        </w:rPr>
        <w:t xml:space="preserve">Дневные и вечерние </w:t>
      </w:r>
      <w:r w:rsidR="003F4DD7" w:rsidRPr="00C363F1">
        <w:rPr>
          <w:rFonts w:ascii="inglobal" w:eastAsia="Arial" w:hAnsi="inglobal" w:cs="Times New Roman"/>
          <w:sz w:val="22"/>
          <w:szCs w:val="22"/>
          <w:highlight w:val="white"/>
        </w:rPr>
        <w:t>культурно-познавательные меропри</w:t>
      </w:r>
      <w:r w:rsidR="003E3ED6">
        <w:rPr>
          <w:rFonts w:ascii="inglobal" w:eastAsia="Arial" w:hAnsi="inglobal" w:cs="Times New Roman"/>
          <w:sz w:val="22"/>
          <w:szCs w:val="22"/>
          <w:highlight w:val="white"/>
        </w:rPr>
        <w:t>ятия. Музыкальные мероприятия, д</w:t>
      </w:r>
      <w:r w:rsidR="003F4DD7" w:rsidRPr="00C363F1">
        <w:rPr>
          <w:rFonts w:ascii="inglobal" w:eastAsia="Arial" w:hAnsi="inglobal" w:cs="Times New Roman"/>
          <w:sz w:val="22"/>
          <w:szCs w:val="22"/>
          <w:highlight w:val="white"/>
        </w:rPr>
        <w:t xml:space="preserve">искотеки, </w:t>
      </w:r>
      <w:proofErr w:type="spellStart"/>
      <w:r w:rsidR="003F4DD7" w:rsidRPr="00C363F1">
        <w:rPr>
          <w:rFonts w:ascii="inglobal" w:eastAsia="Arial" w:hAnsi="inglobal" w:cs="Times New Roman"/>
          <w:sz w:val="22"/>
          <w:szCs w:val="22"/>
          <w:highlight w:val="white"/>
        </w:rPr>
        <w:t>квест</w:t>
      </w:r>
      <w:proofErr w:type="spellEnd"/>
      <w:r w:rsidR="003F4DD7" w:rsidRPr="00C363F1">
        <w:rPr>
          <w:rFonts w:ascii="inglobal" w:eastAsia="Arial" w:hAnsi="inglobal" w:cs="Times New Roman"/>
          <w:sz w:val="22"/>
          <w:szCs w:val="22"/>
          <w:highlight w:val="white"/>
        </w:rPr>
        <w:t xml:space="preserve"> – игры, театральные постановки, конкурсы: песен,</w:t>
      </w:r>
      <w:r w:rsidR="00F94AD7">
        <w:rPr>
          <w:rFonts w:ascii="inglobal" w:eastAsia="Arial" w:hAnsi="inglobal" w:cs="Times New Roman"/>
          <w:sz w:val="22"/>
          <w:szCs w:val="22"/>
          <w:highlight w:val="white"/>
        </w:rPr>
        <w:t xml:space="preserve"> художников, скульптур на пляже</w:t>
      </w:r>
      <w:r w:rsidR="003F4DD7" w:rsidRPr="00C363F1">
        <w:rPr>
          <w:rFonts w:ascii="inglobal" w:eastAsia="Arial" w:hAnsi="inglobal" w:cs="Times New Roman"/>
          <w:sz w:val="22"/>
          <w:szCs w:val="22"/>
          <w:highlight w:val="white"/>
        </w:rPr>
        <w:t>,</w:t>
      </w:r>
      <w:r w:rsidR="00F94AD7" w:rsidRPr="00F94AD7">
        <w:rPr>
          <w:rFonts w:ascii="inglobal" w:eastAsia="Arial" w:hAnsi="inglobal" w:cs="Times New Roman"/>
          <w:sz w:val="22"/>
          <w:szCs w:val="22"/>
          <w:highlight w:val="white"/>
        </w:rPr>
        <w:t xml:space="preserve"> </w:t>
      </w:r>
      <w:r w:rsidR="00F733FE">
        <w:rPr>
          <w:rFonts w:ascii="inglobal" w:eastAsia="Arial" w:hAnsi="inglobal" w:cs="Times New Roman"/>
          <w:sz w:val="22"/>
          <w:szCs w:val="22"/>
          <w:highlight w:val="white"/>
        </w:rPr>
        <w:t>режиссёр лагеря, н</w:t>
      </w:r>
      <w:r w:rsidR="003E3ED6">
        <w:rPr>
          <w:rFonts w:ascii="inglobal" w:eastAsia="Arial" w:hAnsi="inglobal" w:cs="Times New Roman"/>
          <w:sz w:val="22"/>
          <w:szCs w:val="22"/>
          <w:highlight w:val="white"/>
        </w:rPr>
        <w:t xml:space="preserve">астольные игры, </w:t>
      </w:r>
      <w:r w:rsidR="003E3ED6">
        <w:rPr>
          <w:rFonts w:ascii="inglobal" w:eastAsia="Arial" w:hAnsi="inglobal" w:cs="Times New Roman"/>
          <w:sz w:val="22"/>
          <w:szCs w:val="22"/>
        </w:rPr>
        <w:t>шоу</w:t>
      </w:r>
      <w:r w:rsidR="003F4DD7" w:rsidRPr="00C363F1">
        <w:rPr>
          <w:rFonts w:ascii="inglobal" w:eastAsia="Arial" w:hAnsi="inglobal" w:cs="Times New Roman"/>
          <w:sz w:val="22"/>
          <w:szCs w:val="22"/>
        </w:rPr>
        <w:t xml:space="preserve"> «</w:t>
      </w:r>
      <w:r w:rsidR="00F733FE">
        <w:rPr>
          <w:rFonts w:ascii="inglobal" w:eastAsia="Arial" w:hAnsi="inglobal" w:cs="Times New Roman"/>
          <w:sz w:val="22"/>
          <w:szCs w:val="22"/>
        </w:rPr>
        <w:t xml:space="preserve">Мисс и Мистер лагеря», </w:t>
      </w:r>
      <w:proofErr w:type="spellStart"/>
      <w:r w:rsidR="00F733FE">
        <w:rPr>
          <w:rFonts w:ascii="inglobal" w:eastAsia="Arial" w:hAnsi="inglobal" w:cs="Times New Roman"/>
          <w:sz w:val="22"/>
          <w:szCs w:val="22"/>
        </w:rPr>
        <w:t>флешмобы</w:t>
      </w:r>
      <w:proofErr w:type="spellEnd"/>
      <w:r w:rsidR="00F733FE">
        <w:rPr>
          <w:rFonts w:ascii="inglobal" w:eastAsia="Arial" w:hAnsi="inglobal" w:cs="Times New Roman"/>
          <w:sz w:val="22"/>
          <w:szCs w:val="22"/>
        </w:rPr>
        <w:t xml:space="preserve">, </w:t>
      </w:r>
      <w:r w:rsidR="00F733FE" w:rsidRPr="00C363F1">
        <w:rPr>
          <w:rFonts w:ascii="inglobal" w:hAnsi="inglobal"/>
          <w:sz w:val="22"/>
          <w:szCs w:val="22"/>
        </w:rPr>
        <w:t>загадки «Что? Где? Когда?»,</w:t>
      </w:r>
      <w:r w:rsidR="00F733FE">
        <w:rPr>
          <w:rFonts w:ascii="inglobal" w:eastAsia="Arial" w:hAnsi="inglobal" w:cs="Times New Roman"/>
          <w:sz w:val="22"/>
          <w:szCs w:val="22"/>
        </w:rPr>
        <w:t xml:space="preserve"> </w:t>
      </w:r>
      <w:r w:rsidR="00F733FE">
        <w:rPr>
          <w:rFonts w:ascii="inglobal" w:hAnsi="inglobal"/>
          <w:sz w:val="22"/>
          <w:szCs w:val="22"/>
        </w:rPr>
        <w:t>с</w:t>
      </w:r>
      <w:r w:rsidR="00F733FE" w:rsidRPr="00C363F1">
        <w:rPr>
          <w:rFonts w:ascii="inglobal" w:hAnsi="inglobal"/>
          <w:sz w:val="22"/>
          <w:szCs w:val="22"/>
        </w:rPr>
        <w:t xml:space="preserve">портивные игры </w:t>
      </w:r>
      <w:r w:rsidR="00F733FE">
        <w:rPr>
          <w:rFonts w:ascii="inglobal" w:hAnsi="inglobal"/>
          <w:sz w:val="22"/>
          <w:szCs w:val="22"/>
        </w:rPr>
        <w:t>– волейбол, баскетбол, футбол, весёлые старты.</w:t>
      </w:r>
    </w:p>
    <w:p w:rsidR="003E3ED6" w:rsidRDefault="003F4DD7" w:rsidP="003E3ED6">
      <w:pPr>
        <w:ind w:right="936"/>
        <w:rPr>
          <w:rFonts w:ascii="inglobal" w:eastAsia="Ari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 Костер (барбекю) с колбасками – гриль.</w:t>
      </w:r>
    </w:p>
    <w:p w:rsidR="00F733FE" w:rsidRPr="003E3ED6" w:rsidRDefault="003E3ED6" w:rsidP="003E3ED6">
      <w:pPr>
        <w:ind w:right="936"/>
        <w:rPr>
          <w:rFonts w:ascii="inglobal" w:eastAsia="Arial" w:hAnsi="inglobal" w:cs="Times New Roman"/>
          <w:sz w:val="22"/>
          <w:szCs w:val="22"/>
          <w:highlight w:val="white"/>
        </w:rPr>
      </w:pPr>
      <w:r>
        <w:rPr>
          <w:rFonts w:ascii="inglobal" w:hAnsi="inglobal"/>
          <w:sz w:val="22"/>
          <w:szCs w:val="22"/>
        </w:rPr>
        <w:t xml:space="preserve"> </w:t>
      </w:r>
      <w:r w:rsidR="00F733FE" w:rsidRPr="00C363F1">
        <w:rPr>
          <w:rFonts w:ascii="inglobal" w:hAnsi="inglobal"/>
          <w:sz w:val="22"/>
          <w:szCs w:val="22"/>
        </w:rPr>
        <w:t>Ежедневная утренняя гимнастика, посещение крытого бассейна на территории лагеря.</w:t>
      </w:r>
    </w:p>
    <w:p w:rsidR="00992A40" w:rsidRDefault="00992A40" w:rsidP="003F4DD7">
      <w:pPr>
        <w:rPr>
          <w:rFonts w:ascii="inglobal" w:eastAsia="Arial" w:hAnsi="inglobal" w:cs="Times New Roman"/>
          <w:b/>
          <w:sz w:val="22"/>
          <w:szCs w:val="22"/>
          <w:u w:val="single"/>
        </w:rPr>
      </w:pPr>
    </w:p>
    <w:p w:rsidR="003F4DD7" w:rsidRPr="00271860" w:rsidRDefault="003F4DD7" w:rsidP="003F4DD7">
      <w:pPr>
        <w:rPr>
          <w:rFonts w:ascii="inglobal" w:eastAsia="Arial" w:hAnsi="inglobal" w:cs="Times New Roman"/>
          <w:sz w:val="22"/>
          <w:szCs w:val="22"/>
        </w:rPr>
      </w:pPr>
      <w:r w:rsidRPr="00FA4E5B">
        <w:rPr>
          <w:rFonts w:ascii="inglobal" w:eastAsia="Arial" w:hAnsi="inglobal" w:cs="Times New Roman"/>
          <w:b/>
          <w:sz w:val="22"/>
          <w:szCs w:val="22"/>
          <w:u w:val="single"/>
        </w:rPr>
        <w:t>Спортивные занятия.</w:t>
      </w:r>
      <w:r w:rsidRPr="00C363F1">
        <w:rPr>
          <w:rFonts w:ascii="inglobal" w:eastAsia="Arial" w:hAnsi="inglobal" w:cs="Times New Roman"/>
          <w:b/>
          <w:sz w:val="22"/>
          <w:szCs w:val="22"/>
        </w:rPr>
        <w:t xml:space="preserve"> </w:t>
      </w:r>
      <w:r w:rsidRPr="00C363F1">
        <w:rPr>
          <w:rFonts w:ascii="inglobal" w:eastAsia="Arial" w:hAnsi="inglobal" w:cs="Times New Roman"/>
          <w:sz w:val="22"/>
          <w:szCs w:val="22"/>
        </w:rPr>
        <w:t>Ежедневная утренняя гимнастика, игры и развлечения на территории лагеря и на пляже в сопровождении спортивных аниматоров. Футбол, волейбол, бадминтон, мини хоккей на траве, веселые старты, посещение бассейна на территории лагеря.</w:t>
      </w:r>
    </w:p>
    <w:p w:rsidR="003F4DD7" w:rsidRPr="009D51A6" w:rsidRDefault="003F4DD7" w:rsidP="009D51A6">
      <w:pPr>
        <w:spacing w:before="200" w:after="280"/>
        <w:ind w:right="936"/>
        <w:rPr>
          <w:rFonts w:ascii="inglobal" w:eastAsia="Arial" w:hAnsi="inglobal" w:cs="Times New Roman"/>
          <w:b/>
          <w:color w:val="002060"/>
          <w:sz w:val="22"/>
          <w:szCs w:val="22"/>
          <w:u w:val="single"/>
        </w:rPr>
      </w:pPr>
      <w:r w:rsidRPr="009D51A6">
        <w:rPr>
          <w:rFonts w:ascii="inglobal" w:eastAsia="Arial" w:hAnsi="inglobal" w:cs="Times New Roman"/>
          <w:b/>
          <w:color w:val="002060"/>
          <w:sz w:val="22"/>
          <w:szCs w:val="22"/>
          <w:u w:val="single"/>
        </w:rPr>
        <w:t>Экскурсии</w:t>
      </w:r>
      <w:r w:rsidR="003E3ED6" w:rsidRPr="009D51A6">
        <w:rPr>
          <w:rFonts w:ascii="inglobal" w:eastAsia="Arial" w:hAnsi="inglobal" w:cs="Times New Roman"/>
          <w:b/>
          <w:color w:val="002060"/>
          <w:sz w:val="22"/>
          <w:szCs w:val="22"/>
          <w:u w:val="single"/>
        </w:rPr>
        <w:t>:</w:t>
      </w:r>
    </w:p>
    <w:p w:rsidR="003F4DD7" w:rsidRPr="00D03C80" w:rsidRDefault="003F4DD7" w:rsidP="00D03C80">
      <w:pPr>
        <w:spacing w:before="200" w:after="280"/>
        <w:ind w:right="936"/>
        <w:jc w:val="left"/>
        <w:rPr>
          <w:rFonts w:ascii="inglobal" w:eastAsia="Arial" w:hAnsi="inglobal" w:cs="Times New Roman"/>
          <w:sz w:val="22"/>
          <w:szCs w:val="22"/>
        </w:rPr>
      </w:pPr>
      <w:proofErr w:type="spellStart"/>
      <w:r w:rsidRPr="00C363F1">
        <w:rPr>
          <w:rFonts w:ascii="inglobal" w:eastAsia="Arial" w:hAnsi="inglobal" w:cs="Times New Roman"/>
          <w:b/>
          <w:sz w:val="22"/>
          <w:szCs w:val="22"/>
        </w:rPr>
        <w:t>Лунопарк</w:t>
      </w:r>
      <w:proofErr w:type="spellEnd"/>
      <w:r w:rsidRPr="00C363F1">
        <w:rPr>
          <w:rFonts w:ascii="inglobal" w:eastAsia="Arial" w:hAnsi="inglobal" w:cs="Times New Roman"/>
          <w:b/>
          <w:sz w:val="22"/>
          <w:szCs w:val="22"/>
        </w:rPr>
        <w:t xml:space="preserve"> </w:t>
      </w:r>
      <w:r w:rsidRPr="00C363F1">
        <w:rPr>
          <w:rFonts w:ascii="inglobal" w:eastAsia="Arial" w:hAnsi="inglobal" w:cs="Times New Roman"/>
          <w:sz w:val="22"/>
          <w:szCs w:val="22"/>
        </w:rPr>
        <w:t>– сумасшедшее веселье без огр</w:t>
      </w:r>
      <w:r w:rsidR="00BC1CE0">
        <w:rPr>
          <w:rFonts w:ascii="inglobal" w:eastAsia="Arial" w:hAnsi="inglobal" w:cs="Times New Roman"/>
          <w:sz w:val="22"/>
          <w:szCs w:val="22"/>
        </w:rPr>
        <w:t>аничений в парке аттракционов (</w:t>
      </w:r>
      <w:r w:rsidRPr="00C363F1">
        <w:rPr>
          <w:rFonts w:ascii="inglobal" w:eastAsia="Arial" w:hAnsi="inglobal" w:cs="Times New Roman"/>
          <w:sz w:val="22"/>
          <w:szCs w:val="22"/>
        </w:rPr>
        <w:t>все аттракционы в цене одного билета).</w:t>
      </w:r>
    </w:p>
    <w:p w:rsidR="003F4DD7" w:rsidRPr="00C363F1" w:rsidRDefault="003F4DD7" w:rsidP="003F4DD7">
      <w:pPr>
        <w:rPr>
          <w:rFonts w:ascii="inglobal" w:eastAsia="Ari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b/>
          <w:sz w:val="22"/>
          <w:szCs w:val="22"/>
        </w:rPr>
        <w:t>Экскурсия в новый аквапарк с акулами.</w:t>
      </w:r>
    </w:p>
    <w:p w:rsidR="003F4DD7" w:rsidRPr="00C363F1" w:rsidRDefault="003F4DD7" w:rsidP="003F4DD7">
      <w:pPr>
        <w:rPr>
          <w:rFonts w:ascii="inglobal" w:eastAsia="Ari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Аквапарк спроектирован по новым технологиям и включает в себя массу водных аттракционов: 3 наружные горки, </w:t>
      </w:r>
      <w:proofErr w:type="gramStart"/>
      <w:r w:rsidRPr="00C363F1">
        <w:rPr>
          <w:rFonts w:ascii="inglobal" w:eastAsia="Arial" w:hAnsi="inglobal" w:cs="Times New Roman"/>
          <w:sz w:val="22"/>
          <w:szCs w:val="22"/>
        </w:rPr>
        <w:t>горка</w:t>
      </w:r>
      <w:proofErr w:type="gramEnd"/>
      <w:r w:rsidRPr="00C363F1">
        <w:rPr>
          <w:rFonts w:ascii="inglobal" w:eastAsia="Arial" w:hAnsi="inglobal" w:cs="Times New Roman"/>
          <w:sz w:val="22"/>
          <w:szCs w:val="22"/>
        </w:rPr>
        <w:t xml:space="preserve"> открытая со спуском в горную реку, горка в туннель с акулами. Бассейн с большими волнами, глубокий бассейн 2,2 м, </w:t>
      </w:r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>бассейн 1,4м с каскадами, гидромассажными "скамейками"</w:t>
      </w:r>
      <w:r w:rsidRPr="00C363F1">
        <w:rPr>
          <w:rFonts w:ascii="inglobal" w:eastAsia="Arial" w:hAnsi="inglobal" w:cs="Times New Roman"/>
          <w:sz w:val="22"/>
          <w:szCs w:val="22"/>
        </w:rPr>
        <w:t>, джакузи, плавательный бассейн с дорожка</w:t>
      </w:r>
      <w:r w:rsidR="003D04A3">
        <w:rPr>
          <w:rFonts w:ascii="inglobal" w:eastAsia="Arial" w:hAnsi="inglobal" w:cs="Times New Roman"/>
          <w:sz w:val="22"/>
          <w:szCs w:val="22"/>
        </w:rPr>
        <w:t>ми.</w:t>
      </w:r>
    </w:p>
    <w:p w:rsidR="003F4DD7" w:rsidRPr="00C363F1" w:rsidRDefault="003F4DD7" w:rsidP="003F4DD7">
      <w:pPr>
        <w:rPr>
          <w:rFonts w:ascii="inglobal" w:eastAsia="Arial" w:hAnsi="inglobal" w:cs="Times New Roman"/>
          <w:sz w:val="22"/>
          <w:szCs w:val="22"/>
        </w:rPr>
      </w:pPr>
    </w:p>
    <w:p w:rsidR="003F4DD7" w:rsidRPr="00C363F1" w:rsidRDefault="003F4DD7" w:rsidP="003F4DD7">
      <w:pPr>
        <w:shd w:val="clear" w:color="auto" w:fill="FFFFFF" w:themeFill="background1"/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</w:pPr>
      <w:r w:rsidRPr="00C363F1">
        <w:rPr>
          <w:rFonts w:ascii="inglobal" w:eastAsia="Times New Roman" w:hAnsi="inglobal" w:cs="Times New Roman"/>
          <w:b/>
          <w:bCs/>
          <w:color w:val="000000" w:themeColor="text1"/>
          <w:sz w:val="22"/>
          <w:szCs w:val="22"/>
          <w:bdr w:val="none" w:sz="0" w:space="0" w:color="auto" w:frame="1"/>
        </w:rPr>
        <w:t>Кукурузный лабиринт</w:t>
      </w:r>
      <w:r w:rsidR="00D03C80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363F1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>-  огромный парк площадью 2,5 гектара, сделанный из быстр</w:t>
      </w:r>
      <w:r w:rsidR="00EB5988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>орастущих растений, достигающих</w:t>
      </w:r>
      <w:r w:rsidRPr="00C363F1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 xml:space="preserve"> высоты более 3 метров. Выращено 260 000 семян кукурузы, для эффективной </w:t>
      </w:r>
      <w:r w:rsidR="003D04A3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>маскировки путей лабиринта</w:t>
      </w:r>
      <w:r w:rsidRPr="00C363F1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>,</w:t>
      </w:r>
      <w:r w:rsidR="003D04A3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363F1">
        <w:rPr>
          <w:rFonts w:ascii="inglobal" w:eastAsia="Times New Roman" w:hAnsi="inglobal" w:cs="Times New Roman"/>
          <w:bCs/>
          <w:color w:val="000000" w:themeColor="text1"/>
          <w:sz w:val="22"/>
          <w:szCs w:val="22"/>
          <w:bdr w:val="none" w:sz="0" w:space="0" w:color="auto" w:frame="1"/>
        </w:rPr>
        <w:t>длина которых составляет 3500м.</w:t>
      </w:r>
    </w:p>
    <w:p w:rsidR="003F4DD7" w:rsidRPr="00C363F1" w:rsidRDefault="003F4DD7" w:rsidP="003F4DD7">
      <w:pPr>
        <w:rPr>
          <w:rFonts w:ascii="inglobal" w:eastAsia="Arial" w:hAnsi="inglobal" w:cs="Times New Roman"/>
          <w:sz w:val="22"/>
          <w:szCs w:val="22"/>
        </w:rPr>
        <w:sectPr w:rsidR="003F4DD7" w:rsidRPr="00C363F1" w:rsidSect="00C363F1">
          <w:type w:val="continuous"/>
          <w:pgSz w:w="11906" w:h="16838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3F4DD7" w:rsidRDefault="003F4DD7" w:rsidP="003F4DD7">
      <w:pPr>
        <w:pStyle w:val="a4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right="-1"/>
        <w:rPr>
          <w:rFonts w:ascii="inglobal" w:eastAsia="Courier New" w:hAnsi="inglobal" w:cs="Times New Roman"/>
        </w:rPr>
      </w:pPr>
      <w:proofErr w:type="spellStart"/>
      <w:r w:rsidRPr="00C363F1">
        <w:rPr>
          <w:rFonts w:ascii="inglobal" w:eastAsia="Courier New" w:hAnsi="inglobal" w:cs="Times New Roman"/>
          <w:b/>
        </w:rPr>
        <w:lastRenderedPageBreak/>
        <w:t>Линопарк</w:t>
      </w:r>
      <w:proofErr w:type="spellEnd"/>
      <w:r w:rsidRPr="00C363F1">
        <w:rPr>
          <w:rFonts w:ascii="inglobal" w:eastAsia="Courier New" w:hAnsi="inglobal" w:cs="Times New Roman"/>
        </w:rPr>
        <w:t xml:space="preserve"> – веревочный городок с трассами на разной высоте и разных уровней сложности, приключения с адреналином.</w:t>
      </w:r>
    </w:p>
    <w:p w:rsidR="00BD03D4" w:rsidRPr="00BD03D4" w:rsidRDefault="007A3E17" w:rsidP="00BD03D4">
      <w:pPr>
        <w:pStyle w:val="a4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right="-1"/>
        <w:rPr>
          <w:rFonts w:ascii="inglobal" w:eastAsia="Courier New" w:hAnsi="inglobal" w:cs="Times New Roman"/>
          <w:b/>
        </w:rPr>
      </w:pPr>
      <w:r>
        <w:rPr>
          <w:rFonts w:ascii="inglobal" w:eastAsia="Courier New" w:hAnsi="inglobal" w:cs="Times New Roman"/>
          <w:b/>
        </w:rPr>
        <w:t xml:space="preserve">Катание на моторной </w:t>
      </w:r>
      <w:r w:rsidR="00984C94">
        <w:rPr>
          <w:rFonts w:ascii="inglobal" w:eastAsia="Courier New" w:hAnsi="inglobal" w:cs="Times New Roman"/>
          <w:b/>
        </w:rPr>
        <w:t xml:space="preserve">лодке </w:t>
      </w:r>
      <w:r w:rsidR="00984C94" w:rsidRPr="00984C94">
        <w:rPr>
          <w:rFonts w:ascii="inglobal" w:eastAsia="Courier New" w:hAnsi="inglobal" w:cs="Times New Roman"/>
        </w:rPr>
        <w:t>– развлечение с ветерком.</w:t>
      </w:r>
    </w:p>
    <w:p w:rsidR="00BD03D4" w:rsidRPr="00271860" w:rsidRDefault="00BD03D4" w:rsidP="00271860">
      <w:pPr>
        <w:jc w:val="left"/>
        <w:rPr>
          <w:rFonts w:ascii="inglobal" w:hAnsi="inglobal" w:cs="Times New Roman"/>
          <w:b/>
          <w:bCs/>
          <w:color w:val="1F497D" w:themeColor="text2"/>
          <w:sz w:val="22"/>
          <w:szCs w:val="22"/>
          <w:u w:val="single"/>
        </w:rPr>
        <w:sectPr w:rsidR="00BD03D4" w:rsidRPr="00271860" w:rsidSect="00C363F1">
          <w:footerReference w:type="default" r:id="rId13"/>
          <w:type w:val="continuous"/>
          <w:pgSz w:w="11906" w:h="16838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F94AD7" w:rsidRPr="00C30413" w:rsidRDefault="00F94AD7" w:rsidP="006E796C">
      <w:pPr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992A40" w:rsidRPr="00EB5988" w:rsidRDefault="006E796C" w:rsidP="00EB5988">
      <w:pPr>
        <w:rPr>
          <w:rFonts w:ascii="inglobal" w:eastAsia="Arial" w:hAnsi="inglobal" w:cs="Times New Roman"/>
          <w:b/>
          <w:i/>
          <w:color w:val="1F497D" w:themeColor="text2"/>
          <w:sz w:val="22"/>
          <w:szCs w:val="22"/>
        </w:rPr>
      </w:pPr>
      <w:r w:rsidRPr="00C363F1">
        <w:rPr>
          <w:rFonts w:ascii="inglobal" w:eastAsia="Arial" w:hAnsi="inglobal" w:cs="Times New Roman"/>
          <w:b/>
          <w:color w:val="1F497D" w:themeColor="text2"/>
          <w:sz w:val="22"/>
          <w:szCs w:val="22"/>
        </w:rPr>
        <w:t>В стоимость программы входит:</w:t>
      </w:r>
    </w:p>
    <w:p w:rsidR="00EB5988" w:rsidRPr="00EB5988" w:rsidRDefault="00EB5988" w:rsidP="00EB5988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hAnsi="inglobal" w:cs="Times New Roman"/>
          <w:b/>
          <w:sz w:val="22"/>
          <w:szCs w:val="22"/>
        </w:rPr>
      </w:pPr>
    </w:p>
    <w:p w:rsidR="007A3E17" w:rsidRPr="007A3E17" w:rsidRDefault="006E796C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Трансфер из Калининграда и обратно на </w:t>
      </w:r>
    </w:p>
    <w:p w:rsidR="006E796C" w:rsidRPr="007A3E17" w:rsidRDefault="007A3E17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hAnsi="inglobal" w:cs="Times New Roman"/>
          <w:b/>
          <w:sz w:val="22"/>
          <w:szCs w:val="22"/>
        </w:rPr>
        <w:t xml:space="preserve">      </w:t>
      </w:r>
      <w:r w:rsidRPr="007A3E17">
        <w:rPr>
          <w:rFonts w:ascii="inglobal" w:hAnsi="inglobal" w:cs="Times New Roman"/>
          <w:sz w:val="22"/>
          <w:szCs w:val="22"/>
        </w:rPr>
        <w:t>а</w:t>
      </w:r>
      <w:r w:rsidR="006E796C" w:rsidRPr="007A3E17">
        <w:rPr>
          <w:rFonts w:ascii="inglobal" w:eastAsia="Arial" w:hAnsi="inglobal" w:cs="Times New Roman"/>
          <w:sz w:val="22"/>
          <w:szCs w:val="22"/>
        </w:rPr>
        <w:t>втобусе туристического класса;</w:t>
      </w:r>
    </w:p>
    <w:p w:rsidR="0038573F" w:rsidRPr="0038573F" w:rsidRDefault="007A3E17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</w:t>
      </w:r>
      <w:r w:rsidR="003E3ED6">
        <w:rPr>
          <w:rFonts w:ascii="inglobal" w:eastAsia="Arial" w:hAnsi="inglobal" w:cs="Times New Roman"/>
          <w:sz w:val="22"/>
          <w:szCs w:val="22"/>
        </w:rPr>
        <w:t>Проживание</w:t>
      </w:r>
      <w:r w:rsidR="0038573F" w:rsidRPr="0038573F">
        <w:rPr>
          <w:rFonts w:ascii="inglobal" w:eastAsia="Arial" w:hAnsi="inglobal" w:cs="Times New Roman"/>
          <w:sz w:val="22"/>
          <w:szCs w:val="22"/>
        </w:rPr>
        <w:t xml:space="preserve"> </w:t>
      </w:r>
      <w:r w:rsidR="0038573F">
        <w:rPr>
          <w:rFonts w:ascii="inglobal" w:eastAsia="Arial" w:hAnsi="inglobal" w:cs="Times New Roman"/>
          <w:sz w:val="22"/>
          <w:szCs w:val="22"/>
        </w:rPr>
        <w:t xml:space="preserve">в 3-4 местных номерах, со    </w:t>
      </w:r>
    </w:p>
    <w:p w:rsidR="0038573F" w:rsidRPr="0038573F" w:rsidRDefault="0038573F" w:rsidP="0038573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  всеми удобствами;</w:t>
      </w:r>
    </w:p>
    <w:p w:rsidR="007A3E17" w:rsidRPr="007A3E17" w:rsidRDefault="0038573F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П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итание четырёхразовое </w:t>
      </w:r>
    </w:p>
    <w:p w:rsidR="0038573F" w:rsidRPr="0038573F" w:rsidRDefault="007A3E17" w:rsidP="0038573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(завтрак, обед, </w:t>
      </w:r>
      <w:r w:rsidR="00D03C80">
        <w:rPr>
          <w:rFonts w:ascii="inglobal" w:eastAsia="Arial" w:hAnsi="inglobal" w:cs="Times New Roman"/>
          <w:sz w:val="22"/>
          <w:szCs w:val="22"/>
        </w:rPr>
        <w:t>ужин, полдник)</w:t>
      </w:r>
      <w:r w:rsidR="006E796C" w:rsidRPr="00C363F1">
        <w:rPr>
          <w:rFonts w:ascii="inglobal" w:eastAsia="Arial" w:hAnsi="inglobal" w:cs="Times New Roman"/>
          <w:sz w:val="22"/>
          <w:szCs w:val="22"/>
        </w:rPr>
        <w:t>;</w:t>
      </w:r>
    </w:p>
    <w:p w:rsidR="0038573F" w:rsidRPr="0038573F" w:rsidRDefault="007A3E17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</w:t>
      </w:r>
      <w:r w:rsidR="0038573F">
        <w:rPr>
          <w:rFonts w:ascii="inglobal" w:eastAsia="Arial" w:hAnsi="inglobal" w:cs="Times New Roman"/>
          <w:sz w:val="22"/>
          <w:szCs w:val="22"/>
        </w:rPr>
        <w:t xml:space="preserve">Опека квалифицированными </w:t>
      </w:r>
    </w:p>
    <w:p w:rsidR="0038573F" w:rsidRDefault="0038573F" w:rsidP="0038573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 педагогами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 </w:t>
      </w:r>
      <w:r w:rsidR="007A3E17">
        <w:rPr>
          <w:rFonts w:ascii="inglobal" w:eastAsia="Arial" w:hAnsi="inglobal" w:cs="Times New Roman"/>
          <w:sz w:val="22"/>
          <w:szCs w:val="22"/>
        </w:rPr>
        <w:t>–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 </w:t>
      </w:r>
      <w:r>
        <w:rPr>
          <w:rFonts w:ascii="inglobal" w:eastAsia="Arial" w:hAnsi="inglobal" w:cs="Times New Roman"/>
          <w:sz w:val="22"/>
          <w:szCs w:val="22"/>
        </w:rPr>
        <w:t>воспитателями;</w:t>
      </w:r>
      <w:r w:rsidR="006E796C" w:rsidRPr="00C363F1">
        <w:rPr>
          <w:rFonts w:ascii="inglobal" w:eastAsia="Arial" w:hAnsi="inglobal" w:cs="Times New Roman"/>
          <w:sz w:val="22"/>
          <w:szCs w:val="22"/>
        </w:rPr>
        <w:t xml:space="preserve"> </w:t>
      </w:r>
    </w:p>
    <w:p w:rsidR="0038573F" w:rsidRDefault="0038573F" w:rsidP="00F94AD7">
      <w:pPr>
        <w:pStyle w:val="a4"/>
        <w:numPr>
          <w:ilvl w:val="0"/>
          <w:numId w:val="8"/>
        </w:numPr>
        <w:tabs>
          <w:tab w:val="left" w:pos="709"/>
        </w:tabs>
        <w:ind w:left="426" w:firstLine="0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Занятия по иностранному языку 2   </w:t>
      </w:r>
    </w:p>
    <w:p w:rsidR="00992911" w:rsidRDefault="00992911" w:rsidP="00992911">
      <w:pPr>
        <w:pStyle w:val="a4"/>
        <w:tabs>
          <w:tab w:val="left" w:pos="709"/>
        </w:tabs>
        <w:ind w:left="426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      академических часа в день;</w:t>
      </w:r>
    </w:p>
    <w:p w:rsidR="000F3CAE" w:rsidRDefault="00EB5988" w:rsidP="00992911">
      <w:pPr>
        <w:pStyle w:val="a4"/>
        <w:numPr>
          <w:ilvl w:val="0"/>
          <w:numId w:val="8"/>
        </w:numPr>
        <w:tabs>
          <w:tab w:val="left" w:pos="709"/>
        </w:tabs>
        <w:ind w:hanging="1003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Танцевальные мастер-классы </w:t>
      </w:r>
      <w:r w:rsidR="000F3CAE">
        <w:rPr>
          <w:rFonts w:ascii="inglobal" w:eastAsia="Arial" w:hAnsi="inglobal" w:cs="Times New Roman"/>
        </w:rPr>
        <w:t xml:space="preserve">2   </w:t>
      </w:r>
    </w:p>
    <w:p w:rsidR="000F3CAE" w:rsidRDefault="000F3CAE" w:rsidP="000F3CAE">
      <w:pPr>
        <w:pStyle w:val="a4"/>
        <w:tabs>
          <w:tab w:val="left" w:pos="709"/>
        </w:tabs>
        <w:spacing w:after="0"/>
        <w:ind w:left="426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     академических часа в день (хип-хоп, </w:t>
      </w:r>
      <w:proofErr w:type="spellStart"/>
      <w:r>
        <w:rPr>
          <w:rFonts w:ascii="inglobal" w:eastAsia="Arial" w:hAnsi="inglobal" w:cs="Times New Roman"/>
        </w:rPr>
        <w:t>хаус</w:t>
      </w:r>
      <w:proofErr w:type="spellEnd"/>
      <w:r>
        <w:rPr>
          <w:rFonts w:ascii="inglobal" w:eastAsia="Arial" w:hAnsi="inglobal" w:cs="Times New Roman"/>
        </w:rPr>
        <w:t xml:space="preserve">,  </w:t>
      </w:r>
    </w:p>
    <w:p w:rsidR="000F3CAE" w:rsidRDefault="000F3CAE" w:rsidP="000F3CAE">
      <w:pPr>
        <w:pStyle w:val="a4"/>
        <w:tabs>
          <w:tab w:val="left" w:pos="709"/>
        </w:tabs>
        <w:spacing w:after="0"/>
        <w:ind w:left="426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 xml:space="preserve">     хореография);</w:t>
      </w:r>
    </w:p>
    <w:p w:rsidR="00F94AD7" w:rsidRPr="00F94AD7" w:rsidRDefault="000F3CAE" w:rsidP="000F3CAE">
      <w:pPr>
        <w:pStyle w:val="a4"/>
        <w:numPr>
          <w:ilvl w:val="0"/>
          <w:numId w:val="8"/>
        </w:numPr>
        <w:tabs>
          <w:tab w:val="left" w:pos="709"/>
        </w:tabs>
        <w:spacing w:after="0"/>
        <w:ind w:left="426" w:firstLine="0"/>
        <w:rPr>
          <w:rFonts w:ascii="inglobal" w:eastAsia="Arial" w:hAnsi="inglobal" w:cs="Times New Roman"/>
        </w:rPr>
      </w:pPr>
      <w:r>
        <w:rPr>
          <w:rFonts w:ascii="inglobal" w:eastAsia="Arial" w:hAnsi="inglobal" w:cs="Times New Roman"/>
        </w:rPr>
        <w:t>О</w:t>
      </w:r>
      <w:r w:rsidR="006E796C" w:rsidRPr="00F94AD7">
        <w:rPr>
          <w:rFonts w:ascii="inglobal" w:eastAsia="Arial" w:hAnsi="inglobal" w:cs="Times New Roman"/>
        </w:rPr>
        <w:t xml:space="preserve">бразовательные материалы, сертификат </w:t>
      </w:r>
    </w:p>
    <w:p w:rsidR="006E796C" w:rsidRPr="00F94AD7" w:rsidRDefault="00F94AD7" w:rsidP="000F3CAE">
      <w:pPr>
        <w:pStyle w:val="a4"/>
        <w:tabs>
          <w:tab w:val="left" w:pos="709"/>
        </w:tabs>
        <w:spacing w:after="0"/>
        <w:ind w:left="426"/>
        <w:rPr>
          <w:rFonts w:ascii="inglobal" w:eastAsia="Arial" w:hAnsi="inglobal" w:cs="Times New Roman"/>
        </w:rPr>
      </w:pPr>
      <w:r w:rsidRPr="00F94AD7">
        <w:rPr>
          <w:rFonts w:ascii="inglobal" w:eastAsia="Arial" w:hAnsi="inglobal" w:cs="Times New Roman"/>
        </w:rPr>
        <w:t xml:space="preserve">      </w:t>
      </w:r>
      <w:r w:rsidR="006E796C" w:rsidRPr="00F94AD7">
        <w:rPr>
          <w:rFonts w:ascii="inglobal" w:eastAsia="Arial" w:hAnsi="inglobal" w:cs="Times New Roman"/>
        </w:rPr>
        <w:t xml:space="preserve">об окончании обучения с </w:t>
      </w:r>
      <w:proofErr w:type="spellStart"/>
      <w:r w:rsidR="006E796C" w:rsidRPr="00F94AD7">
        <w:rPr>
          <w:rFonts w:ascii="inglobal" w:eastAsia="Arial" w:hAnsi="inglobal" w:cs="Times New Roman"/>
        </w:rPr>
        <w:t>native</w:t>
      </w:r>
      <w:proofErr w:type="spellEnd"/>
      <w:r w:rsidR="006E796C" w:rsidRPr="00F94AD7">
        <w:rPr>
          <w:rFonts w:ascii="inglobal" w:eastAsia="Arial" w:hAnsi="inglobal" w:cs="Times New Roman"/>
        </w:rPr>
        <w:t xml:space="preserve"> </w:t>
      </w:r>
      <w:proofErr w:type="spellStart"/>
      <w:r w:rsidR="006E796C" w:rsidRPr="00F94AD7">
        <w:rPr>
          <w:rFonts w:ascii="inglobal" w:eastAsia="Arial" w:hAnsi="inglobal" w:cs="Times New Roman"/>
        </w:rPr>
        <w:t>speaker</w:t>
      </w:r>
      <w:proofErr w:type="spellEnd"/>
      <w:r w:rsidR="006E796C" w:rsidRPr="00F94AD7">
        <w:rPr>
          <w:rFonts w:ascii="inglobal" w:eastAsia="Arial" w:hAnsi="inglobal" w:cs="Times New Roman"/>
        </w:rPr>
        <w:t>;</w:t>
      </w:r>
    </w:p>
    <w:p w:rsidR="007A3E17" w:rsidRPr="007A3E17" w:rsidRDefault="006E796C" w:rsidP="000F3CA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Спортивный и театральный аниматоры, </w:t>
      </w:r>
    </w:p>
    <w:p w:rsidR="007A3E17" w:rsidRDefault="007A3E17" w:rsidP="000F3CAE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eastAsia="Arial" w:hAnsi="inglobal" w:cs="Times New Roman"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</w:t>
      </w:r>
      <w:r w:rsidR="006E796C" w:rsidRPr="00C363F1">
        <w:rPr>
          <w:rFonts w:ascii="inglobal" w:eastAsia="Arial" w:hAnsi="inglobal" w:cs="Times New Roman"/>
          <w:sz w:val="22"/>
          <w:szCs w:val="22"/>
        </w:rPr>
        <w:t>анимационные мер</w:t>
      </w:r>
      <w:r>
        <w:rPr>
          <w:rFonts w:ascii="inglobal" w:eastAsia="Arial" w:hAnsi="inglobal" w:cs="Times New Roman"/>
          <w:sz w:val="22"/>
          <w:szCs w:val="22"/>
        </w:rPr>
        <w:t xml:space="preserve">оприятия, инвентарь </w:t>
      </w:r>
    </w:p>
    <w:p w:rsidR="003E3ED6" w:rsidRPr="00271860" w:rsidRDefault="007A3E17" w:rsidP="0027186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rFonts w:ascii="inglobal" w:hAnsi="inglobal" w:cs="Times New Roman"/>
          <w:b/>
          <w:sz w:val="22"/>
          <w:szCs w:val="22"/>
        </w:rPr>
      </w:pPr>
      <w:r>
        <w:rPr>
          <w:rFonts w:ascii="inglobal" w:eastAsia="Arial" w:hAnsi="inglobal" w:cs="Times New Roman"/>
          <w:sz w:val="22"/>
          <w:szCs w:val="22"/>
        </w:rPr>
        <w:t xml:space="preserve">     </w:t>
      </w:r>
      <w:r w:rsidR="00271860">
        <w:rPr>
          <w:rFonts w:ascii="inglobal" w:eastAsia="Arial" w:hAnsi="inglobal" w:cs="Times New Roman"/>
          <w:sz w:val="22"/>
          <w:szCs w:val="22"/>
        </w:rPr>
        <w:t>для занятий</w:t>
      </w:r>
    </w:p>
    <w:p w:rsidR="00271860" w:rsidRDefault="00271860" w:rsidP="00271860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2"/>
          <w:szCs w:val="22"/>
        </w:rPr>
      </w:pPr>
    </w:p>
    <w:p w:rsidR="00271860" w:rsidRDefault="00271860" w:rsidP="00271860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eastAsia="Arial" w:hAnsi="inglobal" w:cs="Times New Roman"/>
          <w:sz w:val="22"/>
          <w:szCs w:val="22"/>
        </w:rPr>
      </w:pPr>
    </w:p>
    <w:p w:rsidR="00271860" w:rsidRDefault="00271860" w:rsidP="00271860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eastAsia="Arial" w:hAnsi="inglobal" w:cs="Times New Roman"/>
          <w:sz w:val="22"/>
          <w:szCs w:val="22"/>
        </w:rPr>
      </w:pPr>
    </w:p>
    <w:p w:rsidR="006E796C" w:rsidRPr="007A3E17" w:rsidRDefault="006E796C" w:rsidP="00271860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sz w:val="22"/>
          <w:szCs w:val="22"/>
        </w:rPr>
      </w:pPr>
      <w:r w:rsidRPr="007A3E17">
        <w:rPr>
          <w:rFonts w:ascii="inglobal" w:eastAsia="Arial" w:hAnsi="inglobal" w:cs="Times New Roman"/>
          <w:sz w:val="22"/>
          <w:szCs w:val="22"/>
        </w:rPr>
        <w:t xml:space="preserve">Футболка с логотипом </w:t>
      </w:r>
      <w:proofErr w:type="spellStart"/>
      <w:r w:rsidRPr="007A3E17">
        <w:rPr>
          <w:rFonts w:ascii="inglobal" w:eastAsia="Arial" w:hAnsi="inglobal" w:cs="Times New Roman"/>
          <w:sz w:val="22"/>
          <w:szCs w:val="22"/>
        </w:rPr>
        <w:t>Prima</w:t>
      </w:r>
      <w:proofErr w:type="spellEnd"/>
      <w:r w:rsidRPr="007A3E17">
        <w:rPr>
          <w:rFonts w:ascii="inglobal" w:eastAsia="Arial" w:hAnsi="inglobal" w:cs="Times New Roman"/>
          <w:sz w:val="22"/>
          <w:szCs w:val="22"/>
        </w:rPr>
        <w:t xml:space="preserve"> GO и фотографии (в электронном виде);</w:t>
      </w:r>
    </w:p>
    <w:p w:rsidR="007A3E17" w:rsidRPr="007A3E17" w:rsidRDefault="006E796C" w:rsidP="007A3E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>Медицинская страховка, опека мед. работника и спасателя на пляже;</w:t>
      </w:r>
    </w:p>
    <w:p w:rsidR="003E3ED6" w:rsidRPr="003E3ED6" w:rsidRDefault="006E796C" w:rsidP="003E3E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b/>
          <w:sz w:val="22"/>
          <w:szCs w:val="22"/>
        </w:rPr>
      </w:pPr>
      <w:r w:rsidRPr="007A3E17">
        <w:rPr>
          <w:rFonts w:ascii="inglobal" w:eastAsia="Arial" w:hAnsi="inglobal" w:cs="Times New Roman"/>
          <w:sz w:val="22"/>
          <w:szCs w:val="22"/>
        </w:rPr>
        <w:t xml:space="preserve">Дневные и вечерние </w:t>
      </w:r>
      <w:r w:rsidRPr="007A3E17">
        <w:rPr>
          <w:rFonts w:ascii="inglobal" w:eastAsia="Arial" w:hAnsi="inglobal" w:cs="Times New Roman"/>
          <w:sz w:val="22"/>
          <w:szCs w:val="22"/>
          <w:highlight w:val="white"/>
        </w:rPr>
        <w:t xml:space="preserve">культурно-познавательные и спортивно развлекательные программы, </w:t>
      </w:r>
    </w:p>
    <w:p w:rsidR="007A3E17" w:rsidRPr="007A3E17" w:rsidRDefault="006E796C" w:rsidP="003E3ED6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b/>
          <w:sz w:val="22"/>
          <w:szCs w:val="22"/>
        </w:rPr>
      </w:pPr>
      <w:r w:rsidRPr="007A3E17">
        <w:rPr>
          <w:rFonts w:ascii="inglobal" w:eastAsia="Arial" w:hAnsi="inglobal" w:cs="Times New Roman"/>
          <w:sz w:val="22"/>
          <w:szCs w:val="22"/>
          <w:highlight w:val="white"/>
        </w:rPr>
        <w:t>музыкальные мероприятия, дискотеки;</w:t>
      </w:r>
    </w:p>
    <w:p w:rsidR="006E796C" w:rsidRPr="007A3E17" w:rsidRDefault="006E796C" w:rsidP="007A3E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b/>
          <w:sz w:val="22"/>
          <w:szCs w:val="22"/>
        </w:rPr>
      </w:pPr>
      <w:r w:rsidRPr="007A3E17">
        <w:rPr>
          <w:rFonts w:ascii="inglobal" w:eastAsia="Arial" w:hAnsi="inglobal" w:cs="Times New Roman"/>
          <w:sz w:val="22"/>
          <w:szCs w:val="22"/>
        </w:rPr>
        <w:t>Занятия спортом: волейбол, футбол, баскетбол;</w:t>
      </w:r>
    </w:p>
    <w:p w:rsidR="006E796C" w:rsidRPr="00C363F1" w:rsidRDefault="006E796C" w:rsidP="007A3E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  <w:highlight w:val="white"/>
        </w:rPr>
        <w:t>Конкурсы: песен, художников, скульптур на пляже и прочее;</w:t>
      </w:r>
    </w:p>
    <w:p w:rsidR="006E796C" w:rsidRPr="00C363F1" w:rsidRDefault="006E796C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right="936"/>
        <w:jc w:val="left"/>
        <w:rPr>
          <w:rFonts w:ascii="inglobal" w:hAnsi="inglobal" w:cs="Times New Roman"/>
          <w:sz w:val="22"/>
          <w:szCs w:val="22"/>
          <w:highlight w:val="white"/>
        </w:rPr>
      </w:pPr>
      <w:r w:rsidRPr="00C363F1">
        <w:rPr>
          <w:rFonts w:ascii="inglobal" w:eastAsia="Arial" w:hAnsi="inglobal" w:cs="Times New Roman"/>
          <w:sz w:val="22"/>
          <w:szCs w:val="22"/>
        </w:rPr>
        <w:t xml:space="preserve">Шоу «Мисс и Мистер лагеря», </w:t>
      </w:r>
      <w:proofErr w:type="spellStart"/>
      <w:r w:rsidRPr="00C363F1">
        <w:rPr>
          <w:rFonts w:ascii="inglobal" w:eastAsia="Arial" w:hAnsi="inglobal" w:cs="Times New Roman"/>
          <w:sz w:val="22"/>
          <w:szCs w:val="22"/>
        </w:rPr>
        <w:t>флешмоб</w:t>
      </w:r>
      <w:proofErr w:type="spellEnd"/>
      <w:r w:rsidRPr="00C363F1">
        <w:rPr>
          <w:rFonts w:ascii="inglobal" w:eastAsia="Arial" w:hAnsi="inglobal" w:cs="Times New Roman"/>
          <w:sz w:val="22"/>
          <w:szCs w:val="22"/>
        </w:rPr>
        <w:t>;</w:t>
      </w:r>
    </w:p>
    <w:p w:rsidR="006E796C" w:rsidRPr="00C363F1" w:rsidRDefault="006E796C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right="936"/>
        <w:jc w:val="left"/>
        <w:rPr>
          <w:rFonts w:ascii="inglobal" w:hAnsi="inglobal" w:cs="Times New Roman"/>
          <w:sz w:val="22"/>
          <w:szCs w:val="22"/>
          <w:highlight w:val="white"/>
        </w:rPr>
      </w:pPr>
      <w:r w:rsidRPr="00C363F1">
        <w:rPr>
          <w:rFonts w:ascii="inglobal" w:eastAsia="Arial" w:hAnsi="inglobal" w:cs="Times New Roman"/>
          <w:sz w:val="22"/>
          <w:szCs w:val="22"/>
        </w:rPr>
        <w:t>Костер (барбекю) с колбасками – гриль;</w:t>
      </w:r>
      <w:r w:rsidR="00D856B6" w:rsidRPr="00C363F1">
        <w:rPr>
          <w:rFonts w:ascii="inglobal" w:eastAsia="Courier New" w:hAnsi="inglobal" w:cs="Times New Roman"/>
          <w:b/>
          <w:noProof/>
          <w:sz w:val="22"/>
          <w:szCs w:val="22"/>
        </w:rPr>
        <w:t xml:space="preserve"> </w:t>
      </w:r>
    </w:p>
    <w:p w:rsidR="006E796C" w:rsidRPr="00C363F1" w:rsidRDefault="006E796C" w:rsidP="00D03C8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rFonts w:ascii="inglobal" w:hAnsi="inglobal" w:cs="Times New Roman"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>Посещение бассейна на территории лагеря;</w:t>
      </w:r>
      <w:r w:rsidRPr="00C363F1">
        <w:rPr>
          <w:rFonts w:ascii="inglobal" w:eastAsia="Times New Roman" w:hAnsi="inglobal" w:cs="Times New Roman"/>
          <w:sz w:val="22"/>
          <w:szCs w:val="22"/>
        </w:rPr>
        <w:t xml:space="preserve"> </w:t>
      </w:r>
    </w:p>
    <w:p w:rsidR="00271860" w:rsidRPr="00271860" w:rsidRDefault="006E796C" w:rsidP="0027186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right="936"/>
        <w:jc w:val="left"/>
        <w:rPr>
          <w:rFonts w:ascii="inglobal" w:hAnsi="inglobal" w:cs="Times New Roman"/>
          <w:b/>
          <w:sz w:val="22"/>
          <w:szCs w:val="22"/>
        </w:rPr>
      </w:pPr>
      <w:r w:rsidRPr="00C363F1">
        <w:rPr>
          <w:rFonts w:ascii="inglobal" w:eastAsia="Arial" w:hAnsi="inglobal" w:cs="Times New Roman"/>
          <w:sz w:val="22"/>
          <w:szCs w:val="22"/>
        </w:rPr>
        <w:t>Пляжный отдых на берегу моря;</w:t>
      </w:r>
    </w:p>
    <w:p w:rsidR="00271860" w:rsidRDefault="00271860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271860" w:rsidRDefault="00271860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271860" w:rsidRDefault="00271860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</w:p>
    <w:p w:rsidR="00271860" w:rsidRDefault="009D51A6" w:rsidP="007A3E17">
      <w:pPr>
        <w:widowControl w:val="0"/>
        <w:pBdr>
          <w:top w:val="nil"/>
          <w:left w:val="nil"/>
          <w:bottom w:val="nil"/>
          <w:right w:val="nil"/>
          <w:between w:val="nil"/>
        </w:pBdr>
        <w:ind w:right="936"/>
        <w:jc w:val="left"/>
        <w:rPr>
          <w:rFonts w:ascii="inglobal" w:eastAsia="Arial" w:hAnsi="inglobal" w:cs="Times New Roman"/>
          <w:b/>
          <w:color w:val="1F497D" w:themeColor="text2"/>
          <w:sz w:val="22"/>
          <w:szCs w:val="22"/>
        </w:rPr>
      </w:pPr>
      <w:r>
        <w:rPr>
          <w:rFonts w:ascii="inglobal" w:eastAsia="Arial" w:hAnsi="inglobal" w:cs="Times New Roman"/>
          <w:b/>
          <w:color w:val="1F497D" w:themeColor="text2"/>
          <w:sz w:val="22"/>
          <w:szCs w:val="22"/>
        </w:rPr>
        <w:t xml:space="preserve"> </w:t>
      </w:r>
    </w:p>
    <w:p w:rsidR="00992A40" w:rsidRPr="00BD03D4" w:rsidRDefault="00992A40" w:rsidP="00BD03D4">
      <w:pPr>
        <w:rPr>
          <w:rFonts w:ascii="inglobal" w:hAnsi="inglobal" w:cs="Times New Roman"/>
        </w:rPr>
      </w:pPr>
    </w:p>
    <w:p w:rsidR="00BA7FDD" w:rsidRPr="00271860" w:rsidRDefault="00BA7FDD" w:rsidP="00992A40">
      <w:pPr>
        <w:pStyle w:val="a4"/>
        <w:rPr>
          <w:rFonts w:ascii="inglobal" w:eastAsiaTheme="minorEastAsia" w:hAnsi="inglobal" w:cs="Times New Roman"/>
        </w:rPr>
      </w:pPr>
    </w:p>
    <w:p w:rsidR="00992A40" w:rsidRPr="00992A40" w:rsidRDefault="00BD03D4" w:rsidP="00992A40">
      <w:pPr>
        <w:pStyle w:val="a4"/>
        <w:rPr>
          <w:rFonts w:ascii="inglobal" w:eastAsiaTheme="minorEastAsia" w:hAnsi="inglobal" w:cs="Times New Roman"/>
        </w:rPr>
      </w:pPr>
      <w:r w:rsidRPr="00271860">
        <w:rPr>
          <w:rFonts w:ascii="inglobal" w:hAnsi="inglobal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C322413" wp14:editId="4A9EA2A0">
                <wp:simplePos x="0" y="0"/>
                <wp:positionH relativeFrom="column">
                  <wp:posOffset>-76200</wp:posOffset>
                </wp:positionH>
                <wp:positionV relativeFrom="paragraph">
                  <wp:posOffset>15240</wp:posOffset>
                </wp:positionV>
                <wp:extent cx="6734175" cy="29146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60" w:rsidRPr="007A3E17" w:rsidRDefault="00271860" w:rsidP="0027186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36"/>
                              <w:jc w:val="left"/>
                              <w:rPr>
                                <w:rFonts w:ascii="inglobal" w:hAnsi="inglobal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A3E17">
                              <w:rPr>
                                <w:rFonts w:ascii="inglobal" w:eastAsia="Arial" w:hAnsi="inglobal" w:cs="Times New Roman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В стоимость не входит:</w:t>
                            </w:r>
                          </w:p>
                          <w:p w:rsidR="00271860" w:rsidRPr="00271860" w:rsidRDefault="00271860" w:rsidP="00CB37A9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inglobal" w:eastAsiaTheme="minorEastAsia" w:hAnsi="inglobal" w:cs="Times New Roman"/>
                              </w:rPr>
                            </w:pPr>
                            <w:r w:rsidRPr="00271860">
                              <w:rPr>
                                <w:rFonts w:ascii="inglobal" w:eastAsia="Arial" w:hAnsi="inglobal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271860">
                              <w:rPr>
                                <w:rFonts w:ascii="inglobal" w:eastAsia="Arial" w:hAnsi="inglobal" w:cs="Times New Roman"/>
                                <w:b/>
                              </w:rPr>
                              <w:t xml:space="preserve"> </w:t>
                            </w:r>
                            <w:r w:rsidRPr="00271860">
                              <w:rPr>
                                <w:rFonts w:ascii="inglobal" w:eastAsia="Arial" w:hAnsi="inglobal" w:cs="Times New Roman"/>
                              </w:rPr>
                              <w:t xml:space="preserve">Дополнительные уроки по английскому   </w:t>
                            </w:r>
                            <w:r>
                              <w:rPr>
                                <w:rFonts w:ascii="inglobal" w:eastAsia="Arial" w:hAnsi="inglobal" w:cs="Times New Roman"/>
                              </w:rPr>
                              <w:t xml:space="preserve">языку 9 часов - </w:t>
                            </w:r>
                            <w:r w:rsidRPr="00271860">
                              <w:rPr>
                                <w:rFonts w:ascii="inglobal" w:eastAsia="Arial" w:hAnsi="inglobal" w:cs="Times New Roman"/>
                              </w:rPr>
                              <w:t>5000 руб. (по желанию);</w:t>
                            </w:r>
                          </w:p>
                          <w:p w:rsidR="00271860" w:rsidRPr="00271860" w:rsidRDefault="00271860" w:rsidP="00CB37A9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4"/>
                              <w:jc w:val="left"/>
                              <w:rPr>
                                <w:rFonts w:ascii="inglobal" w:hAnsi="inglobal" w:cs="Times New Roman"/>
                                <w:sz w:val="22"/>
                                <w:szCs w:val="22"/>
                              </w:rPr>
                            </w:pPr>
                            <w:r w:rsidRPr="00271860">
                              <w:rPr>
                                <w:rFonts w:ascii="inglobal" w:eastAsia="Arial" w:hAnsi="inglobal" w:cs="Times New Roman"/>
                                <w:sz w:val="22"/>
                                <w:szCs w:val="22"/>
                              </w:rPr>
                              <w:t xml:space="preserve">  Подготовка пакета документов на   получение польской визы (самостоятельная подача) </w:t>
                            </w:r>
                            <w:r>
                              <w:rPr>
                                <w:rFonts w:ascii="inglobal" w:eastAsia="Arial" w:hAnsi="inglobal" w:cs="Times New Roman"/>
                                <w:sz w:val="22"/>
                                <w:szCs w:val="22"/>
                              </w:rPr>
                              <w:t>–</w:t>
                            </w:r>
                            <w:r w:rsidRPr="00271860">
                              <w:rPr>
                                <w:rFonts w:ascii="inglobal" w:eastAsia="Arial" w:hAnsi="inglobal" w:cs="Times New Roman"/>
                                <w:sz w:val="22"/>
                                <w:szCs w:val="22"/>
                              </w:rPr>
                              <w:t xml:space="preserve"> 500</w:t>
                            </w:r>
                            <w:r>
                              <w:rPr>
                                <w:rFonts w:ascii="inglobal" w:eastAsia="Arial" w:hAnsi="inglobal" w:cs="Times New Roman"/>
                                <w:sz w:val="22"/>
                                <w:szCs w:val="22"/>
                              </w:rPr>
                              <w:t xml:space="preserve"> руб.;</w:t>
                            </w:r>
                          </w:p>
                          <w:p w:rsidR="00271860" w:rsidRPr="00271860" w:rsidRDefault="00271860" w:rsidP="00CB37A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inglobal" w:eastAsiaTheme="minorEastAsia" w:hAnsi="inglobal" w:cs="Times New Roman"/>
                              </w:rPr>
                            </w:pP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Входной билет в аквапарк Реда – </w:t>
                            </w:r>
                            <w:r w:rsidRPr="00271860">
                              <w:rPr>
                                <w:rFonts w:ascii="inglobal" w:hAnsi="inglobal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271860">
                              <w:rPr>
                                <w:rFonts w:ascii="inglobal" w:eastAsia="Arial" w:hAnsi="inglobal" w:cs="Times New Roman"/>
                              </w:rPr>
                              <w:t xml:space="preserve">50 </w:t>
                            </w:r>
                            <w:proofErr w:type="spellStart"/>
                            <w:r w:rsidRPr="00271860">
                              <w:rPr>
                                <w:rFonts w:ascii="inglobal" w:eastAsia="Arial" w:hAnsi="inglobal" w:cs="Times New Roman"/>
                              </w:rPr>
                              <w:t>экв</w:t>
                            </w:r>
                            <w:proofErr w:type="spellEnd"/>
                            <w:r w:rsidRPr="00271860">
                              <w:rPr>
                                <w:rFonts w:ascii="inglobal" w:eastAsia="Arial" w:hAnsi="inglobal" w:cs="Times New Roman"/>
                              </w:rPr>
                              <w:t>.</w:t>
                            </w:r>
                            <w:r w:rsidRPr="00271860">
                              <w:rPr>
                                <w:rFonts w:ascii="inglobal" w:eastAsia="Arial" w:hAnsi="inglobal" w:cs="Times New Roman"/>
                                <w:lang w:val="en-US"/>
                              </w:rPr>
                              <w:t>PLN</w:t>
                            </w:r>
                            <w:r w:rsidRPr="00271860">
                              <w:rPr>
                                <w:rFonts w:ascii="inglobal" w:eastAsia="Arial" w:hAnsi="inglobal" w:cs="Times New Roman"/>
                              </w:rPr>
                              <w:t xml:space="preserve"> (3 часа);</w:t>
                            </w:r>
                          </w:p>
                          <w:p w:rsidR="00271860" w:rsidRPr="00271860" w:rsidRDefault="00271860" w:rsidP="00CB37A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inglobal" w:eastAsiaTheme="minorEastAsia" w:hAnsi="inglobal" w:cs="Times New Roman"/>
                                <w:lang w:val="en-US"/>
                              </w:rPr>
                            </w:pP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Кукурузный лабиринт – </w:t>
                            </w:r>
                            <w:r w:rsidRPr="00CE2906">
                              <w:rPr>
                                <w:rFonts w:ascii="inglobal" w:hAnsi="inglobal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15 </w:t>
                            </w:r>
                            <w:proofErr w:type="spellStart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экв</w:t>
                            </w:r>
                            <w:proofErr w:type="spellEnd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. 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  <w:lang w:val="en-US"/>
                              </w:rPr>
                              <w:t>PLN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;</w:t>
                            </w:r>
                          </w:p>
                          <w:p w:rsidR="00CB37A9" w:rsidRPr="00CB37A9" w:rsidRDefault="00CB37A9" w:rsidP="00CB37A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inglobal" w:eastAsiaTheme="minorEastAsia" w:hAnsi="inglobal" w:cs="Times New Roman"/>
                                <w:lang w:val="en-US"/>
                              </w:rPr>
                            </w:pPr>
                            <w:proofErr w:type="spellStart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Лунопарк</w:t>
                            </w:r>
                            <w:proofErr w:type="spellEnd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 – </w:t>
                            </w:r>
                            <w:r w:rsidRPr="00CE2906">
                              <w:rPr>
                                <w:rFonts w:ascii="inglobal" w:hAnsi="inglobal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50 </w:t>
                            </w:r>
                            <w:proofErr w:type="spellStart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экв</w:t>
                            </w:r>
                            <w:proofErr w:type="spellEnd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. 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  <w:lang w:val="en-US"/>
                              </w:rPr>
                              <w:t>PLN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;</w:t>
                            </w:r>
                          </w:p>
                          <w:p w:rsidR="00CB37A9" w:rsidRPr="00CB37A9" w:rsidRDefault="00CB37A9" w:rsidP="00CB37A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inglobal" w:eastAsiaTheme="minorEastAsia" w:hAnsi="inglobal" w:cs="Times New Roman"/>
                              </w:rPr>
                            </w:pP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Катание на моторной лодке –</w:t>
                            </w:r>
                            <w:r w:rsidRPr="00CE2906">
                              <w:rPr>
                                <w:rFonts w:ascii="inglobal" w:eastAsia="Arial" w:hAnsi="inglobal" w:cs="Times New Roman"/>
                                <w:b/>
                              </w:rPr>
                              <w:t xml:space="preserve"> </w:t>
                            </w:r>
                            <w:r w:rsidRPr="00CE2906">
                              <w:rPr>
                                <w:rFonts w:ascii="inglobal" w:hAnsi="inglobal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20 </w:t>
                            </w:r>
                            <w:proofErr w:type="spellStart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экв</w:t>
                            </w:r>
                            <w:proofErr w:type="spellEnd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. 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  <w:lang w:val="en-US"/>
                              </w:rPr>
                              <w:t>PLN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;</w:t>
                            </w:r>
                          </w:p>
                          <w:p w:rsidR="00CB37A9" w:rsidRPr="00CB37A9" w:rsidRDefault="00CB37A9" w:rsidP="00CB37A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inglobal" w:eastAsiaTheme="minorEastAsia" w:hAnsi="inglobal" w:cs="Times New Roman"/>
                                <w:lang w:val="en-US"/>
                              </w:rPr>
                            </w:pPr>
                            <w:proofErr w:type="spellStart"/>
                            <w:r w:rsidRPr="00992A40">
                              <w:rPr>
                                <w:rFonts w:ascii="inglobal" w:hAnsi="inglobal" w:cs="Times New Roman"/>
                              </w:rPr>
                              <w:t>Линопарк</w:t>
                            </w:r>
                            <w:proofErr w:type="spellEnd"/>
                            <w:r w:rsidRPr="00992A40">
                              <w:rPr>
                                <w:rFonts w:ascii="inglobal" w:hAnsi="inglobal" w:cs="Times New Roman"/>
                              </w:rPr>
                              <w:t xml:space="preserve"> – </w:t>
                            </w:r>
                            <w:r w:rsidRPr="00CE2906">
                              <w:rPr>
                                <w:rFonts w:ascii="inglobal" w:hAnsi="inglobal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992A40">
                              <w:rPr>
                                <w:rFonts w:ascii="inglobal" w:hAnsi="inglobal" w:cs="Times New Roman"/>
                              </w:rPr>
                              <w:t xml:space="preserve">25 </w:t>
                            </w:r>
                            <w:proofErr w:type="spellStart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экв</w:t>
                            </w:r>
                            <w:proofErr w:type="spellEnd"/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 xml:space="preserve">. 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  <w:lang w:val="en-US"/>
                              </w:rPr>
                              <w:t>PLN</w:t>
                            </w:r>
                            <w:r w:rsidRPr="00992A40">
                              <w:rPr>
                                <w:rFonts w:ascii="inglobal" w:eastAsia="Arial" w:hAnsi="inglobal" w:cs="Times New Roman"/>
                              </w:rPr>
                              <w:t>.</w:t>
                            </w:r>
                          </w:p>
                          <w:p w:rsidR="00CB37A9" w:rsidRPr="00CB37A9" w:rsidRDefault="00CB37A9" w:rsidP="00CB37A9">
                            <w:pPr>
                              <w:pStyle w:val="a4"/>
                              <w:spacing w:after="0" w:line="240" w:lineRule="auto"/>
                              <w:rPr>
                                <w:rFonts w:ascii="inglobal" w:eastAsiaTheme="minorEastAsia" w:hAnsi="inglobal" w:cs="Times New Roman"/>
                              </w:rPr>
                            </w:pPr>
                            <w:r w:rsidRPr="00CB37A9">
                              <w:rPr>
                                <w:rFonts w:ascii="inglobal" w:eastAsia="Arial" w:hAnsi="inglobal" w:cs="Times New Roman"/>
                                <w:b/>
                              </w:rPr>
                              <w:t>*</w:t>
                            </w:r>
                            <w:r>
                              <w:rPr>
                                <w:rFonts w:ascii="inglobal" w:eastAsia="Arial" w:hAnsi="inglobal" w:cs="Times New Roman"/>
                              </w:rPr>
                              <w:t>Экскурсии оплачиваются по желанию (на выбор). Стоимость входных билетов в сезоне может меняться.</w:t>
                            </w:r>
                          </w:p>
                          <w:p w:rsidR="00CB37A9" w:rsidRPr="00CB37A9" w:rsidRDefault="00CB37A9" w:rsidP="00CB37A9">
                            <w:pPr>
                              <w:tabs>
                                <w:tab w:val="left" w:pos="10740"/>
                              </w:tabs>
                              <w:jc w:val="center"/>
                              <w:rPr>
                                <w:rFonts w:ascii="inglobal" w:hAnsi="inglobal" w:cs="Times New Roman"/>
                                <w:sz w:val="16"/>
                                <w:szCs w:val="16"/>
                              </w:rPr>
                            </w:pPr>
                            <w:r w:rsidRPr="00CB37A9">
                              <w:rPr>
                                <w:rStyle w:val="StrongEmphasis"/>
                                <w:rFonts w:ascii="inglobal" w:hAnsi="inglobal" w:cs="Times New Roman"/>
                                <w:color w:val="202020"/>
                                <w:sz w:val="16"/>
                                <w:szCs w:val="16"/>
                              </w:rPr>
                              <w:t>ООО «Септима »   &amp;  «</w:t>
                            </w:r>
                            <w:r w:rsidRPr="00CB37A9">
                              <w:rPr>
                                <w:rStyle w:val="StrongEmphasis"/>
                                <w:rFonts w:ascii="inglobal" w:hAnsi="inglobal" w:cs="Times New Roman"/>
                                <w:color w:val="202020"/>
                                <w:sz w:val="16"/>
                                <w:szCs w:val="16"/>
                                <w:lang w:val="en-US"/>
                              </w:rPr>
                              <w:t>Prima</w:t>
                            </w:r>
                            <w:r w:rsidRPr="00CB37A9">
                              <w:rPr>
                                <w:rStyle w:val="StrongEmphasis"/>
                                <w:rFonts w:ascii="inglobal" w:hAnsi="inglobal" w:cs="Times New Roman"/>
                                <w:color w:val="2020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37A9">
                              <w:rPr>
                                <w:rStyle w:val="StrongEmphasis"/>
                                <w:rFonts w:ascii="inglobal" w:hAnsi="inglobal" w:cs="Times New Roman"/>
                                <w:color w:val="202020"/>
                                <w:sz w:val="16"/>
                                <w:szCs w:val="16"/>
                                <w:lang w:val="en-US"/>
                              </w:rPr>
                              <w:t>GO</w:t>
                            </w:r>
                            <w:r w:rsidRPr="00CB37A9">
                              <w:rPr>
                                <w:rStyle w:val="StrongEmphasis"/>
                                <w:rFonts w:ascii="inglobal" w:hAnsi="inglobal" w:cs="Times New Roman"/>
                                <w:color w:val="202020"/>
                                <w:sz w:val="16"/>
                                <w:szCs w:val="16"/>
                              </w:rPr>
                              <w:t>»</w:t>
                            </w:r>
                            <w:r w:rsidRPr="00CB37A9">
                              <w:rPr>
                                <w:rFonts w:ascii="inglobal" w:hAnsi="inglobal" w:cs="Times New Roman"/>
                                <w:color w:val="202020"/>
                                <w:sz w:val="16"/>
                                <w:szCs w:val="16"/>
                              </w:rPr>
                              <w:br/>
                              <w:t>ул. Больничная 30-2</w:t>
                            </w:r>
                            <w:r w:rsidRPr="00CB37A9">
                              <w:rPr>
                                <w:rFonts w:ascii="inglobal" w:hAnsi="inglobal" w:cs="Times New Roman"/>
                                <w:color w:val="202020"/>
                                <w:sz w:val="16"/>
                                <w:szCs w:val="16"/>
                              </w:rPr>
                              <w:br/>
                              <w:t>тел.:+7 (4012) 307-000, 388-320; 533-727; 533-055</w:t>
                            </w:r>
                            <w:r w:rsidRPr="00CB37A9">
                              <w:rPr>
                                <w:rFonts w:ascii="inglobal" w:hAnsi="inglobal" w:cs="Times New Roman"/>
                                <w:color w:val="202020"/>
                                <w:sz w:val="16"/>
                                <w:szCs w:val="16"/>
                              </w:rPr>
                              <w:br/>
                            </w:r>
                            <w:hyperlink w:history="1"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  <w:lang w:val="en-US"/>
                                </w:rPr>
                                <w:t>info</w:t>
                              </w:r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  <w:lang w:val="en-US"/>
                                </w:rPr>
                                <w:t>septimatour</w:t>
                              </w:r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B37A9">
                                <w:rPr>
                                  <w:rStyle w:val="a8"/>
                                  <w:rFonts w:ascii="inglobal" w:hAnsi="inglobal" w:cs="Times New Roman"/>
                                  <w:b/>
                                  <w:bCs/>
                                  <w:color w:val="4BACC6" w:themeColor="accent5"/>
                                  <w:sz w:val="16"/>
                                  <w:szCs w:val="16"/>
                                </w:rPr>
                                <w:t>/</w:t>
                              </w:r>
                            </w:hyperlink>
                            <w:r w:rsidRPr="00CB37A9">
                              <w:rPr>
                                <w:rFonts w:ascii="inglobal" w:hAnsi="inglobal" w:cs="Times New Roman"/>
                                <w:b/>
                                <w:bCs/>
                                <w:color w:val="4BACC6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4" w:history="1">
                              <w:r w:rsidRPr="00CB37A9">
                                <w:rPr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  <w:u w:val="single"/>
                                </w:rPr>
                                <w:t>www.septimatour.ru</w:t>
                              </w:r>
                            </w:hyperlink>
                            <w:r w:rsidRPr="00CB37A9"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16"/>
                                <w:szCs w:val="16"/>
                                <w:u w:val="single"/>
                              </w:rPr>
                              <w:t>​</w:t>
                            </w:r>
                            <w:r w:rsidRPr="00CB37A9">
                              <w:rPr>
                                <w:rFonts w:ascii="inglobal" w:hAnsi="inglobal" w:cs="Times New Roman"/>
                                <w:color w:val="4BACC6" w:themeColor="accent5"/>
                                <w:sz w:val="16"/>
                                <w:szCs w:val="16"/>
                                <w:u w:val="single"/>
                              </w:rPr>
                              <w:t> </w:t>
                            </w:r>
                            <w:hyperlink r:id="rId15" w:history="1">
                              <w:r w:rsidRPr="00CB37A9">
                                <w:rPr>
                                  <w:rFonts w:ascii="inglobal" w:hAnsi="inglobal" w:cs="Times New Roman"/>
                                  <w:color w:val="4BACC6" w:themeColor="accent5"/>
                                  <w:sz w:val="16"/>
                                  <w:szCs w:val="16"/>
                                  <w:u w:val="single"/>
                                </w:rPr>
                                <w:t>www.primago.pl</w:t>
                              </w:r>
                            </w:hyperlink>
                          </w:p>
                          <w:p w:rsidR="00CB37A9" w:rsidRPr="00CB37A9" w:rsidRDefault="00CB37A9" w:rsidP="00CB37A9">
                            <w:pPr>
                              <w:pStyle w:val="a6"/>
                              <w:spacing w:before="0" w:after="0" w:line="240" w:lineRule="auto"/>
                              <w:jc w:val="center"/>
                              <w:rPr>
                                <w:rFonts w:ascii="inglobal" w:eastAsia="Arial" w:hAnsi="inglobal" w:cs="Times New Roman"/>
                                <w:sz w:val="16"/>
                                <w:szCs w:val="16"/>
                              </w:rPr>
                            </w:pPr>
                            <w:r w:rsidRPr="00CB37A9">
                              <w:rPr>
                                <w:rFonts w:ascii="inglobal" w:eastAsia="Arial" w:hAnsi="inglobal" w:cs="Times New Roman"/>
                                <w:sz w:val="16"/>
                                <w:szCs w:val="16"/>
                              </w:rPr>
                              <w:t>Турфирма вправе менять</w:t>
                            </w:r>
                          </w:p>
                          <w:p w:rsidR="00CB37A9" w:rsidRPr="00CB37A9" w:rsidRDefault="00CB37A9" w:rsidP="00CB37A9">
                            <w:pPr>
                              <w:pStyle w:val="a6"/>
                              <w:spacing w:before="0" w:after="0" w:line="240" w:lineRule="auto"/>
                              <w:jc w:val="center"/>
                              <w:rPr>
                                <w:rFonts w:ascii="inglobal" w:eastAsia="Arial" w:hAnsi="inglobal" w:cs="Times New Roman"/>
                                <w:sz w:val="16"/>
                                <w:szCs w:val="16"/>
                              </w:rPr>
                            </w:pPr>
                            <w:r w:rsidRPr="00CB37A9">
                              <w:rPr>
                                <w:rFonts w:ascii="inglobal" w:eastAsia="Arial" w:hAnsi="inglobal" w:cs="Times New Roman"/>
                                <w:sz w:val="16"/>
                                <w:szCs w:val="16"/>
                              </w:rPr>
                              <w:t>условия, в целом сохраняя программу тура. Фирма не несет ответственности за вынужденные задержки при пересечении границы и пробки на дороге.</w:t>
                            </w:r>
                          </w:p>
                          <w:p w:rsidR="00CB37A9" w:rsidRPr="00CB37A9" w:rsidRDefault="00CB37A9" w:rsidP="00CB37A9">
                            <w:pPr>
                              <w:pStyle w:val="a4"/>
                              <w:spacing w:after="0"/>
                              <w:ind w:left="426"/>
                              <w:rPr>
                                <w:rFonts w:ascii="inglobal" w:eastAsiaTheme="minorEastAsia" w:hAnsi="inglobal" w:cs="Times New Roman"/>
                                <w:b/>
                              </w:rPr>
                            </w:pPr>
                          </w:p>
                          <w:p w:rsidR="00CB37A9" w:rsidRPr="00CB37A9" w:rsidRDefault="00CB37A9" w:rsidP="00CB37A9">
                            <w:pPr>
                              <w:pStyle w:val="a4"/>
                              <w:spacing w:after="0"/>
                              <w:ind w:left="426"/>
                              <w:rPr>
                                <w:rFonts w:ascii="inglobal" w:eastAsiaTheme="minorEastAsia" w:hAnsi="inglobal" w:cs="Times New Roman"/>
                              </w:rPr>
                            </w:pPr>
                          </w:p>
                          <w:p w:rsidR="00271860" w:rsidRPr="00CB37A9" w:rsidRDefault="00271860" w:rsidP="00CB37A9">
                            <w:pPr>
                              <w:pStyle w:val="a4"/>
                              <w:spacing w:after="0"/>
                              <w:ind w:left="426"/>
                              <w:rPr>
                                <w:rFonts w:ascii="inglobal" w:eastAsiaTheme="minorEastAsia" w:hAnsi="inglobal" w:cs="Times New Roman"/>
                              </w:rPr>
                            </w:pPr>
                          </w:p>
                          <w:p w:rsidR="00271860" w:rsidRPr="00271860" w:rsidRDefault="00271860" w:rsidP="00271860">
                            <w:pPr>
                              <w:pStyle w:val="a4"/>
                              <w:spacing w:after="0"/>
                              <w:ind w:left="426"/>
                              <w:rPr>
                                <w:rFonts w:ascii="inglobal" w:eastAsiaTheme="minorEastAsia" w:hAnsi="inglobal" w:cs="Times New Roman"/>
                              </w:rPr>
                            </w:pPr>
                          </w:p>
                          <w:p w:rsidR="00271860" w:rsidRPr="00271860" w:rsidRDefault="00271860" w:rsidP="00271860">
                            <w:pPr>
                              <w:pStyle w:val="a4"/>
                              <w:ind w:left="1004"/>
                              <w:rPr>
                                <w:rFonts w:ascii="inglobal" w:hAnsi="inglobal" w:cs="Times New Roman"/>
                                <w:b/>
                              </w:rPr>
                            </w:pPr>
                          </w:p>
                          <w:p w:rsidR="00271860" w:rsidRPr="00271860" w:rsidRDefault="00271860" w:rsidP="0027186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/>
                              <w:jc w:val="left"/>
                              <w:rPr>
                                <w:rFonts w:ascii="inglobal" w:hAnsi="inglobal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71860" w:rsidRDefault="00271860" w:rsidP="00271860">
                            <w:pPr>
                              <w:pStyle w:val="a4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24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pt;margin-top:1.2pt;width:530.25pt;height:229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" stroked="f">
                <v:textbox>
                  <w:txbxContent>
                    <w:p w:rsidR="00271860" w:rsidRPr="007A3E17" w:rsidRDefault="00271860" w:rsidP="0027186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36"/>
                        <w:jc w:val="left"/>
                        <w:rPr>
                          <w:rFonts w:ascii="inglobal" w:hAnsi="inglobal" w:cs="Times New Roman"/>
                          <w:b/>
                          <w:sz w:val="22"/>
                          <w:szCs w:val="22"/>
                        </w:rPr>
                      </w:pPr>
                      <w:r w:rsidRPr="007A3E17">
                        <w:rPr>
                          <w:rFonts w:ascii="inglobal" w:eastAsia="Arial" w:hAnsi="inglobal" w:cs="Times New Roman"/>
                          <w:b/>
                          <w:color w:val="1F497D" w:themeColor="text2"/>
                          <w:sz w:val="22"/>
                          <w:szCs w:val="22"/>
                        </w:rPr>
                        <w:t>В стоимость не входит:</w:t>
                      </w:r>
                    </w:p>
                    <w:p w:rsidR="00271860" w:rsidRPr="00271860" w:rsidRDefault="00271860" w:rsidP="00CB37A9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inglobal" w:eastAsiaTheme="minorEastAsia" w:hAnsi="inglobal" w:cs="Times New Roman"/>
                        </w:rPr>
                      </w:pPr>
                      <w:r w:rsidRPr="00271860">
                        <w:rPr>
                          <w:rFonts w:ascii="inglobal" w:eastAsia="Arial" w:hAnsi="inglobal" w:cs="Times New Roman"/>
                          <w:b/>
                          <w:sz w:val="28"/>
                          <w:szCs w:val="28"/>
                        </w:rPr>
                        <w:t>*</w:t>
                      </w:r>
                      <w:r w:rsidRPr="00271860">
                        <w:rPr>
                          <w:rFonts w:ascii="inglobal" w:eastAsia="Arial" w:hAnsi="inglobal" w:cs="Times New Roman"/>
                          <w:b/>
                        </w:rPr>
                        <w:t xml:space="preserve"> </w:t>
                      </w:r>
                      <w:r w:rsidRPr="00271860">
                        <w:rPr>
                          <w:rFonts w:ascii="inglobal" w:eastAsia="Arial" w:hAnsi="inglobal" w:cs="Times New Roman"/>
                        </w:rPr>
                        <w:t xml:space="preserve">Дополнительные уроки по английскому   </w:t>
                      </w:r>
                      <w:r>
                        <w:rPr>
                          <w:rFonts w:ascii="inglobal" w:eastAsia="Arial" w:hAnsi="inglobal" w:cs="Times New Roman"/>
                        </w:rPr>
                        <w:t xml:space="preserve">языку 9 часов - </w:t>
                      </w:r>
                      <w:r w:rsidRPr="00271860">
                        <w:rPr>
                          <w:rFonts w:ascii="inglobal" w:eastAsia="Arial" w:hAnsi="inglobal" w:cs="Times New Roman"/>
                        </w:rPr>
                        <w:t>5000 руб. (по желанию);</w:t>
                      </w:r>
                    </w:p>
                    <w:p w:rsidR="00271860" w:rsidRPr="00271860" w:rsidRDefault="00271860" w:rsidP="00CB37A9">
                      <w:pPr>
                        <w:widowControl w:val="0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284" w:hanging="284"/>
                        <w:jc w:val="left"/>
                        <w:rPr>
                          <w:rFonts w:ascii="inglobal" w:hAnsi="inglobal" w:cs="Times New Roman"/>
                          <w:sz w:val="22"/>
                          <w:szCs w:val="22"/>
                        </w:rPr>
                      </w:pPr>
                      <w:r w:rsidRPr="00271860">
                        <w:rPr>
                          <w:rFonts w:ascii="inglobal" w:eastAsia="Arial" w:hAnsi="inglobal" w:cs="Times New Roman"/>
                          <w:sz w:val="22"/>
                          <w:szCs w:val="22"/>
                        </w:rPr>
                        <w:t xml:space="preserve">  Подготовка пакета документов на   получение польской визы (самостоятельная подача) </w:t>
                      </w:r>
                      <w:r>
                        <w:rPr>
                          <w:rFonts w:ascii="inglobal" w:eastAsia="Arial" w:hAnsi="inglobal" w:cs="Times New Roman"/>
                          <w:sz w:val="22"/>
                          <w:szCs w:val="22"/>
                        </w:rPr>
                        <w:t>–</w:t>
                      </w:r>
                      <w:r w:rsidRPr="00271860">
                        <w:rPr>
                          <w:rFonts w:ascii="inglobal" w:eastAsia="Arial" w:hAnsi="inglobal" w:cs="Times New Roman"/>
                          <w:sz w:val="22"/>
                          <w:szCs w:val="22"/>
                        </w:rPr>
                        <w:t xml:space="preserve"> 500</w:t>
                      </w:r>
                      <w:r>
                        <w:rPr>
                          <w:rFonts w:ascii="inglobal" w:eastAsia="Arial" w:hAnsi="inglobal" w:cs="Times New Roman"/>
                          <w:sz w:val="22"/>
                          <w:szCs w:val="22"/>
                        </w:rPr>
                        <w:t xml:space="preserve"> руб.;</w:t>
                      </w:r>
                    </w:p>
                    <w:p w:rsidR="00271860" w:rsidRPr="00271860" w:rsidRDefault="00271860" w:rsidP="00CB37A9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 w:hanging="426"/>
                        <w:rPr>
                          <w:rFonts w:ascii="inglobal" w:eastAsiaTheme="minorEastAsia" w:hAnsi="inglobal" w:cs="Times New Roman"/>
                        </w:rPr>
                      </w:pPr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Входной билет в аквапарк Реда – </w:t>
                      </w:r>
                      <w:r w:rsidRPr="00271860">
                        <w:rPr>
                          <w:rFonts w:ascii="inglobal" w:hAnsi="inglobal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271860">
                        <w:rPr>
                          <w:rFonts w:ascii="inglobal" w:eastAsia="Arial" w:hAnsi="inglobal" w:cs="Times New Roman"/>
                        </w:rPr>
                        <w:t xml:space="preserve">50 </w:t>
                      </w:r>
                      <w:proofErr w:type="spellStart"/>
                      <w:r w:rsidRPr="00271860">
                        <w:rPr>
                          <w:rFonts w:ascii="inglobal" w:eastAsia="Arial" w:hAnsi="inglobal" w:cs="Times New Roman"/>
                        </w:rPr>
                        <w:t>экв</w:t>
                      </w:r>
                      <w:proofErr w:type="spellEnd"/>
                      <w:r w:rsidRPr="00271860">
                        <w:rPr>
                          <w:rFonts w:ascii="inglobal" w:eastAsia="Arial" w:hAnsi="inglobal" w:cs="Times New Roman"/>
                        </w:rPr>
                        <w:t>.</w:t>
                      </w:r>
                      <w:r w:rsidRPr="00271860">
                        <w:rPr>
                          <w:rFonts w:ascii="inglobal" w:eastAsia="Arial" w:hAnsi="inglobal" w:cs="Times New Roman"/>
                          <w:lang w:val="en-US"/>
                        </w:rPr>
                        <w:t>PLN</w:t>
                      </w:r>
                      <w:r w:rsidRPr="00271860">
                        <w:rPr>
                          <w:rFonts w:ascii="inglobal" w:eastAsia="Arial" w:hAnsi="inglobal" w:cs="Times New Roman"/>
                        </w:rPr>
                        <w:t xml:space="preserve"> (3 часа);</w:t>
                      </w:r>
                    </w:p>
                    <w:p w:rsidR="00271860" w:rsidRPr="00271860" w:rsidRDefault="00271860" w:rsidP="00CB37A9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 w:hanging="426"/>
                        <w:rPr>
                          <w:rFonts w:ascii="inglobal" w:eastAsiaTheme="minorEastAsia" w:hAnsi="inglobal" w:cs="Times New Roman"/>
                          <w:lang w:val="en-US"/>
                        </w:rPr>
                      </w:pPr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Кукурузный лабиринт – </w:t>
                      </w:r>
                      <w:r w:rsidRPr="00CE2906">
                        <w:rPr>
                          <w:rFonts w:ascii="inglobal" w:hAnsi="inglobal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15 </w:t>
                      </w:r>
                      <w:proofErr w:type="spellStart"/>
                      <w:r w:rsidRPr="00992A40">
                        <w:rPr>
                          <w:rFonts w:ascii="inglobal" w:eastAsia="Arial" w:hAnsi="inglobal" w:cs="Times New Roman"/>
                        </w:rPr>
                        <w:t>экв</w:t>
                      </w:r>
                      <w:proofErr w:type="spellEnd"/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. </w:t>
                      </w:r>
                      <w:r w:rsidRPr="00992A40">
                        <w:rPr>
                          <w:rFonts w:ascii="inglobal" w:eastAsia="Arial" w:hAnsi="inglobal" w:cs="Times New Roman"/>
                          <w:lang w:val="en-US"/>
                        </w:rPr>
                        <w:t>PLN</w:t>
                      </w:r>
                      <w:r w:rsidRPr="00992A40">
                        <w:rPr>
                          <w:rFonts w:ascii="inglobal" w:eastAsia="Arial" w:hAnsi="inglobal" w:cs="Times New Roman"/>
                        </w:rPr>
                        <w:t>;</w:t>
                      </w:r>
                    </w:p>
                    <w:p w:rsidR="00CB37A9" w:rsidRPr="00CB37A9" w:rsidRDefault="00CB37A9" w:rsidP="00CB37A9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 w:hanging="426"/>
                        <w:rPr>
                          <w:rFonts w:ascii="inglobal" w:eastAsiaTheme="minorEastAsia" w:hAnsi="inglobal" w:cs="Times New Roman"/>
                          <w:lang w:val="en-US"/>
                        </w:rPr>
                      </w:pPr>
                      <w:proofErr w:type="spellStart"/>
                      <w:r w:rsidRPr="00992A40">
                        <w:rPr>
                          <w:rFonts w:ascii="inglobal" w:eastAsia="Arial" w:hAnsi="inglobal" w:cs="Times New Roman"/>
                        </w:rPr>
                        <w:t>Лунопарк</w:t>
                      </w:r>
                      <w:proofErr w:type="spellEnd"/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 – </w:t>
                      </w:r>
                      <w:r w:rsidRPr="00CE2906">
                        <w:rPr>
                          <w:rFonts w:ascii="inglobal" w:hAnsi="inglobal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50 </w:t>
                      </w:r>
                      <w:proofErr w:type="spellStart"/>
                      <w:r w:rsidRPr="00992A40">
                        <w:rPr>
                          <w:rFonts w:ascii="inglobal" w:eastAsia="Arial" w:hAnsi="inglobal" w:cs="Times New Roman"/>
                        </w:rPr>
                        <w:t>экв</w:t>
                      </w:r>
                      <w:proofErr w:type="spellEnd"/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. </w:t>
                      </w:r>
                      <w:r w:rsidRPr="00992A40">
                        <w:rPr>
                          <w:rFonts w:ascii="inglobal" w:eastAsia="Arial" w:hAnsi="inglobal" w:cs="Times New Roman"/>
                          <w:lang w:val="en-US"/>
                        </w:rPr>
                        <w:t>PLN</w:t>
                      </w:r>
                      <w:r w:rsidRPr="00992A40">
                        <w:rPr>
                          <w:rFonts w:ascii="inglobal" w:eastAsia="Arial" w:hAnsi="inglobal" w:cs="Times New Roman"/>
                        </w:rPr>
                        <w:t>;</w:t>
                      </w:r>
                    </w:p>
                    <w:p w:rsidR="00CB37A9" w:rsidRPr="00CB37A9" w:rsidRDefault="00CB37A9" w:rsidP="00CB37A9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 w:hanging="426"/>
                        <w:rPr>
                          <w:rFonts w:ascii="inglobal" w:eastAsiaTheme="minorEastAsia" w:hAnsi="inglobal" w:cs="Times New Roman"/>
                        </w:rPr>
                      </w:pPr>
                      <w:r w:rsidRPr="00992A40">
                        <w:rPr>
                          <w:rFonts w:ascii="inglobal" w:eastAsia="Arial" w:hAnsi="inglobal" w:cs="Times New Roman"/>
                        </w:rPr>
                        <w:t>Катание на моторной лодке –</w:t>
                      </w:r>
                      <w:r w:rsidRPr="00CE2906">
                        <w:rPr>
                          <w:rFonts w:ascii="inglobal" w:eastAsia="Arial" w:hAnsi="inglobal" w:cs="Times New Roman"/>
                          <w:b/>
                        </w:rPr>
                        <w:t xml:space="preserve"> </w:t>
                      </w:r>
                      <w:r w:rsidRPr="00CE2906">
                        <w:rPr>
                          <w:rFonts w:ascii="inglobal" w:hAnsi="inglobal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20 </w:t>
                      </w:r>
                      <w:proofErr w:type="spellStart"/>
                      <w:r w:rsidRPr="00992A40">
                        <w:rPr>
                          <w:rFonts w:ascii="inglobal" w:eastAsia="Arial" w:hAnsi="inglobal" w:cs="Times New Roman"/>
                        </w:rPr>
                        <w:t>экв</w:t>
                      </w:r>
                      <w:proofErr w:type="spellEnd"/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. </w:t>
                      </w:r>
                      <w:r w:rsidRPr="00992A40">
                        <w:rPr>
                          <w:rFonts w:ascii="inglobal" w:eastAsia="Arial" w:hAnsi="inglobal" w:cs="Times New Roman"/>
                          <w:lang w:val="en-US"/>
                        </w:rPr>
                        <w:t>PLN</w:t>
                      </w:r>
                      <w:r w:rsidRPr="00992A40">
                        <w:rPr>
                          <w:rFonts w:ascii="inglobal" w:eastAsia="Arial" w:hAnsi="inglobal" w:cs="Times New Roman"/>
                        </w:rPr>
                        <w:t>;</w:t>
                      </w:r>
                    </w:p>
                    <w:p w:rsidR="00CB37A9" w:rsidRPr="00CB37A9" w:rsidRDefault="00CB37A9" w:rsidP="00CB37A9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 w:hanging="426"/>
                        <w:rPr>
                          <w:rFonts w:ascii="inglobal" w:eastAsiaTheme="minorEastAsia" w:hAnsi="inglobal" w:cs="Times New Roman"/>
                          <w:lang w:val="en-US"/>
                        </w:rPr>
                      </w:pPr>
                      <w:proofErr w:type="spellStart"/>
                      <w:r w:rsidRPr="00992A40">
                        <w:rPr>
                          <w:rFonts w:ascii="inglobal" w:hAnsi="inglobal" w:cs="Times New Roman"/>
                        </w:rPr>
                        <w:t>Линопарк</w:t>
                      </w:r>
                      <w:proofErr w:type="spellEnd"/>
                      <w:r w:rsidRPr="00992A40">
                        <w:rPr>
                          <w:rFonts w:ascii="inglobal" w:hAnsi="inglobal" w:cs="Times New Roman"/>
                        </w:rPr>
                        <w:t xml:space="preserve"> – </w:t>
                      </w:r>
                      <w:r w:rsidRPr="00CE2906">
                        <w:rPr>
                          <w:rFonts w:ascii="inglobal" w:hAnsi="inglobal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992A40">
                        <w:rPr>
                          <w:rFonts w:ascii="inglobal" w:hAnsi="inglobal" w:cs="Times New Roman"/>
                        </w:rPr>
                        <w:t xml:space="preserve">25 </w:t>
                      </w:r>
                      <w:proofErr w:type="spellStart"/>
                      <w:r w:rsidRPr="00992A40">
                        <w:rPr>
                          <w:rFonts w:ascii="inglobal" w:eastAsia="Arial" w:hAnsi="inglobal" w:cs="Times New Roman"/>
                        </w:rPr>
                        <w:t>экв</w:t>
                      </w:r>
                      <w:proofErr w:type="spellEnd"/>
                      <w:r w:rsidRPr="00992A40">
                        <w:rPr>
                          <w:rFonts w:ascii="inglobal" w:eastAsia="Arial" w:hAnsi="inglobal" w:cs="Times New Roman"/>
                        </w:rPr>
                        <w:t xml:space="preserve">. </w:t>
                      </w:r>
                      <w:r w:rsidRPr="00992A40">
                        <w:rPr>
                          <w:rFonts w:ascii="inglobal" w:eastAsia="Arial" w:hAnsi="inglobal" w:cs="Times New Roman"/>
                          <w:lang w:val="en-US"/>
                        </w:rPr>
                        <w:t>PLN</w:t>
                      </w:r>
                      <w:r w:rsidRPr="00992A40">
                        <w:rPr>
                          <w:rFonts w:ascii="inglobal" w:eastAsia="Arial" w:hAnsi="inglobal" w:cs="Times New Roman"/>
                        </w:rPr>
                        <w:t>.</w:t>
                      </w:r>
                    </w:p>
                    <w:p w:rsidR="00CB37A9" w:rsidRPr="00CB37A9" w:rsidRDefault="00CB37A9" w:rsidP="00CB37A9">
                      <w:pPr>
                        <w:pStyle w:val="a4"/>
                        <w:spacing w:after="0" w:line="240" w:lineRule="auto"/>
                        <w:rPr>
                          <w:rFonts w:ascii="inglobal" w:eastAsiaTheme="minorEastAsia" w:hAnsi="inglobal" w:cs="Times New Roman"/>
                        </w:rPr>
                      </w:pPr>
                      <w:r w:rsidRPr="00CB37A9">
                        <w:rPr>
                          <w:rFonts w:ascii="inglobal" w:eastAsia="Arial" w:hAnsi="inglobal" w:cs="Times New Roman"/>
                          <w:b/>
                        </w:rPr>
                        <w:t>*</w:t>
                      </w:r>
                      <w:r>
                        <w:rPr>
                          <w:rFonts w:ascii="inglobal" w:eastAsia="Arial" w:hAnsi="inglobal" w:cs="Times New Roman"/>
                        </w:rPr>
                        <w:t>Экскурсии оплачиваются по желанию (на выбор). Стоимость входных билетов в сезоне может меняться.</w:t>
                      </w:r>
                    </w:p>
                    <w:p w:rsidR="00CB37A9" w:rsidRPr="00CB37A9" w:rsidRDefault="00CB37A9" w:rsidP="00CB37A9">
                      <w:pPr>
                        <w:tabs>
                          <w:tab w:val="left" w:pos="10740"/>
                        </w:tabs>
                        <w:jc w:val="center"/>
                        <w:rPr>
                          <w:rFonts w:ascii="inglobal" w:hAnsi="inglobal" w:cs="Times New Roman"/>
                          <w:sz w:val="16"/>
                          <w:szCs w:val="16"/>
                        </w:rPr>
                      </w:pPr>
                      <w:r w:rsidRPr="00CB37A9">
                        <w:rPr>
                          <w:rStyle w:val="StrongEmphasis"/>
                          <w:rFonts w:ascii="inglobal" w:hAnsi="inglobal" w:cs="Times New Roman"/>
                          <w:color w:val="202020"/>
                          <w:sz w:val="16"/>
                          <w:szCs w:val="16"/>
                        </w:rPr>
                        <w:t>ООО «Септима »   &amp;  «</w:t>
                      </w:r>
                      <w:r w:rsidRPr="00CB37A9">
                        <w:rPr>
                          <w:rStyle w:val="StrongEmphasis"/>
                          <w:rFonts w:ascii="inglobal" w:hAnsi="inglobal" w:cs="Times New Roman"/>
                          <w:color w:val="202020"/>
                          <w:sz w:val="16"/>
                          <w:szCs w:val="16"/>
                          <w:lang w:val="en-US"/>
                        </w:rPr>
                        <w:t>Prima</w:t>
                      </w:r>
                      <w:r w:rsidRPr="00CB37A9">
                        <w:rPr>
                          <w:rStyle w:val="StrongEmphasis"/>
                          <w:rFonts w:ascii="inglobal" w:hAnsi="inglobal" w:cs="Times New Roman"/>
                          <w:color w:val="202020"/>
                          <w:sz w:val="16"/>
                          <w:szCs w:val="16"/>
                        </w:rPr>
                        <w:t xml:space="preserve"> </w:t>
                      </w:r>
                      <w:r w:rsidRPr="00CB37A9">
                        <w:rPr>
                          <w:rStyle w:val="StrongEmphasis"/>
                          <w:rFonts w:ascii="inglobal" w:hAnsi="inglobal" w:cs="Times New Roman"/>
                          <w:color w:val="202020"/>
                          <w:sz w:val="16"/>
                          <w:szCs w:val="16"/>
                          <w:lang w:val="en-US"/>
                        </w:rPr>
                        <w:t>GO</w:t>
                      </w:r>
                      <w:r w:rsidRPr="00CB37A9">
                        <w:rPr>
                          <w:rStyle w:val="StrongEmphasis"/>
                          <w:rFonts w:ascii="inglobal" w:hAnsi="inglobal" w:cs="Times New Roman"/>
                          <w:color w:val="202020"/>
                          <w:sz w:val="16"/>
                          <w:szCs w:val="16"/>
                        </w:rPr>
                        <w:t>»</w:t>
                      </w:r>
                      <w:r w:rsidRPr="00CB37A9">
                        <w:rPr>
                          <w:rFonts w:ascii="inglobal" w:hAnsi="inglobal" w:cs="Times New Roman"/>
                          <w:color w:val="202020"/>
                          <w:sz w:val="16"/>
                          <w:szCs w:val="16"/>
                        </w:rPr>
                        <w:br/>
                        <w:t>ул. Больничная 30-2</w:t>
                      </w:r>
                      <w:r w:rsidRPr="00CB37A9">
                        <w:rPr>
                          <w:rFonts w:ascii="inglobal" w:hAnsi="inglobal" w:cs="Times New Roman"/>
                          <w:color w:val="202020"/>
                          <w:sz w:val="16"/>
                          <w:szCs w:val="16"/>
                        </w:rPr>
                        <w:br/>
                        <w:t>тел.:+7 (4012) 307-000, 388-320; 533-727; 533-055</w:t>
                      </w:r>
                      <w:r w:rsidRPr="00CB37A9">
                        <w:rPr>
                          <w:rFonts w:ascii="inglobal" w:hAnsi="inglobal" w:cs="Times New Roman"/>
                          <w:color w:val="202020"/>
                          <w:sz w:val="16"/>
                          <w:szCs w:val="16"/>
                        </w:rPr>
                        <w:br/>
                      </w:r>
                      <w:hyperlink w:history="1">
                        <w:r w:rsidRPr="00CB37A9">
                          <w:rPr>
                            <w:rStyle w:val="a8"/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CB37A9">
                          <w:rPr>
                            <w:rStyle w:val="a8"/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</w:rPr>
                          <w:t>.</w:t>
                        </w:r>
                        <w:r w:rsidRPr="00CB37A9">
                          <w:rPr>
                            <w:rStyle w:val="a8"/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  <w:lang w:val="en-US"/>
                          </w:rPr>
                          <w:t>info</w:t>
                        </w:r>
                        <w:r w:rsidRPr="00CB37A9">
                          <w:rPr>
                            <w:rStyle w:val="a8"/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</w:rPr>
                          <w:t>@</w:t>
                        </w:r>
                        <w:r w:rsidRPr="00CB37A9">
                          <w:rPr>
                            <w:rStyle w:val="a8"/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  <w:lang w:val="en-US"/>
                          </w:rPr>
                          <w:t>septimatour</w:t>
                        </w:r>
                        <w:r w:rsidRPr="00CB37A9">
                          <w:rPr>
                            <w:rStyle w:val="a8"/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</w:rPr>
                          <w:t>.</w:t>
                        </w:r>
                        <w:r w:rsidRPr="00CB37A9">
                          <w:rPr>
                            <w:rStyle w:val="a8"/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r w:rsidRPr="00CB37A9">
                          <w:rPr>
                            <w:rStyle w:val="a8"/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Pr="00CB37A9">
                          <w:rPr>
                            <w:rStyle w:val="a8"/>
                            <w:rFonts w:ascii="inglobal" w:hAnsi="inglobal" w:cs="Times New Roman"/>
                            <w:b/>
                            <w:bCs/>
                            <w:color w:val="4BACC6" w:themeColor="accent5"/>
                            <w:sz w:val="16"/>
                            <w:szCs w:val="16"/>
                          </w:rPr>
                          <w:t>/</w:t>
                        </w:r>
                      </w:hyperlink>
                      <w:r w:rsidRPr="00CB37A9">
                        <w:rPr>
                          <w:rFonts w:ascii="inglobal" w:hAnsi="inglobal" w:cs="Times New Roman"/>
                          <w:b/>
                          <w:bCs/>
                          <w:color w:val="4BACC6" w:themeColor="accent5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Pr="00CB37A9">
                          <w:rPr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  <w:u w:val="single"/>
                          </w:rPr>
                          <w:t>www.septimatour.ru</w:t>
                        </w:r>
                      </w:hyperlink>
                      <w:r w:rsidRPr="00CB37A9"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  <w:u w:val="single"/>
                        </w:rPr>
                        <w:t>​</w:t>
                      </w:r>
                      <w:r w:rsidRPr="00CB37A9">
                        <w:rPr>
                          <w:rFonts w:ascii="inglobal" w:hAnsi="inglobal" w:cs="Times New Roman"/>
                          <w:color w:val="4BACC6" w:themeColor="accent5"/>
                          <w:sz w:val="16"/>
                          <w:szCs w:val="16"/>
                          <w:u w:val="single"/>
                        </w:rPr>
                        <w:t> </w:t>
                      </w:r>
                      <w:hyperlink r:id="rId17" w:history="1">
                        <w:r w:rsidRPr="00CB37A9">
                          <w:rPr>
                            <w:rFonts w:ascii="inglobal" w:hAnsi="inglobal" w:cs="Times New Roman"/>
                            <w:color w:val="4BACC6" w:themeColor="accent5"/>
                            <w:sz w:val="16"/>
                            <w:szCs w:val="16"/>
                            <w:u w:val="single"/>
                          </w:rPr>
                          <w:t>www.primago.pl</w:t>
                        </w:r>
                      </w:hyperlink>
                    </w:p>
                    <w:p w:rsidR="00CB37A9" w:rsidRPr="00CB37A9" w:rsidRDefault="00CB37A9" w:rsidP="00CB37A9">
                      <w:pPr>
                        <w:pStyle w:val="a6"/>
                        <w:spacing w:before="0" w:after="0" w:line="240" w:lineRule="auto"/>
                        <w:jc w:val="center"/>
                        <w:rPr>
                          <w:rFonts w:ascii="inglobal" w:eastAsia="Arial" w:hAnsi="inglobal" w:cs="Times New Roman"/>
                          <w:sz w:val="16"/>
                          <w:szCs w:val="16"/>
                        </w:rPr>
                      </w:pPr>
                      <w:r w:rsidRPr="00CB37A9">
                        <w:rPr>
                          <w:rFonts w:ascii="inglobal" w:eastAsia="Arial" w:hAnsi="inglobal" w:cs="Times New Roman"/>
                          <w:sz w:val="16"/>
                          <w:szCs w:val="16"/>
                        </w:rPr>
                        <w:t>Турфирма вправе менять</w:t>
                      </w:r>
                    </w:p>
                    <w:p w:rsidR="00CB37A9" w:rsidRPr="00CB37A9" w:rsidRDefault="00CB37A9" w:rsidP="00CB37A9">
                      <w:pPr>
                        <w:pStyle w:val="a6"/>
                        <w:spacing w:before="0" w:after="0" w:line="240" w:lineRule="auto"/>
                        <w:jc w:val="center"/>
                        <w:rPr>
                          <w:rFonts w:ascii="inglobal" w:eastAsia="Arial" w:hAnsi="inglobal" w:cs="Times New Roman"/>
                          <w:sz w:val="16"/>
                          <w:szCs w:val="16"/>
                        </w:rPr>
                      </w:pPr>
                      <w:r w:rsidRPr="00CB37A9">
                        <w:rPr>
                          <w:rFonts w:ascii="inglobal" w:eastAsia="Arial" w:hAnsi="inglobal" w:cs="Times New Roman"/>
                          <w:sz w:val="16"/>
                          <w:szCs w:val="16"/>
                        </w:rPr>
                        <w:t>условия, в целом сохраняя программу тура. Фирма не несет ответственности за вынужденные задержки при пересечении границы и пробки на дороге.</w:t>
                      </w:r>
                    </w:p>
                    <w:p w:rsidR="00CB37A9" w:rsidRPr="00CB37A9" w:rsidRDefault="00CB37A9" w:rsidP="00CB37A9">
                      <w:pPr>
                        <w:pStyle w:val="a4"/>
                        <w:spacing w:after="0"/>
                        <w:ind w:left="426"/>
                        <w:rPr>
                          <w:rFonts w:ascii="inglobal" w:eastAsiaTheme="minorEastAsia" w:hAnsi="inglobal" w:cs="Times New Roman"/>
                          <w:b/>
                        </w:rPr>
                      </w:pPr>
                    </w:p>
                    <w:p w:rsidR="00CB37A9" w:rsidRPr="00CB37A9" w:rsidRDefault="00CB37A9" w:rsidP="00CB37A9">
                      <w:pPr>
                        <w:pStyle w:val="a4"/>
                        <w:spacing w:after="0"/>
                        <w:ind w:left="426"/>
                        <w:rPr>
                          <w:rFonts w:ascii="inglobal" w:eastAsiaTheme="minorEastAsia" w:hAnsi="inglobal" w:cs="Times New Roman"/>
                        </w:rPr>
                      </w:pPr>
                    </w:p>
                    <w:p w:rsidR="00271860" w:rsidRPr="00CB37A9" w:rsidRDefault="00271860" w:rsidP="00CB37A9">
                      <w:pPr>
                        <w:pStyle w:val="a4"/>
                        <w:spacing w:after="0"/>
                        <w:ind w:left="426"/>
                        <w:rPr>
                          <w:rFonts w:ascii="inglobal" w:eastAsiaTheme="minorEastAsia" w:hAnsi="inglobal" w:cs="Times New Roman"/>
                        </w:rPr>
                      </w:pPr>
                    </w:p>
                    <w:p w:rsidR="00271860" w:rsidRPr="00271860" w:rsidRDefault="00271860" w:rsidP="00271860">
                      <w:pPr>
                        <w:pStyle w:val="a4"/>
                        <w:spacing w:after="0"/>
                        <w:ind w:left="426"/>
                        <w:rPr>
                          <w:rFonts w:ascii="inglobal" w:eastAsiaTheme="minorEastAsia" w:hAnsi="inglobal" w:cs="Times New Roman"/>
                        </w:rPr>
                      </w:pPr>
                    </w:p>
                    <w:p w:rsidR="00271860" w:rsidRPr="00271860" w:rsidRDefault="00271860" w:rsidP="00271860">
                      <w:pPr>
                        <w:pStyle w:val="a4"/>
                        <w:ind w:left="1004"/>
                        <w:rPr>
                          <w:rFonts w:ascii="inglobal" w:hAnsi="inglobal" w:cs="Times New Roman"/>
                          <w:b/>
                        </w:rPr>
                      </w:pPr>
                    </w:p>
                    <w:p w:rsidR="00271860" w:rsidRPr="00271860" w:rsidRDefault="00271860" w:rsidP="0027186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284"/>
                        <w:jc w:val="left"/>
                        <w:rPr>
                          <w:rFonts w:ascii="inglobal" w:hAnsi="inglobal" w:cs="Times New Roman"/>
                          <w:sz w:val="22"/>
                          <w:szCs w:val="22"/>
                        </w:rPr>
                      </w:pPr>
                    </w:p>
                    <w:p w:rsidR="00271860" w:rsidRDefault="00271860" w:rsidP="00271860">
                      <w:pPr>
                        <w:pStyle w:val="a4"/>
                        <w:ind w:left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524B" w:rsidRPr="00C363F1" w:rsidRDefault="00BE524B" w:rsidP="00D03C80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eastAsia="Arial" w:hAnsi="inglobal" w:cs="Times New Roman"/>
          <w:sz w:val="22"/>
          <w:szCs w:val="22"/>
        </w:rPr>
      </w:pPr>
    </w:p>
    <w:p w:rsidR="00CE2906" w:rsidRPr="00CE2906" w:rsidRDefault="00CE2906" w:rsidP="00D918F6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inglobal" w:hAnsi="inglobal" w:cs="Times New Roman"/>
          <w:bCs/>
          <w:sz w:val="22"/>
          <w:szCs w:val="22"/>
        </w:rPr>
        <w:sectPr w:rsidR="00CE2906" w:rsidRPr="00CE2906" w:rsidSect="00BD03D4">
          <w:type w:val="continuous"/>
          <w:pgSz w:w="11906" w:h="16838"/>
          <w:pgMar w:top="720" w:right="720" w:bottom="142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20"/>
          <w:docGrid w:linePitch="299"/>
        </w:sectPr>
      </w:pPr>
      <w:r>
        <w:rPr>
          <w:rStyle w:val="StrongEmphasis"/>
          <w:rFonts w:ascii="inglobal" w:hAnsi="inglobal" w:cs="Times New Roman"/>
          <w:b w:val="0"/>
          <w:sz w:val="22"/>
          <w:szCs w:val="22"/>
        </w:rPr>
        <w:t xml:space="preserve">   </w:t>
      </w:r>
    </w:p>
    <w:p w:rsidR="00AB6A05" w:rsidRPr="00C363F1" w:rsidRDefault="00AB6A05" w:rsidP="00AB6A05">
      <w:pPr>
        <w:tabs>
          <w:tab w:val="left" w:pos="10740"/>
        </w:tabs>
        <w:jc w:val="center"/>
        <w:rPr>
          <w:rStyle w:val="StrongEmphasis"/>
          <w:rFonts w:ascii="inglobal" w:hAnsi="inglobal" w:cs="Times New Roman"/>
          <w:color w:val="202020"/>
          <w:sz w:val="16"/>
          <w:szCs w:val="16"/>
        </w:rPr>
      </w:pPr>
    </w:p>
    <w:p w:rsidR="00EB5988" w:rsidRDefault="00EB5988" w:rsidP="00CB37A9">
      <w:pPr>
        <w:tabs>
          <w:tab w:val="left" w:pos="10740"/>
        </w:tabs>
        <w:jc w:val="center"/>
        <w:rPr>
          <w:rStyle w:val="StrongEmphasis"/>
          <w:rFonts w:ascii="inglobal" w:hAnsi="inglobal" w:cs="Times New Roman"/>
          <w:color w:val="202020"/>
          <w:sz w:val="16"/>
          <w:szCs w:val="16"/>
        </w:rPr>
      </w:pPr>
    </w:p>
    <w:p w:rsidR="00EB5988" w:rsidRPr="00CB37A9" w:rsidRDefault="00EB5988" w:rsidP="00DB0C70">
      <w:pPr>
        <w:tabs>
          <w:tab w:val="left" w:pos="10740"/>
        </w:tabs>
        <w:rPr>
          <w:rFonts w:ascii="inglobal" w:hAnsi="inglobal" w:cs="Times New Roman"/>
          <w:sz w:val="16"/>
          <w:szCs w:val="16"/>
        </w:rPr>
        <w:sectPr w:rsidR="00EB5988" w:rsidRPr="00CB37A9" w:rsidSect="00C363F1">
          <w:type w:val="continuous"/>
          <w:pgSz w:w="11906" w:h="16838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3F4DD7" w:rsidRPr="00C363F1" w:rsidRDefault="003F4DD7" w:rsidP="00EB5988">
      <w:pPr>
        <w:pStyle w:val="a4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right="-1"/>
        <w:rPr>
          <w:rFonts w:ascii="inglobal" w:hAnsi="inglobal" w:cs="Times New Roman"/>
          <w:b/>
        </w:rPr>
      </w:pPr>
    </w:p>
    <w:sectPr w:rsidR="003F4DD7" w:rsidRPr="00C363F1" w:rsidSect="00C363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8C" w:rsidRDefault="00114D8C" w:rsidP="00BE524B">
      <w:r>
        <w:separator/>
      </w:r>
    </w:p>
  </w:endnote>
  <w:endnote w:type="continuationSeparator" w:id="0">
    <w:p w:rsidR="00114D8C" w:rsidRDefault="00114D8C" w:rsidP="00B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nglobal">
    <w:panose1 w:val="02000800000000000000"/>
    <w:charset w:val="CC"/>
    <w:family w:val="auto"/>
    <w:pitch w:val="variable"/>
    <w:sig w:usb0="800002A7" w:usb1="5000004A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4B" w:rsidRDefault="00BE52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8C" w:rsidRDefault="00114D8C" w:rsidP="00BE524B">
      <w:r>
        <w:separator/>
      </w:r>
    </w:p>
  </w:footnote>
  <w:footnote w:type="continuationSeparator" w:id="0">
    <w:p w:rsidR="00114D8C" w:rsidRDefault="00114D8C" w:rsidP="00B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43"/>
      </v:shape>
    </w:pict>
  </w:numPicBullet>
  <w:abstractNum w:abstractNumId="0" w15:restartNumberingAfterBreak="0">
    <w:nsid w:val="0D164550"/>
    <w:multiLevelType w:val="hybridMultilevel"/>
    <w:tmpl w:val="B4640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4B76DF"/>
    <w:multiLevelType w:val="hybridMultilevel"/>
    <w:tmpl w:val="57DA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49CA"/>
    <w:multiLevelType w:val="multilevel"/>
    <w:tmpl w:val="0CB28A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6A37B28"/>
    <w:multiLevelType w:val="multilevel"/>
    <w:tmpl w:val="05608C6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2AAA76A9"/>
    <w:multiLevelType w:val="hybridMultilevel"/>
    <w:tmpl w:val="16900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A51992"/>
    <w:multiLevelType w:val="hybridMultilevel"/>
    <w:tmpl w:val="3DD8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C5730"/>
    <w:multiLevelType w:val="multilevel"/>
    <w:tmpl w:val="04F0D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4A5C6080"/>
    <w:multiLevelType w:val="hybridMultilevel"/>
    <w:tmpl w:val="033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40200"/>
    <w:multiLevelType w:val="hybridMultilevel"/>
    <w:tmpl w:val="E794C332"/>
    <w:lvl w:ilvl="0" w:tplc="04190007">
      <w:start w:val="1"/>
      <w:numFmt w:val="bullet"/>
      <w:lvlText w:val=""/>
      <w:lvlPicBulletId w:val="0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5DEB5A40"/>
    <w:multiLevelType w:val="hybridMultilevel"/>
    <w:tmpl w:val="0572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A6A8C"/>
    <w:multiLevelType w:val="hybridMultilevel"/>
    <w:tmpl w:val="7C0E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F7FB0"/>
    <w:multiLevelType w:val="multilevel"/>
    <w:tmpl w:val="B37C3870"/>
    <w:lvl w:ilvl="0">
      <w:start w:val="1"/>
      <w:numFmt w:val="bullet"/>
      <w:lvlText w:val="●"/>
      <w:lvlJc w:val="left"/>
      <w:pPr>
        <w:ind w:left="170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2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4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6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8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0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2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4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64" w:hanging="36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69"/>
    <w:rsid w:val="000274A4"/>
    <w:rsid w:val="00052F5E"/>
    <w:rsid w:val="000B0F06"/>
    <w:rsid w:val="000F3CAE"/>
    <w:rsid w:val="00114D8C"/>
    <w:rsid w:val="00136CD5"/>
    <w:rsid w:val="001646EB"/>
    <w:rsid w:val="001C40F6"/>
    <w:rsid w:val="001F40E7"/>
    <w:rsid w:val="0021238A"/>
    <w:rsid w:val="00256B96"/>
    <w:rsid w:val="00271860"/>
    <w:rsid w:val="00341607"/>
    <w:rsid w:val="0038573F"/>
    <w:rsid w:val="003D04A3"/>
    <w:rsid w:val="003E2925"/>
    <w:rsid w:val="003E3ED6"/>
    <w:rsid w:val="003F4DD7"/>
    <w:rsid w:val="00402C69"/>
    <w:rsid w:val="004952A8"/>
    <w:rsid w:val="004A0622"/>
    <w:rsid w:val="004E0875"/>
    <w:rsid w:val="004F4450"/>
    <w:rsid w:val="005365EC"/>
    <w:rsid w:val="00590C49"/>
    <w:rsid w:val="005C54C0"/>
    <w:rsid w:val="006531B4"/>
    <w:rsid w:val="006545DF"/>
    <w:rsid w:val="00697A0E"/>
    <w:rsid w:val="006E796C"/>
    <w:rsid w:val="00745C74"/>
    <w:rsid w:val="00764969"/>
    <w:rsid w:val="007705F5"/>
    <w:rsid w:val="007A3E17"/>
    <w:rsid w:val="007E766F"/>
    <w:rsid w:val="0082256F"/>
    <w:rsid w:val="008F1961"/>
    <w:rsid w:val="00927066"/>
    <w:rsid w:val="009517D6"/>
    <w:rsid w:val="0097588C"/>
    <w:rsid w:val="00984C94"/>
    <w:rsid w:val="009923E8"/>
    <w:rsid w:val="00992911"/>
    <w:rsid w:val="00992A40"/>
    <w:rsid w:val="009D51A6"/>
    <w:rsid w:val="009E1DF0"/>
    <w:rsid w:val="00A44CD8"/>
    <w:rsid w:val="00A75E74"/>
    <w:rsid w:val="00AB13E8"/>
    <w:rsid w:val="00AB6A05"/>
    <w:rsid w:val="00AE50DD"/>
    <w:rsid w:val="00AE5CC7"/>
    <w:rsid w:val="00B7654D"/>
    <w:rsid w:val="00B82D12"/>
    <w:rsid w:val="00BA7FDD"/>
    <w:rsid w:val="00BC1CE0"/>
    <w:rsid w:val="00BD03D4"/>
    <w:rsid w:val="00BE524B"/>
    <w:rsid w:val="00C30413"/>
    <w:rsid w:val="00C363F1"/>
    <w:rsid w:val="00C8741B"/>
    <w:rsid w:val="00CB37A9"/>
    <w:rsid w:val="00CC6F88"/>
    <w:rsid w:val="00CE2906"/>
    <w:rsid w:val="00D03C80"/>
    <w:rsid w:val="00D216B2"/>
    <w:rsid w:val="00D67ACA"/>
    <w:rsid w:val="00D856B6"/>
    <w:rsid w:val="00D918F6"/>
    <w:rsid w:val="00DA12F9"/>
    <w:rsid w:val="00DB0C70"/>
    <w:rsid w:val="00DD500A"/>
    <w:rsid w:val="00E27AC7"/>
    <w:rsid w:val="00EB1046"/>
    <w:rsid w:val="00EB4CD3"/>
    <w:rsid w:val="00EB5988"/>
    <w:rsid w:val="00F04AEE"/>
    <w:rsid w:val="00F733FE"/>
    <w:rsid w:val="00F94AD7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8B94"/>
  <w15:docId w15:val="{70691933-2E94-4444-96DC-CA5DD57F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D7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4DD7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F4DD7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styleId="a5">
    <w:name w:val="Strong"/>
    <w:basedOn w:val="a0"/>
    <w:uiPriority w:val="22"/>
    <w:qFormat/>
    <w:rsid w:val="003F4DD7"/>
    <w:rPr>
      <w:b/>
      <w:bCs/>
    </w:rPr>
  </w:style>
  <w:style w:type="paragraph" w:styleId="a6">
    <w:name w:val="Subtitle"/>
    <w:basedOn w:val="a"/>
    <w:next w:val="a"/>
    <w:link w:val="a7"/>
    <w:rsid w:val="006E796C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left"/>
    </w:pPr>
    <w:rPr>
      <w:rFonts w:ascii="Liberation Sans" w:eastAsia="Liberation Sans" w:hAnsi="Liberation Sans" w:cs="Liberation Sans"/>
      <w:color w:val="000000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rsid w:val="006E796C"/>
    <w:rPr>
      <w:rFonts w:ascii="Liberation Sans" w:eastAsia="Liberation Sans" w:hAnsi="Liberation Sans" w:cs="Liberation Sans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E796C"/>
    <w:rPr>
      <w:color w:val="0000FF"/>
      <w:u w:val="single"/>
    </w:rPr>
  </w:style>
  <w:style w:type="character" w:customStyle="1" w:styleId="StrongEmphasis">
    <w:name w:val="Strong Emphasis"/>
    <w:rsid w:val="006E79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7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4A4"/>
    <w:rPr>
      <w:rFonts w:ascii="Tahoma" w:eastAsiaTheme="minorEastAs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E52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524B"/>
    <w:rPr>
      <w:rFonts w:eastAsia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E52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524B"/>
    <w:rPr>
      <w:rFonts w:eastAsiaTheme="minorEastAsia"/>
      <w:sz w:val="20"/>
      <w:szCs w:val="20"/>
    </w:rPr>
  </w:style>
  <w:style w:type="paragraph" w:customStyle="1" w:styleId="TableContents">
    <w:name w:val="Table Contents"/>
    <w:basedOn w:val="a"/>
    <w:rsid w:val="00FA4E5B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BD03D4"/>
    <w:pPr>
      <w:spacing w:after="140" w:line="288" w:lineRule="auto"/>
      <w:jc w:val="left"/>
    </w:pPr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character" w:customStyle="1" w:styleId="af0">
    <w:name w:val="Основной текст Знак"/>
    <w:basedOn w:val="a0"/>
    <w:link w:val="af"/>
    <w:rsid w:val="00BD03D4"/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table" w:styleId="af1">
    <w:name w:val="Table Grid"/>
    <w:basedOn w:val="a1"/>
    <w:uiPriority w:val="59"/>
    <w:rsid w:val="00BD03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primag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ptimatou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primago.pl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eptimatou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0ADD-B7A2-4175-BFB0-F66D32FA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tya</dc:creator>
  <cp:keywords/>
  <dc:description/>
  <cp:lastModifiedBy>1Katya</cp:lastModifiedBy>
  <cp:revision>34</cp:revision>
  <cp:lastPrinted>2020-01-29T10:40:00Z</cp:lastPrinted>
  <dcterms:created xsi:type="dcterms:W3CDTF">2018-02-05T10:37:00Z</dcterms:created>
  <dcterms:modified xsi:type="dcterms:W3CDTF">2020-02-03T11:15:00Z</dcterms:modified>
</cp:coreProperties>
</file>